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B897A" w14:textId="77777777" w:rsidR="00431E21" w:rsidRDefault="00431E21">
      <w:pPr>
        <w:autoSpaceDE w:val="0"/>
        <w:autoSpaceDN w:val="0"/>
        <w:spacing w:after="78" w:line="220" w:lineRule="exact"/>
      </w:pPr>
    </w:p>
    <w:p w14:paraId="32B0BE58" w14:textId="77777777" w:rsidR="00FB78A7" w:rsidRPr="00AF5E17" w:rsidRDefault="00FB78A7" w:rsidP="00FB78A7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F5E1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1830099" w14:textId="77777777" w:rsidR="00FB78A7" w:rsidRPr="00AF5E17" w:rsidRDefault="00FB78A7" w:rsidP="00FB78A7">
      <w:pPr>
        <w:autoSpaceDE w:val="0"/>
        <w:autoSpaceDN w:val="0"/>
        <w:spacing w:before="670" w:after="0" w:line="230" w:lineRule="auto"/>
        <w:ind w:right="2624"/>
        <w:jc w:val="right"/>
        <w:rPr>
          <w:lang w:val="ru-RU"/>
        </w:rPr>
      </w:pPr>
      <w:r w:rsidRPr="00AF5E1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ульской области</w:t>
      </w:r>
    </w:p>
    <w:p w14:paraId="59BAC41F" w14:textId="77777777" w:rsidR="00FB78A7" w:rsidRPr="00AF5E17" w:rsidRDefault="00FB78A7" w:rsidP="00FB78A7">
      <w:pPr>
        <w:autoSpaceDE w:val="0"/>
        <w:autoSpaceDN w:val="0"/>
        <w:spacing w:before="670" w:after="0" w:line="230" w:lineRule="auto"/>
        <w:ind w:left="2286"/>
        <w:rPr>
          <w:lang w:val="ru-RU"/>
        </w:rPr>
      </w:pPr>
      <w:r w:rsidRPr="00AF5E1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социальным вопросам АМО </w:t>
      </w:r>
      <w:proofErr w:type="spellStart"/>
      <w:r w:rsidRPr="00AF5E17">
        <w:rPr>
          <w:rFonts w:ascii="Times New Roman" w:eastAsia="Times New Roman" w:hAnsi="Times New Roman"/>
          <w:color w:val="000000"/>
          <w:sz w:val="24"/>
          <w:lang w:val="ru-RU"/>
        </w:rPr>
        <w:t>Веневский</w:t>
      </w:r>
      <w:proofErr w:type="spellEnd"/>
      <w:r w:rsidRPr="00AF5E17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14:paraId="6D02D198" w14:textId="77777777" w:rsidR="00FB78A7" w:rsidRDefault="00FB78A7" w:rsidP="00FB78A7">
      <w:pPr>
        <w:autoSpaceDE w:val="0"/>
        <w:autoSpaceDN w:val="0"/>
        <w:spacing w:before="670" w:after="1376" w:line="230" w:lineRule="auto"/>
        <w:ind w:right="4108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"ВЦО №2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180"/>
        <w:gridCol w:w="3800"/>
      </w:tblGrid>
      <w:tr w:rsidR="00FB78A7" w14:paraId="0DD4CE00" w14:textId="77777777" w:rsidTr="0015456E">
        <w:trPr>
          <w:trHeight w:hRule="exact" w:val="274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202FA97C" w14:textId="77777777" w:rsidR="00FB78A7" w:rsidRDefault="00FB78A7" w:rsidP="0015456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5F85B7DC" w14:textId="77777777" w:rsidR="00FB78A7" w:rsidRDefault="00FB78A7" w:rsidP="0015456E">
            <w:pPr>
              <w:autoSpaceDE w:val="0"/>
              <w:autoSpaceDN w:val="0"/>
              <w:spacing w:before="48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14:paraId="27EB6D82" w14:textId="77777777" w:rsidR="00FB78A7" w:rsidRDefault="00FB78A7" w:rsidP="0015456E">
            <w:pPr>
              <w:autoSpaceDE w:val="0"/>
              <w:autoSpaceDN w:val="0"/>
              <w:spacing w:before="48" w:after="0" w:line="230" w:lineRule="auto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B78A7" w14:paraId="64AB6FA5" w14:textId="77777777" w:rsidTr="0015456E">
        <w:trPr>
          <w:trHeight w:hRule="exact" w:val="200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37EF8B33" w14:textId="77777777" w:rsidR="00FB78A7" w:rsidRDefault="00FB78A7" w:rsidP="0015456E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7BBBFC04" w14:textId="77777777" w:rsidR="00FB78A7" w:rsidRDefault="00FB78A7" w:rsidP="0015456E">
            <w:pPr>
              <w:autoSpaceDE w:val="0"/>
              <w:autoSpaceDN w:val="0"/>
              <w:spacing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вет</w:t>
            </w:r>
            <w:proofErr w:type="spellEnd"/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14:paraId="75C01325" w14:textId="77777777" w:rsidR="00FB78A7" w:rsidRDefault="00FB78A7" w:rsidP="0015456E">
            <w:pPr>
              <w:autoSpaceDE w:val="0"/>
              <w:autoSpaceDN w:val="0"/>
              <w:spacing w:after="0" w:line="230" w:lineRule="auto"/>
              <w:ind w:left="7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FB78A7" w14:paraId="64B7F3EC" w14:textId="77777777" w:rsidTr="0015456E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1FE6FADD" w14:textId="77777777" w:rsidR="00FB78A7" w:rsidRDefault="00FB78A7" w:rsidP="0015456E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180" w:type="dxa"/>
            <w:vMerge w:val="restart"/>
            <w:tcMar>
              <w:left w:w="0" w:type="dxa"/>
              <w:right w:w="0" w:type="dxa"/>
            </w:tcMar>
          </w:tcPr>
          <w:p w14:paraId="7B32B5AA" w14:textId="77777777" w:rsidR="00FB78A7" w:rsidRDefault="00FB78A7" w:rsidP="0015456E">
            <w:pPr>
              <w:autoSpaceDE w:val="0"/>
              <w:autoSpaceDN w:val="0"/>
              <w:spacing w:before="198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-</w:t>
            </w:r>
          </w:p>
        </w:tc>
        <w:tc>
          <w:tcPr>
            <w:tcW w:w="3800" w:type="dxa"/>
            <w:vMerge w:val="restart"/>
            <w:tcMar>
              <w:left w:w="0" w:type="dxa"/>
              <w:right w:w="0" w:type="dxa"/>
            </w:tcMar>
          </w:tcPr>
          <w:p w14:paraId="6370429A" w14:textId="77777777" w:rsidR="00FB78A7" w:rsidRDefault="00FB78A7" w:rsidP="0015456E">
            <w:pPr>
              <w:autoSpaceDE w:val="0"/>
              <w:autoSpaceDN w:val="0"/>
              <w:spacing w:before="198" w:after="0" w:line="230" w:lineRule="auto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труш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Ю.</w:t>
            </w:r>
          </w:p>
        </w:tc>
      </w:tr>
      <w:tr w:rsidR="00FB78A7" w14:paraId="4022C036" w14:textId="77777777" w:rsidTr="0015456E">
        <w:trPr>
          <w:trHeight w:hRule="exact" w:val="116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14:paraId="001586BF" w14:textId="77777777" w:rsidR="00FB78A7" w:rsidRDefault="00FB78A7" w:rsidP="0015456E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ул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Е.И.</w:t>
            </w:r>
          </w:p>
        </w:tc>
        <w:tc>
          <w:tcPr>
            <w:tcW w:w="3426" w:type="dxa"/>
            <w:vMerge/>
          </w:tcPr>
          <w:p w14:paraId="54DEF0FA" w14:textId="77777777" w:rsidR="00FB78A7" w:rsidRDefault="00FB78A7" w:rsidP="0015456E"/>
        </w:tc>
        <w:tc>
          <w:tcPr>
            <w:tcW w:w="3426" w:type="dxa"/>
            <w:vMerge/>
          </w:tcPr>
          <w:p w14:paraId="07CF8B61" w14:textId="77777777" w:rsidR="00FB78A7" w:rsidRDefault="00FB78A7" w:rsidP="0015456E"/>
        </w:tc>
      </w:tr>
      <w:tr w:rsidR="00FB78A7" w14:paraId="7E48AA3D" w14:textId="77777777" w:rsidTr="0015456E">
        <w:trPr>
          <w:trHeight w:hRule="exact" w:val="304"/>
        </w:trPr>
        <w:tc>
          <w:tcPr>
            <w:tcW w:w="3426" w:type="dxa"/>
            <w:vMerge/>
          </w:tcPr>
          <w:p w14:paraId="1034A565" w14:textId="77777777" w:rsidR="00FB78A7" w:rsidRDefault="00FB78A7" w:rsidP="0015456E"/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4EB9DBFF" w14:textId="77777777" w:rsidR="00FB78A7" w:rsidRDefault="00FB78A7" w:rsidP="0015456E">
            <w:pPr>
              <w:autoSpaceDE w:val="0"/>
              <w:autoSpaceDN w:val="0"/>
              <w:spacing w:before="78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295</w:t>
            </w: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14:paraId="4B39AA57" w14:textId="77777777" w:rsidR="00FB78A7" w:rsidRDefault="00FB78A7" w:rsidP="0015456E">
            <w:pPr>
              <w:autoSpaceDE w:val="0"/>
              <w:autoSpaceDN w:val="0"/>
              <w:spacing w:before="78" w:after="0" w:line="230" w:lineRule="auto"/>
              <w:ind w:left="7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1</w:t>
            </w:r>
          </w:p>
        </w:tc>
      </w:tr>
      <w:tr w:rsidR="00FB78A7" w14:paraId="1036EA2B" w14:textId="77777777" w:rsidTr="0015456E">
        <w:trPr>
          <w:trHeight w:hRule="exact" w:val="300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44B7CFCF" w14:textId="77777777" w:rsidR="00FB78A7" w:rsidRDefault="00FB78A7" w:rsidP="0015456E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180" w:type="dxa"/>
            <w:vMerge w:val="restart"/>
            <w:tcMar>
              <w:left w:w="0" w:type="dxa"/>
              <w:right w:w="0" w:type="dxa"/>
            </w:tcMar>
          </w:tcPr>
          <w:p w14:paraId="5AAC1688" w14:textId="77777777" w:rsidR="00FB78A7" w:rsidRDefault="00FB78A7" w:rsidP="0015456E">
            <w:pPr>
              <w:autoSpaceDE w:val="0"/>
              <w:autoSpaceDN w:val="0"/>
              <w:spacing w:before="194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800" w:type="dxa"/>
            <w:vMerge w:val="restart"/>
            <w:tcMar>
              <w:left w:w="0" w:type="dxa"/>
              <w:right w:w="0" w:type="dxa"/>
            </w:tcMar>
          </w:tcPr>
          <w:p w14:paraId="16E9538C" w14:textId="77777777" w:rsidR="00FB78A7" w:rsidRDefault="00FB78A7" w:rsidP="0015456E">
            <w:pPr>
              <w:autoSpaceDE w:val="0"/>
              <w:autoSpaceDN w:val="0"/>
              <w:spacing w:before="194" w:after="0" w:line="230" w:lineRule="auto"/>
              <w:ind w:left="7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1" сентября2022 г.</w:t>
            </w:r>
          </w:p>
        </w:tc>
      </w:tr>
      <w:tr w:rsidR="00FB78A7" w14:paraId="0557F47E" w14:textId="77777777" w:rsidTr="0015456E">
        <w:trPr>
          <w:trHeight w:hRule="exact" w:val="384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25C231F7" w14:textId="77777777" w:rsidR="00FB78A7" w:rsidRDefault="00FB78A7" w:rsidP="0015456E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августа2022 г.</w:t>
            </w:r>
          </w:p>
        </w:tc>
        <w:tc>
          <w:tcPr>
            <w:tcW w:w="3426" w:type="dxa"/>
            <w:vMerge/>
          </w:tcPr>
          <w:p w14:paraId="26038901" w14:textId="77777777" w:rsidR="00FB78A7" w:rsidRDefault="00FB78A7" w:rsidP="0015456E"/>
        </w:tc>
        <w:tc>
          <w:tcPr>
            <w:tcW w:w="3426" w:type="dxa"/>
            <w:vMerge/>
          </w:tcPr>
          <w:p w14:paraId="70ABAEA5" w14:textId="77777777" w:rsidR="00FB78A7" w:rsidRDefault="00FB78A7" w:rsidP="0015456E"/>
        </w:tc>
      </w:tr>
    </w:tbl>
    <w:p w14:paraId="1A4B45B1" w14:textId="77777777" w:rsidR="00FB78A7" w:rsidRPr="00FB78A7" w:rsidRDefault="00FB78A7" w:rsidP="00FB78A7">
      <w:pPr>
        <w:autoSpaceDE w:val="0"/>
        <w:autoSpaceDN w:val="0"/>
        <w:spacing w:before="978" w:after="0" w:line="230" w:lineRule="auto"/>
        <w:ind w:right="3636"/>
        <w:jc w:val="right"/>
        <w:rPr>
          <w:lang w:val="ru-RU"/>
        </w:rPr>
      </w:pPr>
      <w:r w:rsidRPr="00FB78A7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54BD4874" w14:textId="77777777" w:rsidR="00FB78A7" w:rsidRPr="00FB78A7" w:rsidRDefault="00FB78A7" w:rsidP="00FB78A7">
      <w:pPr>
        <w:autoSpaceDE w:val="0"/>
        <w:autoSpaceDN w:val="0"/>
        <w:spacing w:before="70" w:after="0" w:line="230" w:lineRule="auto"/>
        <w:ind w:right="4408"/>
        <w:jc w:val="right"/>
        <w:rPr>
          <w:lang w:val="ru-RU"/>
        </w:rPr>
      </w:pPr>
      <w:r w:rsidRPr="00FB78A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B78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443320)</w:t>
      </w:r>
    </w:p>
    <w:p w14:paraId="7C9169F8" w14:textId="77777777" w:rsidR="00FB78A7" w:rsidRPr="00FB78A7" w:rsidRDefault="00FB78A7" w:rsidP="00FB78A7">
      <w:pPr>
        <w:autoSpaceDE w:val="0"/>
        <w:autoSpaceDN w:val="0"/>
        <w:spacing w:before="166" w:after="0" w:line="230" w:lineRule="auto"/>
        <w:ind w:right="4008"/>
        <w:jc w:val="right"/>
        <w:rPr>
          <w:lang w:val="ru-RU"/>
        </w:rPr>
      </w:pPr>
      <w:r w:rsidRPr="00FB78A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719B5B82" w14:textId="77777777" w:rsidR="00FB78A7" w:rsidRPr="00FB78A7" w:rsidRDefault="00FB78A7" w:rsidP="00FB78A7">
      <w:pPr>
        <w:autoSpaceDE w:val="0"/>
        <w:autoSpaceDN w:val="0"/>
        <w:spacing w:before="70" w:after="0" w:line="230" w:lineRule="auto"/>
        <w:ind w:right="4260"/>
        <w:jc w:val="right"/>
        <w:rPr>
          <w:lang w:val="ru-RU"/>
        </w:rPr>
      </w:pPr>
      <w:r w:rsidRPr="00FB78A7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14:paraId="70127359" w14:textId="77777777" w:rsidR="00FB78A7" w:rsidRPr="00FB78A7" w:rsidRDefault="00FB78A7" w:rsidP="00FB78A7">
      <w:pPr>
        <w:autoSpaceDE w:val="0"/>
        <w:autoSpaceDN w:val="0"/>
        <w:spacing w:before="670" w:after="0" w:line="230" w:lineRule="auto"/>
        <w:ind w:right="2668"/>
        <w:jc w:val="right"/>
        <w:rPr>
          <w:lang w:val="ru-RU"/>
        </w:rPr>
      </w:pPr>
      <w:r w:rsidRPr="00FB78A7">
        <w:rPr>
          <w:rFonts w:ascii="Times New Roman" w:eastAsia="Times New Roman" w:hAnsi="Times New Roman"/>
          <w:color w:val="000000"/>
          <w:sz w:val="24"/>
          <w:lang w:val="ru-RU"/>
        </w:rPr>
        <w:t>для 2 класса начального общего образования</w:t>
      </w:r>
    </w:p>
    <w:p w14:paraId="0EE0178B" w14:textId="77777777" w:rsidR="00FB78A7" w:rsidRPr="00FB78A7" w:rsidRDefault="00FB78A7" w:rsidP="00FB78A7">
      <w:pPr>
        <w:autoSpaceDE w:val="0"/>
        <w:autoSpaceDN w:val="0"/>
        <w:spacing w:before="70" w:after="0" w:line="230" w:lineRule="auto"/>
        <w:ind w:right="3606"/>
        <w:jc w:val="right"/>
        <w:rPr>
          <w:lang w:val="ru-RU"/>
        </w:rPr>
      </w:pPr>
      <w:r w:rsidRPr="00FB78A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45F3ECDD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9D2AB0F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1F930F2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FD78D3B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B51D7B0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и</w:t>
      </w:r>
      <w:r w:rsidRPr="00C7034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ветися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я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ровна</w:t>
      </w:r>
      <w:proofErr w:type="spellEnd"/>
    </w:p>
    <w:p w14:paraId="0DCC712E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</w:t>
      </w:r>
      <w:r w:rsidRPr="00C7034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7034C">
        <w:rPr>
          <w:rFonts w:ascii="Times New Roman" w:eastAsia="Times New Roman" w:hAnsi="Times New Roman"/>
          <w:color w:val="000000"/>
          <w:sz w:val="24"/>
          <w:lang w:val="ru-RU"/>
        </w:rPr>
        <w:t>Гартвик</w:t>
      </w:r>
      <w:proofErr w:type="spellEnd"/>
      <w:r w:rsidRPr="00C7034C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я Александровна</w:t>
      </w:r>
    </w:p>
    <w:p w14:paraId="771E9719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Жаворонков Александр Владимирович</w:t>
      </w:r>
    </w:p>
    <w:p w14:paraId="6B978C6C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Мошкова Алена Игоревна</w:t>
      </w:r>
    </w:p>
    <w:p w14:paraId="2FF2EC45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Учителя МОУ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Веневски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</w:t>
      </w:r>
    </w:p>
    <w:p w14:paraId="155ECF3D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образования №2 им. маршала</w:t>
      </w:r>
    </w:p>
    <w:p w14:paraId="7141052A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В.И. Чуйкова»</w:t>
      </w:r>
    </w:p>
    <w:p w14:paraId="66700A53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3490BE8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45AC9DA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9FE92BA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64FBDF0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C368E41" w14:textId="77777777" w:rsidR="00FB78A7" w:rsidRDefault="00FB78A7" w:rsidP="00FB78A7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3FC4D60" w14:textId="77777777" w:rsidR="00FB78A7" w:rsidRPr="00C7034C" w:rsidRDefault="00FB78A7" w:rsidP="00FB78A7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енев 2022</w:t>
      </w:r>
    </w:p>
    <w:p w14:paraId="5440B9A9" w14:textId="52EAE1C9" w:rsidR="001A6E2D" w:rsidRPr="001A6E2D" w:rsidRDefault="001A6E2D" w:rsidP="001A6E2D">
      <w:pPr>
        <w:spacing w:after="0" w:line="240" w:lineRule="auto"/>
        <w:contextualSpacing/>
        <w:jc w:val="center"/>
        <w:rPr>
          <w:rFonts w:ascii="Cambria" w:eastAsia="MS Mincho" w:hAnsi="Cambria" w:cs="Times New Roman"/>
          <w:lang w:val="ru-RU"/>
        </w:rPr>
        <w:sectPr w:rsidR="001A6E2D" w:rsidRPr="001A6E2D">
          <w:pgSz w:w="11900" w:h="16840"/>
          <w:pgMar w:top="298" w:right="880" w:bottom="1436" w:left="738" w:header="720" w:footer="720" w:gutter="0"/>
          <w:cols w:space="720" w:equalWidth="0">
            <w:col w:w="10282" w:space="0"/>
          </w:cols>
          <w:docGrid w:linePitch="360"/>
        </w:sectPr>
      </w:pPr>
      <w:bookmarkStart w:id="0" w:name="_GoBack"/>
      <w:bookmarkEnd w:id="0"/>
    </w:p>
    <w:p w14:paraId="091A4BA9" w14:textId="77777777" w:rsidR="00431E21" w:rsidRPr="001A6E2D" w:rsidRDefault="00431E21">
      <w:pPr>
        <w:autoSpaceDE w:val="0"/>
        <w:autoSpaceDN w:val="0"/>
        <w:spacing w:after="78" w:line="220" w:lineRule="exact"/>
        <w:rPr>
          <w:lang w:val="ru-RU"/>
        </w:rPr>
      </w:pPr>
    </w:p>
    <w:p w14:paraId="50D5390F" w14:textId="77777777" w:rsidR="00431E21" w:rsidRPr="001A6E2D" w:rsidRDefault="008B0EAB">
      <w:pPr>
        <w:autoSpaceDE w:val="0"/>
        <w:autoSpaceDN w:val="0"/>
        <w:spacing w:after="0" w:line="230" w:lineRule="auto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EFAC3CD" w14:textId="77777777" w:rsidR="00431E21" w:rsidRPr="001A6E2D" w:rsidRDefault="008B0EAB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153650AA" w14:textId="77777777" w:rsidR="00431E21" w:rsidRPr="001A6E2D" w:rsidRDefault="008B0EA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5FC13E48" w14:textId="77777777" w:rsidR="00431E21" w:rsidRPr="001A6E2D" w:rsidRDefault="008B0EA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137F36A9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1260B775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236AB09D" w14:textId="77777777" w:rsidR="00431E21" w:rsidRPr="001A6E2D" w:rsidRDefault="008B0EA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4F0637D9" w14:textId="77777777" w:rsidR="00431E21" w:rsidRPr="001A6E2D" w:rsidRDefault="008B0E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3C995E3E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62C14544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14:paraId="2B8B2C41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152D7855" w14:textId="77777777" w:rsidR="00431E21" w:rsidRPr="001A6E2D" w:rsidRDefault="008B0E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0C6E09A2" w14:textId="77777777" w:rsidR="00431E21" w:rsidRPr="001A6E2D" w:rsidRDefault="00431E21">
      <w:pPr>
        <w:rPr>
          <w:lang w:val="ru-RU"/>
        </w:rPr>
        <w:sectPr w:rsidR="00431E21" w:rsidRPr="001A6E2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4743A87" w14:textId="77777777" w:rsidR="00431E21" w:rsidRPr="001A6E2D" w:rsidRDefault="00431E21">
      <w:pPr>
        <w:autoSpaceDE w:val="0"/>
        <w:autoSpaceDN w:val="0"/>
        <w:spacing w:after="78" w:line="220" w:lineRule="exact"/>
        <w:rPr>
          <w:lang w:val="ru-RU"/>
        </w:rPr>
      </w:pPr>
    </w:p>
    <w:p w14:paraId="29F65377" w14:textId="77777777" w:rsidR="00431E21" w:rsidRPr="001A6E2D" w:rsidRDefault="008B0EAB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69ECD0F9" w14:textId="77777777" w:rsidR="00431E21" w:rsidRPr="001A6E2D" w:rsidRDefault="008B0EAB">
      <w:pPr>
        <w:autoSpaceDE w:val="0"/>
        <w:autoSpaceDN w:val="0"/>
        <w:spacing w:before="70" w:after="0"/>
        <w:ind w:firstLine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3D19CB01" w14:textId="77777777" w:rsidR="00431E21" w:rsidRPr="001A6E2D" w:rsidRDefault="008B0EA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218DCA72" w14:textId="77777777" w:rsidR="00431E21" w:rsidRPr="001A6E2D" w:rsidRDefault="008B0EAB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579C2C2A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1D571C4E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31E59608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4FB98580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1B435C1D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02318B7F" w14:textId="77777777" w:rsidR="00431E21" w:rsidRPr="001A6E2D" w:rsidRDefault="00431E21">
      <w:pPr>
        <w:rPr>
          <w:lang w:val="ru-RU"/>
        </w:rPr>
        <w:sectPr w:rsidR="00431E21" w:rsidRPr="001A6E2D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41C13B23" w14:textId="77777777" w:rsidR="00431E21" w:rsidRPr="001A6E2D" w:rsidRDefault="00431E21">
      <w:pPr>
        <w:autoSpaceDE w:val="0"/>
        <w:autoSpaceDN w:val="0"/>
        <w:spacing w:after="66" w:line="220" w:lineRule="exact"/>
        <w:rPr>
          <w:lang w:val="ru-RU"/>
        </w:rPr>
      </w:pPr>
    </w:p>
    <w:p w14:paraId="2D0689CE" w14:textId="77777777" w:rsidR="00431E21" w:rsidRPr="001A6E2D" w:rsidRDefault="008B0EAB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6EE17761" w14:textId="77777777" w:rsidR="00431E21" w:rsidRPr="001A6E2D" w:rsidRDefault="008B0EAB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14:paraId="5AADB262" w14:textId="77777777" w:rsidR="00431E21" w:rsidRPr="001A6E2D" w:rsidRDefault="00431E21">
      <w:pPr>
        <w:rPr>
          <w:lang w:val="ru-RU"/>
        </w:rPr>
        <w:sectPr w:rsidR="00431E21" w:rsidRPr="001A6E2D">
          <w:pgSz w:w="11900" w:h="16840"/>
          <w:pgMar w:top="286" w:right="964" w:bottom="1440" w:left="666" w:header="720" w:footer="720" w:gutter="0"/>
          <w:cols w:space="720" w:equalWidth="0">
            <w:col w:w="10270" w:space="0"/>
          </w:cols>
          <w:docGrid w:linePitch="360"/>
        </w:sectPr>
      </w:pPr>
    </w:p>
    <w:p w14:paraId="54A1340A" w14:textId="77777777" w:rsidR="00431E21" w:rsidRPr="001A6E2D" w:rsidRDefault="00431E21">
      <w:pPr>
        <w:autoSpaceDE w:val="0"/>
        <w:autoSpaceDN w:val="0"/>
        <w:spacing w:after="78" w:line="220" w:lineRule="exact"/>
        <w:rPr>
          <w:lang w:val="ru-RU"/>
        </w:rPr>
      </w:pPr>
    </w:p>
    <w:p w14:paraId="475646B0" w14:textId="77777777" w:rsidR="00431E21" w:rsidRPr="001A6E2D" w:rsidRDefault="008B0EAB">
      <w:pPr>
        <w:autoSpaceDE w:val="0"/>
        <w:autoSpaceDN w:val="0"/>
        <w:spacing w:after="0" w:line="230" w:lineRule="auto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3E2ACB9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14:paraId="3A09066E" w14:textId="77777777" w:rsidR="00431E21" w:rsidRPr="001A6E2D" w:rsidRDefault="008B0EAB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07487FE8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14:paraId="035FA7E0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07B7DF85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3406AC10" w14:textId="77777777" w:rsidR="00431E21" w:rsidRPr="001A6E2D" w:rsidRDefault="008B0EA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14:paraId="7F03A4DF" w14:textId="77777777" w:rsidR="00431E21" w:rsidRPr="001A6E2D" w:rsidRDefault="008B0EA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49D8EEA8" w14:textId="77777777" w:rsidR="00431E21" w:rsidRPr="001A6E2D" w:rsidRDefault="008B0EAB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14:paraId="22486F63" w14:textId="77777777" w:rsidR="00431E21" w:rsidRPr="001A6E2D" w:rsidRDefault="008B0EA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4FE5DFF6" w14:textId="77777777" w:rsidR="00431E21" w:rsidRPr="001A6E2D" w:rsidRDefault="008B0E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14:paraId="40CDC6A5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314A7F75" w14:textId="77777777" w:rsidR="00431E21" w:rsidRPr="001A6E2D" w:rsidRDefault="00431E21">
      <w:pPr>
        <w:rPr>
          <w:lang w:val="ru-RU"/>
        </w:rPr>
        <w:sectPr w:rsidR="00431E21" w:rsidRPr="001A6E2D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088B57" w14:textId="77777777" w:rsidR="00431E21" w:rsidRPr="001A6E2D" w:rsidRDefault="00431E21">
      <w:pPr>
        <w:autoSpaceDE w:val="0"/>
        <w:autoSpaceDN w:val="0"/>
        <w:spacing w:after="96" w:line="220" w:lineRule="exact"/>
        <w:rPr>
          <w:lang w:val="ru-RU"/>
        </w:rPr>
      </w:pPr>
    </w:p>
    <w:p w14:paraId="6CD6484B" w14:textId="77777777" w:rsidR="00431E21" w:rsidRPr="001A6E2D" w:rsidRDefault="008B0EAB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73A04E38" w14:textId="77777777" w:rsidR="00431E21" w:rsidRPr="001A6E2D" w:rsidRDefault="008B0EAB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14:paraId="67E5A69D" w14:textId="77777777" w:rsidR="00431E21" w:rsidRPr="001A6E2D" w:rsidRDefault="008B0E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14:paraId="7035C101" w14:textId="77777777" w:rsidR="00431E21" w:rsidRPr="001A6E2D" w:rsidRDefault="008B0EAB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порядок действий при решении учебной/практической задачи;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14:paraId="593A39C0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29C6544A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14:paraId="389C770C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УУД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14:paraId="658FCADE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14:paraId="586699BD" w14:textId="77777777" w:rsidR="00431E21" w:rsidRPr="001A6E2D" w:rsidRDefault="00431E21">
      <w:pPr>
        <w:rPr>
          <w:lang w:val="ru-RU"/>
        </w:rPr>
        <w:sectPr w:rsidR="00431E21" w:rsidRPr="001A6E2D">
          <w:pgSz w:w="11900" w:h="16840"/>
          <w:pgMar w:top="316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7324C17F" w14:textId="77777777" w:rsidR="00431E21" w:rsidRPr="001A6E2D" w:rsidRDefault="00431E21">
      <w:pPr>
        <w:autoSpaceDE w:val="0"/>
        <w:autoSpaceDN w:val="0"/>
        <w:spacing w:after="78" w:line="220" w:lineRule="exact"/>
        <w:rPr>
          <w:lang w:val="ru-RU"/>
        </w:rPr>
      </w:pPr>
    </w:p>
    <w:p w14:paraId="64201D2C" w14:textId="0955B5CE" w:rsidR="00431E21" w:rsidRPr="001A6E2D" w:rsidRDefault="008B0EAB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»</w:t>
      </w:r>
      <w:r w:rsidR="00217F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 УРОВНЕ НАЧАЛЬНОГО ОБЩЕГО ОБРАЗОВАНИЯ </w:t>
      </w:r>
    </w:p>
    <w:p w14:paraId="3F0BFA86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4996C2D7" w14:textId="77777777" w:rsidR="00431E21" w:rsidRPr="001A6E2D" w:rsidRDefault="008B0EAB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37BD9BFB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0015B8EA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5C639C7B" w14:textId="77777777" w:rsidR="00431E21" w:rsidRPr="001A6E2D" w:rsidRDefault="00431E21">
      <w:pPr>
        <w:rPr>
          <w:lang w:val="ru-RU"/>
        </w:rPr>
        <w:sectPr w:rsidR="00431E21" w:rsidRPr="001A6E2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47712B8" w14:textId="77777777" w:rsidR="00431E21" w:rsidRPr="001A6E2D" w:rsidRDefault="00431E21">
      <w:pPr>
        <w:autoSpaceDE w:val="0"/>
        <w:autoSpaceDN w:val="0"/>
        <w:spacing w:after="66" w:line="220" w:lineRule="exact"/>
        <w:rPr>
          <w:lang w:val="ru-RU"/>
        </w:rPr>
      </w:pPr>
    </w:p>
    <w:p w14:paraId="171603DF" w14:textId="77777777" w:rsidR="00431E21" w:rsidRPr="001A6E2D" w:rsidRDefault="008B0EAB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429F528F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752F1BE7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2B4E5299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76C37DC9" w14:textId="77777777" w:rsidR="00431E21" w:rsidRPr="001A6E2D" w:rsidRDefault="008B0EA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14:paraId="44BD8FCA" w14:textId="77777777" w:rsidR="00431E21" w:rsidRPr="001A6E2D" w:rsidRDefault="00431E21">
      <w:pPr>
        <w:rPr>
          <w:lang w:val="ru-RU"/>
        </w:rPr>
        <w:sectPr w:rsidR="00431E21" w:rsidRPr="001A6E2D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37421751" w14:textId="77777777" w:rsidR="00431E21" w:rsidRPr="001A6E2D" w:rsidRDefault="00431E21">
      <w:pPr>
        <w:autoSpaceDE w:val="0"/>
        <w:autoSpaceDN w:val="0"/>
        <w:spacing w:after="78" w:line="220" w:lineRule="exact"/>
        <w:rPr>
          <w:lang w:val="ru-RU"/>
        </w:rPr>
      </w:pPr>
    </w:p>
    <w:p w14:paraId="7D855D95" w14:textId="77777777" w:rsidR="00431E21" w:rsidRPr="001A6E2D" w:rsidRDefault="008B0EA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доступные задания с опорой на инструкционную (технологическую) карту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</w:t>
      </w:r>
      <w:proofErr w:type="spellStart"/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биговку</w:t>
      </w:r>
      <w:proofErr w:type="spellEnd"/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и соединять детали освоенными ручными строчкам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модели, простейшему чертежу или эскизу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1A6E2D">
        <w:rPr>
          <w:lang w:val="ru-RU"/>
        </w:rPr>
        <w:br/>
      </w:r>
      <w:r w:rsidRPr="001A6E2D">
        <w:rPr>
          <w:lang w:val="ru-RU"/>
        </w:rPr>
        <w:tab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14:paraId="00641132" w14:textId="77777777" w:rsidR="00431E21" w:rsidRPr="001A6E2D" w:rsidRDefault="00431E21">
      <w:pPr>
        <w:rPr>
          <w:lang w:val="ru-RU"/>
        </w:rPr>
        <w:sectPr w:rsidR="00431E21" w:rsidRPr="001A6E2D"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19F46C94" w14:textId="77777777" w:rsidR="00431E21" w:rsidRPr="001A6E2D" w:rsidRDefault="00431E21">
      <w:pPr>
        <w:autoSpaceDE w:val="0"/>
        <w:autoSpaceDN w:val="0"/>
        <w:spacing w:after="64" w:line="220" w:lineRule="exact"/>
        <w:rPr>
          <w:lang w:val="ru-RU"/>
        </w:rPr>
      </w:pPr>
    </w:p>
    <w:p w14:paraId="17B0E3D3" w14:textId="6D7CD804" w:rsidR="00CB2BD9" w:rsidRPr="00CB2BD9" w:rsidRDefault="00CB2BD9" w:rsidP="00CB2BD9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b/>
          <w:sz w:val="19"/>
          <w:lang w:val="ru-RU"/>
        </w:rPr>
      </w:pPr>
      <w:r w:rsidRPr="00CB2BD9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7AA24B" wp14:editId="613C9DC1">
                <wp:simplePos x="0" y="0"/>
                <wp:positionH relativeFrom="page">
                  <wp:posOffset>422910</wp:posOffset>
                </wp:positionH>
                <wp:positionV relativeFrom="paragraph">
                  <wp:posOffset>224790</wp:posOffset>
                </wp:positionV>
                <wp:extent cx="9850755" cy="7620"/>
                <wp:effectExtent l="3810" t="2540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AEE8D1" id="Прямоугольник 2" o:spid="_x0000_s1026" style="position:absolute;margin-left:33.3pt;margin-top:17.7pt;width:775.6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CB2BD9">
        <w:rPr>
          <w:rFonts w:ascii="Times New Roman" w:eastAsia="Times New Roman" w:hAnsi="Times New Roman" w:cs="Times New Roman"/>
          <w:b/>
          <w:sz w:val="19"/>
          <w:lang w:val="ru-RU"/>
        </w:rPr>
        <w:t>ТЕМАТИЧЕСКОЕ</w:t>
      </w:r>
      <w:r w:rsidRPr="00CB2BD9">
        <w:rPr>
          <w:rFonts w:ascii="Times New Roman" w:eastAsia="Times New Roman" w:hAnsi="Times New Roman" w:cs="Times New Roman"/>
          <w:b/>
          <w:spacing w:val="3"/>
          <w:sz w:val="19"/>
          <w:lang w:val="ru-RU"/>
        </w:rPr>
        <w:t xml:space="preserve"> </w:t>
      </w:r>
      <w:r w:rsidRPr="00CB2BD9">
        <w:rPr>
          <w:rFonts w:ascii="Times New Roman" w:eastAsia="Times New Roman" w:hAnsi="Times New Roman" w:cs="Times New Roman"/>
          <w:b/>
          <w:sz w:val="19"/>
          <w:lang w:val="ru-RU"/>
        </w:rPr>
        <w:t>ПЛАНИРОВАНИЕ</w:t>
      </w:r>
    </w:p>
    <w:p w14:paraId="7820E18D" w14:textId="77777777" w:rsidR="00CB2BD9" w:rsidRPr="00CB2BD9" w:rsidRDefault="00CB2BD9" w:rsidP="00CB2BD9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b/>
          <w:sz w:val="11"/>
          <w:szCs w:val="24"/>
          <w:lang w:val="ru-RU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105"/>
        <w:gridCol w:w="528"/>
        <w:gridCol w:w="1105"/>
        <w:gridCol w:w="1143"/>
        <w:gridCol w:w="802"/>
        <w:gridCol w:w="3895"/>
        <w:gridCol w:w="1081"/>
        <w:gridCol w:w="2378"/>
      </w:tblGrid>
      <w:tr w:rsidR="00CB2BD9" w:rsidRPr="00CB2BD9" w14:paraId="23674AF5" w14:textId="77777777" w:rsidTr="00CD40FE">
        <w:trPr>
          <w:trHeight w:val="330"/>
        </w:trPr>
        <w:tc>
          <w:tcPr>
            <w:tcW w:w="466" w:type="dxa"/>
            <w:vMerge w:val="restart"/>
          </w:tcPr>
          <w:p w14:paraId="2079DE81" w14:textId="77777777" w:rsidR="00CB2BD9" w:rsidRPr="00CB2BD9" w:rsidRDefault="00CB2BD9" w:rsidP="00CB2BD9">
            <w:pPr>
              <w:spacing w:before="71" w:line="266" w:lineRule="auto"/>
              <w:ind w:right="133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№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/п</w:t>
            </w:r>
          </w:p>
        </w:tc>
        <w:tc>
          <w:tcPr>
            <w:tcW w:w="4105" w:type="dxa"/>
            <w:vMerge w:val="restart"/>
          </w:tcPr>
          <w:p w14:paraId="7E59AD23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w w:val="95"/>
                <w:sz w:val="15"/>
                <w:lang w:val="ru-RU"/>
              </w:rPr>
              <w:t>Наимено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4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w w:val="95"/>
                <w:sz w:val="15"/>
                <w:lang w:val="ru-RU"/>
              </w:rPr>
              <w:t>разделов</w:t>
            </w:r>
            <w:r w:rsidRPr="00CB2BD9">
              <w:rPr>
                <w:rFonts w:ascii="Times New Roman" w:eastAsia="Times New Roman" w:hAnsi="Times New Roman" w:cs="Times New Roman"/>
                <w:b/>
                <w:spacing w:val="5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w w:val="95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32"/>
                <w:w w:val="9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w w:val="95"/>
                <w:sz w:val="15"/>
                <w:lang w:val="ru-RU"/>
              </w:rPr>
              <w:t>тем</w:t>
            </w:r>
            <w:r w:rsidRPr="00CB2BD9">
              <w:rPr>
                <w:rFonts w:ascii="Times New Roman" w:eastAsia="Times New Roman" w:hAnsi="Times New Roman" w:cs="Times New Roman"/>
                <w:b/>
                <w:spacing w:val="3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w w:val="95"/>
                <w:sz w:val="15"/>
                <w:lang w:val="ru-RU"/>
              </w:rPr>
              <w:t>программы</w:t>
            </w:r>
          </w:p>
        </w:tc>
        <w:tc>
          <w:tcPr>
            <w:tcW w:w="2776" w:type="dxa"/>
            <w:gridSpan w:val="3"/>
          </w:tcPr>
          <w:p w14:paraId="51541359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личество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часов</w:t>
            </w:r>
          </w:p>
        </w:tc>
        <w:tc>
          <w:tcPr>
            <w:tcW w:w="802" w:type="dxa"/>
            <w:vMerge w:val="restart"/>
          </w:tcPr>
          <w:p w14:paraId="21770C15" w14:textId="77777777" w:rsidR="00CB2BD9" w:rsidRPr="00CB2BD9" w:rsidRDefault="00CB2BD9" w:rsidP="00CB2BD9">
            <w:pPr>
              <w:spacing w:before="71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ата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w w:val="95"/>
                <w:sz w:val="15"/>
                <w:lang w:val="ru-RU"/>
              </w:rPr>
              <w:t>изучения</w:t>
            </w:r>
          </w:p>
        </w:tc>
        <w:tc>
          <w:tcPr>
            <w:tcW w:w="3895" w:type="dxa"/>
            <w:vMerge w:val="restart"/>
          </w:tcPr>
          <w:p w14:paraId="6F1757CB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иды</w:t>
            </w:r>
            <w:r w:rsidRPr="00CB2BD9">
              <w:rPr>
                <w:rFonts w:ascii="Times New Roman" w:eastAsia="Times New Roman" w:hAnsi="Times New Roman" w:cs="Times New Roman"/>
                <w:b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ятельности</w:t>
            </w:r>
          </w:p>
        </w:tc>
        <w:tc>
          <w:tcPr>
            <w:tcW w:w="1081" w:type="dxa"/>
            <w:vMerge w:val="restart"/>
          </w:tcPr>
          <w:p w14:paraId="6D90029A" w14:textId="77777777" w:rsidR="00CB2BD9" w:rsidRPr="00CB2BD9" w:rsidRDefault="00CB2BD9" w:rsidP="00CB2BD9">
            <w:pPr>
              <w:spacing w:before="71" w:line="266" w:lineRule="auto"/>
              <w:ind w:right="319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иды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формы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нтроля</w:t>
            </w:r>
          </w:p>
        </w:tc>
        <w:tc>
          <w:tcPr>
            <w:tcW w:w="2378" w:type="dxa"/>
            <w:vMerge w:val="restart"/>
          </w:tcPr>
          <w:p w14:paraId="48C0B186" w14:textId="77777777" w:rsidR="00CB2BD9" w:rsidRPr="00CB2BD9" w:rsidRDefault="00CB2BD9" w:rsidP="00CB2BD9">
            <w:pPr>
              <w:spacing w:before="71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Электронн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цифровые)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бразовательн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2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есурсы</w:t>
            </w:r>
          </w:p>
        </w:tc>
      </w:tr>
      <w:tr w:rsidR="00CB2BD9" w:rsidRPr="00CB2BD9" w14:paraId="46564CBF" w14:textId="77777777" w:rsidTr="00CD40FE">
        <w:trPr>
          <w:trHeight w:val="527"/>
        </w:trPr>
        <w:tc>
          <w:tcPr>
            <w:tcW w:w="466" w:type="dxa"/>
            <w:vMerge/>
            <w:tcBorders>
              <w:top w:val="nil"/>
            </w:tcBorders>
          </w:tcPr>
          <w:p w14:paraId="4CB35459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05" w:type="dxa"/>
            <w:vMerge/>
            <w:tcBorders>
              <w:top w:val="nil"/>
            </w:tcBorders>
          </w:tcPr>
          <w:p w14:paraId="16B7AEC7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28" w:type="dxa"/>
          </w:tcPr>
          <w:p w14:paraId="1FB8D6F8" w14:textId="77777777" w:rsidR="00CB2BD9" w:rsidRPr="00CB2BD9" w:rsidRDefault="00CB2BD9" w:rsidP="00CB2BD9">
            <w:pPr>
              <w:spacing w:before="7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сего</w:t>
            </w:r>
          </w:p>
        </w:tc>
        <w:tc>
          <w:tcPr>
            <w:tcW w:w="1105" w:type="dxa"/>
          </w:tcPr>
          <w:p w14:paraId="111BB74C" w14:textId="77777777" w:rsidR="00CB2BD9" w:rsidRPr="00CB2BD9" w:rsidRDefault="00CB2BD9" w:rsidP="00CB2BD9">
            <w:pPr>
              <w:spacing w:before="75" w:line="268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нтрольн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боты</w:t>
            </w:r>
          </w:p>
        </w:tc>
        <w:tc>
          <w:tcPr>
            <w:tcW w:w="1143" w:type="dxa"/>
          </w:tcPr>
          <w:p w14:paraId="6F5391DC" w14:textId="77777777" w:rsidR="00CB2BD9" w:rsidRPr="00CB2BD9" w:rsidRDefault="00CB2BD9" w:rsidP="00CB2BD9">
            <w:pPr>
              <w:spacing w:before="75" w:line="268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актическ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боты</w:t>
            </w:r>
          </w:p>
        </w:tc>
        <w:tc>
          <w:tcPr>
            <w:tcW w:w="802" w:type="dxa"/>
            <w:vMerge/>
            <w:tcBorders>
              <w:top w:val="nil"/>
            </w:tcBorders>
          </w:tcPr>
          <w:p w14:paraId="740F880D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95" w:type="dxa"/>
            <w:vMerge/>
            <w:tcBorders>
              <w:top w:val="nil"/>
            </w:tcBorders>
          </w:tcPr>
          <w:p w14:paraId="12E3408E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14:paraId="3330355E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5B7C3050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CB2BD9" w:rsidRPr="00FB78A7" w14:paraId="44B806B7" w14:textId="77777777" w:rsidTr="00CD40FE">
        <w:trPr>
          <w:trHeight w:val="330"/>
        </w:trPr>
        <w:tc>
          <w:tcPr>
            <w:tcW w:w="15503" w:type="dxa"/>
            <w:gridSpan w:val="9"/>
          </w:tcPr>
          <w:p w14:paraId="77CB1380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одуль</w:t>
            </w:r>
            <w:r w:rsidRPr="00CB2BD9">
              <w:rPr>
                <w:rFonts w:ascii="Times New Roman" w:eastAsia="Times New Roman" w:hAnsi="Times New Roman" w:cs="Times New Roman"/>
                <w:b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1.</w:t>
            </w:r>
            <w:r w:rsidRPr="00CB2BD9">
              <w:rPr>
                <w:rFonts w:ascii="Times New Roman" w:eastAsia="Times New Roman" w:hAnsi="Times New Roman" w:cs="Times New Roman"/>
                <w:b/>
                <w:spacing w:val="2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ЕХНОЛОГИИ,</w:t>
            </w:r>
            <w:r w:rsidRPr="00CB2BD9">
              <w:rPr>
                <w:rFonts w:ascii="Times New Roman" w:eastAsia="Times New Roman" w:hAnsi="Times New Roman" w:cs="Times New Roman"/>
                <w:b/>
                <w:spacing w:val="2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ФЕССИИ</w:t>
            </w:r>
            <w:r w:rsidRPr="00CB2BD9">
              <w:rPr>
                <w:rFonts w:ascii="Times New Roman" w:eastAsia="Times New Roman" w:hAnsi="Times New Roman" w:cs="Times New Roman"/>
                <w:b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ИЗВОДСТВА</w:t>
            </w:r>
          </w:p>
        </w:tc>
      </w:tr>
      <w:tr w:rsidR="00CB2BD9" w:rsidRPr="00FB78A7" w14:paraId="0C84F9F3" w14:textId="77777777" w:rsidTr="00CD40FE">
        <w:trPr>
          <w:trHeight w:val="1872"/>
        </w:trPr>
        <w:tc>
          <w:tcPr>
            <w:tcW w:w="466" w:type="dxa"/>
          </w:tcPr>
          <w:p w14:paraId="62E68600" w14:textId="77777777" w:rsidR="00CB2BD9" w:rsidRPr="00CB2BD9" w:rsidRDefault="00CB2BD9" w:rsidP="00CB2BD9">
            <w:pPr>
              <w:spacing w:before="7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1.1.</w:t>
            </w:r>
          </w:p>
        </w:tc>
        <w:tc>
          <w:tcPr>
            <w:tcW w:w="4105" w:type="dxa"/>
          </w:tcPr>
          <w:p w14:paraId="40AFA0F1" w14:textId="77777777" w:rsidR="00CB2BD9" w:rsidRPr="00CB2BD9" w:rsidRDefault="00CB2BD9" w:rsidP="00CB2BD9">
            <w:pPr>
              <w:spacing w:before="75" w:line="266" w:lineRule="auto"/>
              <w:ind w:right="20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укотворный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ир —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езультат труда человека.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Элементарн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едставлен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2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б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сновном</w:t>
            </w:r>
            <w:r w:rsidRPr="00CB2BD9">
              <w:rPr>
                <w:rFonts w:ascii="Times New Roman" w:eastAsia="Times New Roman" w:hAnsi="Times New Roman" w:cs="Times New Roman"/>
                <w:b/>
                <w:spacing w:val="2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инципе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оздан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ира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ещей: прочность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нструкции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удобство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спользования,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эстетическая</w:t>
            </w:r>
          </w:p>
          <w:p w14:paraId="2CBE0974" w14:textId="77777777" w:rsidR="00CB2BD9" w:rsidRPr="00CB2BD9" w:rsidRDefault="00CB2BD9" w:rsidP="00CB2BD9">
            <w:pPr>
              <w:spacing w:line="170" w:lineRule="exact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ыразительность</w:t>
            </w:r>
          </w:p>
        </w:tc>
        <w:tc>
          <w:tcPr>
            <w:tcW w:w="528" w:type="dxa"/>
          </w:tcPr>
          <w:p w14:paraId="117D810F" w14:textId="77777777" w:rsidR="00CB2BD9" w:rsidRPr="00CB2BD9" w:rsidRDefault="00CB2BD9" w:rsidP="00CB2BD9">
            <w:pPr>
              <w:spacing w:before="7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16CCCEBB" w14:textId="77777777" w:rsidR="00CB2BD9" w:rsidRPr="00CB2BD9" w:rsidRDefault="00CB2BD9" w:rsidP="00CB2BD9">
            <w:pPr>
              <w:spacing w:before="7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4A238AD7" w14:textId="77777777" w:rsidR="00CB2BD9" w:rsidRPr="00CB2BD9" w:rsidRDefault="00CB2BD9" w:rsidP="00CB2BD9">
            <w:pPr>
              <w:spacing w:before="7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509228B4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12306FFD" w14:textId="77777777" w:rsidR="00CB2BD9" w:rsidRPr="00CB2BD9" w:rsidRDefault="00CB2BD9" w:rsidP="00CB2BD9">
            <w:pPr>
              <w:spacing w:before="75" w:line="266" w:lineRule="auto"/>
              <w:ind w:right="1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бира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вила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безопасной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ы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бира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нструменты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испособления в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зависимост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т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технологии изготавливаемых изделий.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уча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озможност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спользования</w:t>
            </w:r>
            <w:r w:rsidRPr="00CB2BD9">
              <w:rPr>
                <w:rFonts w:ascii="Times New Roman" w:eastAsia="Times New Roman" w:hAnsi="Times New Roman" w:cs="Times New Roman"/>
                <w:spacing w:val="3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учаемых</w:t>
            </w:r>
            <w:r w:rsidRPr="00CB2BD9">
              <w:rPr>
                <w:rFonts w:ascii="Times New Roman" w:eastAsia="Times New Roman" w:hAnsi="Times New Roman" w:cs="Times New Roman"/>
                <w:spacing w:val="3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нструментов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испособлений</w:t>
            </w:r>
            <w:r w:rsidRPr="00CB2BD9">
              <w:rPr>
                <w:rFonts w:ascii="Times New Roman" w:eastAsia="Times New Roman" w:hAnsi="Times New Roman" w:cs="Times New Roman"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людьми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ных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профессий.; </w:t>
            </w:r>
          </w:p>
        </w:tc>
        <w:tc>
          <w:tcPr>
            <w:tcW w:w="1081" w:type="dxa"/>
          </w:tcPr>
          <w:p w14:paraId="6744F448" w14:textId="13A80A85" w:rsidR="00CB2BD9" w:rsidRPr="00CB2BD9" w:rsidRDefault="00CB2BD9" w:rsidP="00CB2BD9">
            <w:pPr>
              <w:spacing w:before="75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>;</w:t>
            </w:r>
          </w:p>
        </w:tc>
        <w:tc>
          <w:tcPr>
            <w:tcW w:w="2378" w:type="dxa"/>
          </w:tcPr>
          <w:p w14:paraId="2AF3CA66" w14:textId="77777777" w:rsidR="00CB2BD9" w:rsidRPr="00CB2BD9" w:rsidRDefault="00CB2BD9" w:rsidP="00CB2BD9">
            <w:pPr>
              <w:spacing w:before="2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53C6CBCA" w14:textId="185AEB66" w:rsidR="00CB2BD9" w:rsidRPr="00CB2BD9" w:rsidRDefault="00CB2BD9" w:rsidP="00CB2BD9">
            <w:pPr>
              <w:spacing w:before="2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720375C4" w14:textId="77777777" w:rsidTr="00CD40FE">
        <w:trPr>
          <w:trHeight w:val="1871"/>
        </w:trPr>
        <w:tc>
          <w:tcPr>
            <w:tcW w:w="466" w:type="dxa"/>
          </w:tcPr>
          <w:p w14:paraId="64759287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1.2.</w:t>
            </w:r>
          </w:p>
        </w:tc>
        <w:tc>
          <w:tcPr>
            <w:tcW w:w="4105" w:type="dxa"/>
          </w:tcPr>
          <w:p w14:paraId="0D83282D" w14:textId="77777777" w:rsidR="00CB2BD9" w:rsidRPr="00CB2BD9" w:rsidRDefault="00CB2BD9" w:rsidP="00CB2BD9">
            <w:pPr>
              <w:spacing w:before="71" w:line="266" w:lineRule="auto"/>
              <w:ind w:right="20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редства художественной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ыразительност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композиция,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цвет,</w:t>
            </w:r>
            <w:r w:rsidRPr="00CB2BD9">
              <w:rPr>
                <w:rFonts w:ascii="Times New Roman" w:eastAsia="Times New Roman" w:hAnsi="Times New Roman" w:cs="Times New Roman"/>
                <w:b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он</w:t>
            </w:r>
            <w:r w:rsidRPr="00CB2BD9">
              <w:rPr>
                <w:rFonts w:ascii="Times New Roman" w:eastAsia="Times New Roman" w:hAnsi="Times New Roman" w:cs="Times New Roman"/>
                <w:b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р.).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готовл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делий</w:t>
            </w:r>
            <w:r w:rsidRPr="00CB2BD9">
              <w:rPr>
                <w:rFonts w:ascii="Times New Roman" w:eastAsia="Times New Roman" w:hAnsi="Times New Roman" w:cs="Times New Roman"/>
                <w:b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учётом</w:t>
            </w:r>
            <w:r w:rsidRPr="00CB2BD9">
              <w:rPr>
                <w:rFonts w:ascii="Times New Roman" w:eastAsia="Times New Roman" w:hAnsi="Times New Roman" w:cs="Times New Roman"/>
                <w:b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анного</w:t>
            </w:r>
            <w:r w:rsidRPr="00CB2BD9">
              <w:rPr>
                <w:rFonts w:ascii="Times New Roman" w:eastAsia="Times New Roman" w:hAnsi="Times New Roman" w:cs="Times New Roman"/>
                <w:b/>
                <w:spacing w:val="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инципа.</w:t>
            </w:r>
          </w:p>
        </w:tc>
        <w:tc>
          <w:tcPr>
            <w:tcW w:w="528" w:type="dxa"/>
          </w:tcPr>
          <w:p w14:paraId="7BA905BC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1E4DF0C4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2F1A3F3C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1CF8A4D6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09D85686" w14:textId="77777777" w:rsidR="00CB2BD9" w:rsidRPr="00CB2BD9" w:rsidRDefault="00CB2BD9" w:rsidP="00CB2BD9">
            <w:pPr>
              <w:spacing w:before="71" w:line="266" w:lineRule="auto"/>
              <w:ind w:right="445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готавливать изделия из различных материалов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спользовать свойства материалов при работе над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ем.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дготавливать</w:t>
            </w:r>
            <w:r w:rsidRPr="00CB2BD9">
              <w:rPr>
                <w:rFonts w:ascii="Times New Roman" w:eastAsia="Times New Roman" w:hAnsi="Times New Roman" w:cs="Times New Roman"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атериалы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е.;</w:t>
            </w:r>
          </w:p>
        </w:tc>
        <w:tc>
          <w:tcPr>
            <w:tcW w:w="1081" w:type="dxa"/>
          </w:tcPr>
          <w:p w14:paraId="4B7C0FAC" w14:textId="1C0EAAE4" w:rsidR="00CB2BD9" w:rsidRPr="00CB2BD9" w:rsidRDefault="00CB2BD9" w:rsidP="00CB2BD9">
            <w:pPr>
              <w:spacing w:before="71" w:line="273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>;</w:t>
            </w:r>
          </w:p>
        </w:tc>
        <w:tc>
          <w:tcPr>
            <w:tcW w:w="2378" w:type="dxa"/>
          </w:tcPr>
          <w:p w14:paraId="69423A07" w14:textId="77777777" w:rsidR="00CB2BD9" w:rsidRPr="00CB2BD9" w:rsidRDefault="00CB2BD9" w:rsidP="00CB2BD9">
            <w:pPr>
              <w:spacing w:before="2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159E3928" w14:textId="73055EF9" w:rsidR="00CB2BD9" w:rsidRPr="00CB2BD9" w:rsidRDefault="00CB2BD9" w:rsidP="00CB2BD9">
            <w:pPr>
              <w:spacing w:before="2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0B00192E" w14:textId="77777777" w:rsidTr="00CD40FE">
        <w:trPr>
          <w:trHeight w:val="1872"/>
        </w:trPr>
        <w:tc>
          <w:tcPr>
            <w:tcW w:w="466" w:type="dxa"/>
          </w:tcPr>
          <w:p w14:paraId="09C9CFED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1.3.</w:t>
            </w:r>
          </w:p>
        </w:tc>
        <w:tc>
          <w:tcPr>
            <w:tcW w:w="4105" w:type="dxa"/>
          </w:tcPr>
          <w:p w14:paraId="1E3A63FB" w14:textId="77777777" w:rsidR="00CB2BD9" w:rsidRPr="00CB2BD9" w:rsidRDefault="00CB2BD9" w:rsidP="00CB2BD9">
            <w:pPr>
              <w:spacing w:before="71" w:line="266" w:lineRule="auto"/>
              <w:ind w:right="20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бще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едставл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ехнологическом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цессе: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анализ</w:t>
            </w:r>
            <w:r w:rsidRPr="00CB2BD9">
              <w:rPr>
                <w:rFonts w:ascii="Times New Roman" w:eastAsia="Times New Roman" w:hAnsi="Times New Roman" w:cs="Times New Roman"/>
                <w:b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устройства</w:t>
            </w:r>
            <w:r w:rsidRPr="00CB2BD9">
              <w:rPr>
                <w:rFonts w:ascii="Times New Roman" w:eastAsia="Times New Roman" w:hAnsi="Times New Roman" w:cs="Times New Roman"/>
                <w:b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азначен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делия;</w:t>
            </w:r>
          </w:p>
          <w:p w14:paraId="411A6675" w14:textId="77777777" w:rsidR="00CB2BD9" w:rsidRPr="00CB2BD9" w:rsidRDefault="00CB2BD9" w:rsidP="00CB2BD9">
            <w:pPr>
              <w:spacing w:before="1" w:line="266" w:lineRule="auto"/>
              <w:ind w:right="67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ыстраи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оследовательност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актическ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йствий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ехнологическ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пераций; подбор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териалов 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нструментов; экономная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зметка;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бработка с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целью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олучен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выделения) деталей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борка,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тделка</w:t>
            </w:r>
            <w:r w:rsidRPr="00CB2BD9">
              <w:rPr>
                <w:rFonts w:ascii="Times New Roman" w:eastAsia="Times New Roman" w:hAnsi="Times New Roman" w:cs="Times New Roman"/>
                <w:b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делия;</w:t>
            </w:r>
            <w:r w:rsidRPr="00CB2BD9">
              <w:rPr>
                <w:rFonts w:ascii="Times New Roman" w:eastAsia="Times New Roman" w:hAnsi="Times New Roman" w:cs="Times New Roman"/>
                <w:b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верка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дел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b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йствии,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нес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еобходим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ополнений</w:t>
            </w:r>
            <w:r w:rsidRPr="00CB2BD9">
              <w:rPr>
                <w:rFonts w:ascii="Times New Roman" w:eastAsia="Times New Roman" w:hAnsi="Times New Roman" w:cs="Times New Roman"/>
                <w:b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менений</w:t>
            </w:r>
          </w:p>
        </w:tc>
        <w:tc>
          <w:tcPr>
            <w:tcW w:w="528" w:type="dxa"/>
          </w:tcPr>
          <w:p w14:paraId="2CD95AEA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2</w:t>
            </w:r>
          </w:p>
        </w:tc>
        <w:tc>
          <w:tcPr>
            <w:tcW w:w="1105" w:type="dxa"/>
          </w:tcPr>
          <w:p w14:paraId="298196A1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6B7C6D3C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1F779354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495BD329" w14:textId="77777777" w:rsidR="00CB2BD9" w:rsidRPr="00CB2BD9" w:rsidRDefault="00CB2BD9" w:rsidP="00CB2BD9">
            <w:pPr>
              <w:spacing w:before="71" w:line="266" w:lineRule="auto"/>
              <w:ind w:right="29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ссматрива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спользование принципа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оздан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ещей,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редств</w:t>
            </w:r>
            <w:r w:rsidRPr="00CB2BD9">
              <w:rPr>
                <w:rFonts w:ascii="Times New Roman" w:eastAsia="Times New Roman" w:hAnsi="Times New Roman" w:cs="Times New Roman"/>
                <w:spacing w:val="2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художественной</w:t>
            </w:r>
            <w:r w:rsidRPr="00CB2BD9">
              <w:rPr>
                <w:rFonts w:ascii="Times New Roman" w:eastAsia="Times New Roman" w:hAnsi="Times New Roman" w:cs="Times New Roman"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разительности</w:t>
            </w:r>
            <w:r w:rsidRPr="00CB2BD9">
              <w:rPr>
                <w:rFonts w:ascii="Times New Roman" w:eastAsia="Times New Roman" w:hAnsi="Times New Roman" w:cs="Times New Roman"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личных</w:t>
            </w:r>
            <w:r w:rsidRPr="00CB2BD9">
              <w:rPr>
                <w:rFonts w:ascii="Times New Roman" w:eastAsia="Times New Roman" w:hAnsi="Times New Roman" w:cs="Times New Roman"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траслях</w:t>
            </w:r>
            <w:r w:rsidRPr="00CB2BD9">
              <w:rPr>
                <w:rFonts w:ascii="Times New Roman" w:eastAsia="Times New Roman" w:hAnsi="Times New Roman" w:cs="Times New Roman"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фессиях.;</w:t>
            </w:r>
          </w:p>
        </w:tc>
        <w:tc>
          <w:tcPr>
            <w:tcW w:w="1081" w:type="dxa"/>
          </w:tcPr>
          <w:p w14:paraId="62C096F9" w14:textId="77777777" w:rsidR="00CB2BD9" w:rsidRPr="00CB2BD9" w:rsidRDefault="00CB2BD9" w:rsidP="00CB2BD9">
            <w:pPr>
              <w:spacing w:before="7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3A33E3DF" w14:textId="77777777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6E81F77B" w14:textId="30197C21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02543A8F" w14:textId="77777777" w:rsidTr="00CD40FE">
        <w:trPr>
          <w:trHeight w:val="1866"/>
        </w:trPr>
        <w:tc>
          <w:tcPr>
            <w:tcW w:w="466" w:type="dxa"/>
          </w:tcPr>
          <w:p w14:paraId="1DD2B7FB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1.4.</w:t>
            </w:r>
          </w:p>
        </w:tc>
        <w:tc>
          <w:tcPr>
            <w:tcW w:w="4105" w:type="dxa"/>
          </w:tcPr>
          <w:p w14:paraId="37E8C97D" w14:textId="77777777" w:rsidR="00CB2BD9" w:rsidRPr="00CB2BD9" w:rsidRDefault="00CB2BD9" w:rsidP="00CB2BD9">
            <w:pPr>
              <w:spacing w:before="71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готовл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делий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</w:t>
            </w:r>
            <w:r w:rsidRPr="00CB2BD9">
              <w:rPr>
                <w:rFonts w:ascii="Times New Roman" w:eastAsia="Times New Roman" w:hAnsi="Times New Roman" w:cs="Times New Roman"/>
                <w:b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злич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2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териалов</w:t>
            </w:r>
            <w:r w:rsidRPr="00CB2BD9">
              <w:rPr>
                <w:rFonts w:ascii="Times New Roman" w:eastAsia="Times New Roman" w:hAnsi="Times New Roman" w:cs="Times New Roman"/>
                <w:b/>
                <w:spacing w:val="1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облюдением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этапов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ехнологического</w:t>
            </w:r>
            <w:r w:rsidRPr="00CB2BD9">
              <w:rPr>
                <w:rFonts w:ascii="Times New Roman" w:eastAsia="Times New Roman" w:hAnsi="Times New Roman" w:cs="Times New Roman"/>
                <w:b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цесса</w:t>
            </w:r>
          </w:p>
        </w:tc>
        <w:tc>
          <w:tcPr>
            <w:tcW w:w="528" w:type="dxa"/>
          </w:tcPr>
          <w:p w14:paraId="788687D0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2</w:t>
            </w:r>
          </w:p>
        </w:tc>
        <w:tc>
          <w:tcPr>
            <w:tcW w:w="1105" w:type="dxa"/>
          </w:tcPr>
          <w:p w14:paraId="5C153ABC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357B2806" w14:textId="77777777" w:rsidR="00CB2BD9" w:rsidRPr="00CB2BD9" w:rsidRDefault="00CB2BD9" w:rsidP="00CB2BD9">
            <w:pPr>
              <w:spacing w:before="7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50BB2CF8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37B9082D" w14:textId="77777777" w:rsidR="00CB2BD9" w:rsidRPr="00CB2BD9" w:rsidRDefault="00CB2BD9" w:rsidP="00CB2BD9">
            <w:pPr>
              <w:spacing w:before="71" w:line="266" w:lineRule="auto"/>
              <w:ind w:right="445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готавливать изделия из различных материалов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спользовать свойства материалов при работе над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ем.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дготавливать</w:t>
            </w:r>
            <w:r w:rsidRPr="00CB2BD9">
              <w:rPr>
                <w:rFonts w:ascii="Times New Roman" w:eastAsia="Times New Roman" w:hAnsi="Times New Roman" w:cs="Times New Roman"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атериалы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е.;</w:t>
            </w:r>
          </w:p>
        </w:tc>
        <w:tc>
          <w:tcPr>
            <w:tcW w:w="1081" w:type="dxa"/>
          </w:tcPr>
          <w:p w14:paraId="507B7745" w14:textId="77777777" w:rsidR="00CB2BD9" w:rsidRPr="00CB2BD9" w:rsidRDefault="00CB2BD9" w:rsidP="00CB2BD9">
            <w:pPr>
              <w:spacing w:before="7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0D5797CE" w14:textId="77777777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3AEBC794" w14:textId="5CBBD9A0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</w:tbl>
    <w:p w14:paraId="74571F7E" w14:textId="77777777" w:rsidR="00CB2BD9" w:rsidRPr="00CB2BD9" w:rsidRDefault="00CB2BD9" w:rsidP="00CB2B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lang w:val="ru-RU"/>
        </w:rPr>
        <w:sectPr w:rsidR="00CB2BD9" w:rsidRPr="00CB2BD9">
          <w:pgSz w:w="16840" w:h="11900" w:orient="landscape"/>
          <w:pgMar w:top="4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105"/>
        <w:gridCol w:w="528"/>
        <w:gridCol w:w="1105"/>
        <w:gridCol w:w="1143"/>
        <w:gridCol w:w="802"/>
        <w:gridCol w:w="3895"/>
        <w:gridCol w:w="1081"/>
        <w:gridCol w:w="2378"/>
      </w:tblGrid>
      <w:tr w:rsidR="00CB2BD9" w:rsidRPr="00FB78A7" w14:paraId="08AC997A" w14:textId="77777777" w:rsidTr="00CD40FE">
        <w:trPr>
          <w:trHeight w:val="1872"/>
        </w:trPr>
        <w:tc>
          <w:tcPr>
            <w:tcW w:w="466" w:type="dxa"/>
          </w:tcPr>
          <w:p w14:paraId="4D6010AC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lastRenderedPageBreak/>
              <w:t>1.5.</w:t>
            </w:r>
          </w:p>
        </w:tc>
        <w:tc>
          <w:tcPr>
            <w:tcW w:w="4105" w:type="dxa"/>
          </w:tcPr>
          <w:p w14:paraId="796C769D" w14:textId="06CA5BA0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радиции и современность.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овая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жизнь древн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фессий.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овершенство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х технологическ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цессов.</w:t>
            </w:r>
            <w:r w:rsidRPr="00CB2BD9">
              <w:rPr>
                <w:rFonts w:ascii="Times New Roman" w:eastAsia="Times New Roman" w:hAnsi="Times New Roman" w:cs="Times New Roman"/>
                <w:b/>
                <w:spacing w:val="2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стера</w:t>
            </w:r>
            <w:r w:rsidRPr="00CB2BD9">
              <w:rPr>
                <w:rFonts w:ascii="Times New Roman" w:eastAsia="Times New Roman" w:hAnsi="Times New Roman" w:cs="Times New Roman"/>
                <w:b/>
                <w:spacing w:val="2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2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2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фессии;</w:t>
            </w:r>
            <w:r w:rsidRPr="00CB2BD9">
              <w:rPr>
                <w:rFonts w:ascii="Times New Roman" w:eastAsia="Times New Roman" w:hAnsi="Times New Roman" w:cs="Times New Roman"/>
                <w:b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авила</w:t>
            </w:r>
            <w:r w:rsidRPr="00CB2BD9">
              <w:rPr>
                <w:rFonts w:ascii="Times New Roman" w:eastAsia="Times New Roman" w:hAnsi="Times New Roman" w:cs="Times New Roman"/>
                <w:b/>
                <w:spacing w:val="2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стера.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ультурн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радиции</w:t>
            </w:r>
          </w:p>
        </w:tc>
        <w:tc>
          <w:tcPr>
            <w:tcW w:w="528" w:type="dxa"/>
          </w:tcPr>
          <w:p w14:paraId="510F66F6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56EDC402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7A8555FE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6840E63C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1CCD7A78" w14:textId="77777777" w:rsidR="00CB2BD9" w:rsidRPr="00CB2BD9" w:rsidRDefault="00CB2BD9" w:rsidP="00CB2BD9">
            <w:pPr>
              <w:spacing w:before="61" w:line="266" w:lineRule="auto"/>
              <w:ind w:right="8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Формировать</w:t>
            </w:r>
            <w:r w:rsidRPr="00CB2BD9">
              <w:rPr>
                <w:rFonts w:ascii="Times New Roman" w:eastAsia="Times New Roman" w:hAnsi="Times New Roman" w:cs="Times New Roman"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бщее</w:t>
            </w:r>
            <w:r w:rsidRPr="00CB2BD9">
              <w:rPr>
                <w:rFonts w:ascii="Times New Roman" w:eastAsia="Times New Roman" w:hAnsi="Times New Roman" w:cs="Times New Roman"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едставление</w:t>
            </w:r>
            <w:r w:rsidRPr="00CB2BD9">
              <w:rPr>
                <w:rFonts w:ascii="Times New Roman" w:eastAsia="Times New Roman" w:hAnsi="Times New Roman" w:cs="Times New Roman"/>
                <w:spacing w:val="2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технологическом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цессе: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анализ устройства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 назначен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;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страивание последовательност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их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йствий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технологических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пераций;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дбор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атериалов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нструментов;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экономна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метка;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бработка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целью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лучен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(выделения)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ей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формообразовани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ей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борка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тделка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;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верка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 в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йствии, внесени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еобходимых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ополнений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менений.</w:t>
            </w:r>
            <w:r w:rsidRPr="00CB2BD9">
              <w:rPr>
                <w:rFonts w:ascii="Times New Roman" w:eastAsia="Times New Roman" w:hAnsi="Times New Roman" w:cs="Times New Roman"/>
                <w:spacing w:val="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</w:p>
        </w:tc>
        <w:tc>
          <w:tcPr>
            <w:tcW w:w="1081" w:type="dxa"/>
          </w:tcPr>
          <w:p w14:paraId="11E00BF0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53731C52" w14:textId="7777777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38AE101A" w14:textId="2D98AE96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02669861" w14:textId="77777777" w:rsidTr="00CD40FE">
        <w:trPr>
          <w:trHeight w:val="1953"/>
        </w:trPr>
        <w:tc>
          <w:tcPr>
            <w:tcW w:w="466" w:type="dxa"/>
          </w:tcPr>
          <w:p w14:paraId="6088A39A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1.6.</w:t>
            </w:r>
          </w:p>
        </w:tc>
        <w:tc>
          <w:tcPr>
            <w:tcW w:w="4105" w:type="dxa"/>
          </w:tcPr>
          <w:p w14:paraId="74F93351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Элементарная</w:t>
            </w:r>
            <w:r w:rsidRPr="00CB2BD9">
              <w:rPr>
                <w:rFonts w:ascii="Times New Roman" w:eastAsia="Times New Roman" w:hAnsi="Times New Roman" w:cs="Times New Roman"/>
                <w:b/>
                <w:spacing w:val="1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ворческая</w:t>
            </w:r>
            <w:r w:rsidRPr="00CB2BD9">
              <w:rPr>
                <w:rFonts w:ascii="Times New Roman" w:eastAsia="Times New Roman" w:hAnsi="Times New Roman" w:cs="Times New Roman"/>
                <w:b/>
                <w:spacing w:val="2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ектная</w:t>
            </w:r>
            <w:r w:rsidRPr="00CB2BD9">
              <w:rPr>
                <w:rFonts w:ascii="Times New Roman" w:eastAsia="Times New Roman" w:hAnsi="Times New Roman" w:cs="Times New Roman"/>
                <w:b/>
                <w:spacing w:val="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ятельность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созд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замысла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его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тализац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оплощение).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есложн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ллективные,</w:t>
            </w:r>
            <w:r w:rsidRPr="00CB2BD9">
              <w:rPr>
                <w:rFonts w:ascii="Times New Roman" w:eastAsia="Times New Roman" w:hAnsi="Times New Roman" w:cs="Times New Roman"/>
                <w:b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группов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екты</w:t>
            </w:r>
          </w:p>
        </w:tc>
        <w:tc>
          <w:tcPr>
            <w:tcW w:w="528" w:type="dxa"/>
          </w:tcPr>
          <w:p w14:paraId="1732AB9B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0DEE127B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0147C2DE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390B6B62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062352F1" w14:textId="77777777" w:rsidR="00CB2BD9" w:rsidRPr="00CB2BD9" w:rsidRDefault="00CB2BD9" w:rsidP="00CB2BD9">
            <w:pPr>
              <w:spacing w:before="61" w:line="266" w:lineRule="auto"/>
              <w:ind w:right="29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Формирова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элементарн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едставлен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б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сновном принцип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оздан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ира вещей: прочность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струкции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добство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спользования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эстетическа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разительность.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готавливать издел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чётом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анного</w:t>
            </w:r>
            <w:r w:rsidRPr="00CB2BD9">
              <w:rPr>
                <w:rFonts w:ascii="Times New Roman" w:eastAsia="Times New Roman" w:hAnsi="Times New Roman" w:cs="Times New Roman"/>
                <w:spacing w:val="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инципа.</w:t>
            </w:r>
            <w:r w:rsidRPr="00CB2BD9">
              <w:rPr>
                <w:rFonts w:ascii="Times New Roman" w:eastAsia="Times New Roman" w:hAnsi="Times New Roman" w:cs="Times New Roman"/>
                <w:spacing w:val="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</w:p>
        </w:tc>
        <w:tc>
          <w:tcPr>
            <w:tcW w:w="1081" w:type="dxa"/>
          </w:tcPr>
          <w:p w14:paraId="1431994E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7711F6F6" w14:textId="77777777" w:rsidR="00CB2BD9" w:rsidRPr="00CB2BD9" w:rsidRDefault="00CB2BD9" w:rsidP="00CB2BD9">
            <w:pPr>
              <w:spacing w:before="2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21B39BA4" w14:textId="556E73B4" w:rsidR="00CB2BD9" w:rsidRPr="00CB2BD9" w:rsidRDefault="00CB2BD9" w:rsidP="00CB2BD9">
            <w:pPr>
              <w:spacing w:before="2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CB2BD9" w14:paraId="4620FEDD" w14:textId="77777777" w:rsidTr="00CD40FE">
        <w:trPr>
          <w:trHeight w:val="330"/>
        </w:trPr>
        <w:tc>
          <w:tcPr>
            <w:tcW w:w="4571" w:type="dxa"/>
            <w:gridSpan w:val="2"/>
          </w:tcPr>
          <w:p w14:paraId="34F084C0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того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</w:t>
            </w:r>
            <w:r w:rsidRPr="00CB2BD9">
              <w:rPr>
                <w:rFonts w:ascii="Times New Roman" w:eastAsia="Times New Roman" w:hAnsi="Times New Roman" w:cs="Times New Roman"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одулю</w:t>
            </w:r>
          </w:p>
        </w:tc>
        <w:tc>
          <w:tcPr>
            <w:tcW w:w="528" w:type="dxa"/>
          </w:tcPr>
          <w:p w14:paraId="0A21867C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8</w:t>
            </w:r>
          </w:p>
        </w:tc>
        <w:tc>
          <w:tcPr>
            <w:tcW w:w="10404" w:type="dxa"/>
            <w:gridSpan w:val="6"/>
          </w:tcPr>
          <w:p w14:paraId="4330E72A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CB2BD9" w:rsidRPr="00FB78A7" w14:paraId="3B1082A7" w14:textId="77777777" w:rsidTr="00CD40FE">
        <w:trPr>
          <w:trHeight w:val="335"/>
        </w:trPr>
        <w:tc>
          <w:tcPr>
            <w:tcW w:w="15503" w:type="dxa"/>
            <w:gridSpan w:val="9"/>
          </w:tcPr>
          <w:p w14:paraId="7ADE3E7F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одуль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2.</w:t>
            </w:r>
            <w:r w:rsidRPr="00CB2BD9">
              <w:rPr>
                <w:rFonts w:ascii="Times New Roman" w:eastAsia="Times New Roman" w:hAnsi="Times New Roman" w:cs="Times New Roman"/>
                <w:b/>
                <w:spacing w:val="2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ЕХНОЛОГИИ</w:t>
            </w:r>
            <w:r w:rsidRPr="00CB2BD9">
              <w:rPr>
                <w:rFonts w:ascii="Times New Roman" w:eastAsia="Times New Roman" w:hAnsi="Times New Roman" w:cs="Times New Roman"/>
                <w:b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УЧНОЙ</w:t>
            </w:r>
            <w:r w:rsidRPr="00CB2BD9">
              <w:rPr>
                <w:rFonts w:ascii="Times New Roman" w:eastAsia="Times New Roman" w:hAnsi="Times New Roman" w:cs="Times New Roman"/>
                <w:b/>
                <w:spacing w:val="2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БРАБОТКИ</w:t>
            </w:r>
            <w:r w:rsidRPr="00CB2BD9">
              <w:rPr>
                <w:rFonts w:ascii="Times New Roman" w:eastAsia="Times New Roman" w:hAnsi="Times New Roman" w:cs="Times New Roman"/>
                <w:b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ТЕРИАЛОВ</w:t>
            </w:r>
          </w:p>
        </w:tc>
      </w:tr>
      <w:tr w:rsidR="00CB2BD9" w:rsidRPr="00FB78A7" w14:paraId="645A7C7A" w14:textId="77777777" w:rsidTr="00CD40FE">
        <w:trPr>
          <w:trHeight w:val="1867"/>
        </w:trPr>
        <w:tc>
          <w:tcPr>
            <w:tcW w:w="466" w:type="dxa"/>
          </w:tcPr>
          <w:p w14:paraId="03710588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1.</w:t>
            </w:r>
          </w:p>
        </w:tc>
        <w:tc>
          <w:tcPr>
            <w:tcW w:w="4105" w:type="dxa"/>
          </w:tcPr>
          <w:p w14:paraId="21EDE31D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ногообраз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2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териалов,</w:t>
            </w:r>
            <w:r w:rsidRPr="00CB2BD9">
              <w:rPr>
                <w:rFonts w:ascii="Times New Roman" w:eastAsia="Times New Roman" w:hAnsi="Times New Roman" w:cs="Times New Roman"/>
                <w:b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войств</w:t>
            </w:r>
            <w:r w:rsidRPr="00CB2BD9">
              <w:rPr>
                <w:rFonts w:ascii="Times New Roman" w:eastAsia="Times New Roman" w:hAnsi="Times New Roman" w:cs="Times New Roman"/>
                <w:b/>
                <w:spacing w:val="1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2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х</w:t>
            </w:r>
          </w:p>
          <w:p w14:paraId="3E2E858F" w14:textId="77777777" w:rsidR="00CB2BD9" w:rsidRPr="00CB2BD9" w:rsidRDefault="00CB2BD9" w:rsidP="00CB2BD9">
            <w:pPr>
              <w:spacing w:before="20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актическо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имен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жизни.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сследо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равн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элементар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2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физических,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еханическ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2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ехнологическ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войств</w:t>
            </w:r>
            <w:r w:rsidRPr="00CB2BD9">
              <w:rPr>
                <w:rFonts w:ascii="Times New Roman" w:eastAsia="Times New Roman" w:hAnsi="Times New Roman" w:cs="Times New Roman"/>
                <w:b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злич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2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териалов.</w:t>
            </w:r>
          </w:p>
          <w:p w14:paraId="19C6975E" w14:textId="77777777" w:rsidR="00CB2BD9" w:rsidRPr="00CB2BD9" w:rsidRDefault="00CB2BD9" w:rsidP="00CB2BD9">
            <w:pPr>
              <w:spacing w:before="1" w:line="266" w:lineRule="auto"/>
              <w:ind w:right="67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ыбор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териалов по</w:t>
            </w:r>
            <w:r w:rsidRPr="00CB2BD9">
              <w:rPr>
                <w:rFonts w:ascii="Times New Roman" w:eastAsia="Times New Roman" w:hAnsi="Times New Roman" w:cs="Times New Roman"/>
                <w:b/>
                <w:spacing w:val="3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3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коративно-художественным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нструктивным</w:t>
            </w:r>
            <w:r w:rsidRPr="00CB2BD9">
              <w:rPr>
                <w:rFonts w:ascii="Times New Roman" w:eastAsia="Times New Roman" w:hAnsi="Times New Roman" w:cs="Times New Roman"/>
                <w:b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войствам.</w:t>
            </w:r>
          </w:p>
        </w:tc>
        <w:tc>
          <w:tcPr>
            <w:tcW w:w="528" w:type="dxa"/>
          </w:tcPr>
          <w:p w14:paraId="72A9B182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0.5</w:t>
            </w:r>
          </w:p>
        </w:tc>
        <w:tc>
          <w:tcPr>
            <w:tcW w:w="1105" w:type="dxa"/>
          </w:tcPr>
          <w:p w14:paraId="730BC98D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264013D8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0346156C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32B07C71" w14:textId="77777777" w:rsidR="00CB2BD9" w:rsidRPr="00CB2BD9" w:rsidRDefault="00CB2BD9" w:rsidP="00CB2BD9">
            <w:pPr>
              <w:spacing w:before="61" w:line="266" w:lineRule="auto"/>
              <w:ind w:right="29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заданному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бразцу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рганизовывать свою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ятельность: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дготавливать рабоче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есто дл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ы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бумагой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артоном,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вильно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ционально</w:t>
            </w:r>
            <w:r w:rsidRPr="00CB2BD9">
              <w:rPr>
                <w:rFonts w:ascii="Times New Roman" w:eastAsia="Times New Roman" w:hAnsi="Times New Roman" w:cs="Times New Roman"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мещать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нструменты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атериалы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оответствии с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ндивидуальным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собенностям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бучающихся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д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тролем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чител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 процесс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полнения изделия контролировать 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еобходимости восстанавлива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рядок на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чем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есте;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бирать</w:t>
            </w:r>
            <w:r w:rsidRPr="00CB2BD9">
              <w:rPr>
                <w:rFonts w:ascii="Times New Roman" w:eastAsia="Times New Roman" w:hAnsi="Times New Roman" w:cs="Times New Roman"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чее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есто.;</w:t>
            </w:r>
          </w:p>
        </w:tc>
        <w:tc>
          <w:tcPr>
            <w:tcW w:w="1081" w:type="dxa"/>
          </w:tcPr>
          <w:p w14:paraId="37A2DB56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62F68E72" w14:textId="77777777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2C34101A" w14:textId="0959979C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04A8D9BB" w14:textId="77777777" w:rsidTr="00CD40FE">
        <w:trPr>
          <w:trHeight w:val="1872"/>
        </w:trPr>
        <w:tc>
          <w:tcPr>
            <w:tcW w:w="466" w:type="dxa"/>
          </w:tcPr>
          <w:p w14:paraId="7E6635A6" w14:textId="77777777" w:rsidR="00CB2BD9" w:rsidRPr="00CB2BD9" w:rsidRDefault="00CB2BD9" w:rsidP="00CB2BD9">
            <w:pPr>
              <w:spacing w:before="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2.</w:t>
            </w:r>
          </w:p>
        </w:tc>
        <w:tc>
          <w:tcPr>
            <w:tcW w:w="4105" w:type="dxa"/>
          </w:tcPr>
          <w:p w14:paraId="553B6D48" w14:textId="19835A40" w:rsidR="00CB2BD9" w:rsidRPr="00CB2BD9" w:rsidRDefault="00CB2BD9" w:rsidP="00CB2BD9">
            <w:pPr>
              <w:spacing w:before="66" w:line="266" w:lineRule="auto"/>
              <w:ind w:right="20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азывание и выполн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снов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ехнологическ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пераций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учной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бработк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териалов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цесс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готовлен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2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делия:</w:t>
            </w:r>
            <w:r w:rsidRPr="00CB2BD9">
              <w:rPr>
                <w:rFonts w:ascii="Times New Roman" w:eastAsia="Times New Roman" w:hAnsi="Times New Roman" w:cs="Times New Roman"/>
                <w:b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зметка</w:t>
            </w:r>
            <w:r w:rsidRPr="00CB2BD9">
              <w:rPr>
                <w:rFonts w:ascii="Times New Roman" w:eastAsia="Times New Roman" w:hAnsi="Times New Roman" w:cs="Times New Roman"/>
                <w:b/>
                <w:spacing w:val="2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талей</w:t>
            </w:r>
            <w:r w:rsidRPr="00CB2BD9">
              <w:rPr>
                <w:rFonts w:ascii="Times New Roman" w:eastAsia="Times New Roman" w:hAnsi="Times New Roman" w:cs="Times New Roman"/>
                <w:b/>
                <w:spacing w:val="2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с</w:t>
            </w:r>
            <w:r w:rsidRPr="00CB2BD9">
              <w:rPr>
                <w:rFonts w:ascii="Times New Roman" w:eastAsia="Times New Roman" w:hAnsi="Times New Roman" w:cs="Times New Roman"/>
                <w:b/>
                <w:spacing w:val="2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омощью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линейк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угольника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циркуля)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формообразо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талей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сгибание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клады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онкого картона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лот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идов</w:t>
            </w:r>
            <w:r w:rsidRPr="00CB2BD9">
              <w:rPr>
                <w:rFonts w:ascii="Times New Roman" w:eastAsia="Times New Roman" w:hAnsi="Times New Roman" w:cs="Times New Roman"/>
                <w:b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бумаги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р.),</w:t>
            </w:r>
            <w:r w:rsidRPr="00CB2BD9">
              <w:rPr>
                <w:rFonts w:ascii="Times New Roman" w:eastAsia="Times New Roman" w:hAnsi="Times New Roman" w:cs="Times New Roman"/>
                <w:b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борка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дел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сшивание)</w:t>
            </w:r>
          </w:p>
        </w:tc>
        <w:tc>
          <w:tcPr>
            <w:tcW w:w="528" w:type="dxa"/>
          </w:tcPr>
          <w:p w14:paraId="63DC3E6B" w14:textId="77777777" w:rsidR="00CB2BD9" w:rsidRPr="00CB2BD9" w:rsidRDefault="00CB2BD9" w:rsidP="00CB2BD9">
            <w:pPr>
              <w:spacing w:before="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0.5</w:t>
            </w:r>
          </w:p>
        </w:tc>
        <w:tc>
          <w:tcPr>
            <w:tcW w:w="1105" w:type="dxa"/>
          </w:tcPr>
          <w:p w14:paraId="135371DB" w14:textId="77777777" w:rsidR="00CB2BD9" w:rsidRPr="00CB2BD9" w:rsidRDefault="00CB2BD9" w:rsidP="00CB2BD9">
            <w:pPr>
              <w:spacing w:before="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03439004" w14:textId="77777777" w:rsidR="00CB2BD9" w:rsidRPr="00CB2BD9" w:rsidRDefault="00CB2BD9" w:rsidP="00CB2BD9">
            <w:pPr>
              <w:spacing w:before="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51F8986F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48FCAFE5" w14:textId="77777777" w:rsidR="00CB2BD9" w:rsidRPr="00CB2BD9" w:rsidRDefault="00CB2BD9" w:rsidP="00CB2BD9">
            <w:pPr>
              <w:spacing w:before="66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именять правила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ционального 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безопасного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спользован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чертёжных инструментов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(линейка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гольник, циркуль).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пределять назван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азначени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сновных инструментов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 приспособлений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л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учного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труда,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спользовать</w:t>
            </w:r>
            <w:r w:rsidRPr="00CB2BD9">
              <w:rPr>
                <w:rFonts w:ascii="Times New Roman" w:eastAsia="Times New Roman" w:hAnsi="Times New Roman" w:cs="Times New Roman"/>
                <w:spacing w:val="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х</w:t>
            </w:r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ой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е.;</w:t>
            </w:r>
          </w:p>
        </w:tc>
        <w:tc>
          <w:tcPr>
            <w:tcW w:w="1081" w:type="dxa"/>
          </w:tcPr>
          <w:p w14:paraId="20F4BF4E" w14:textId="77777777" w:rsidR="00CB2BD9" w:rsidRPr="00CB2BD9" w:rsidRDefault="00CB2BD9" w:rsidP="00CB2BD9">
            <w:pPr>
              <w:spacing w:before="66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547FF204" w14:textId="77777777" w:rsidR="00CB2BD9" w:rsidRPr="00CB2BD9" w:rsidRDefault="00CB2BD9" w:rsidP="00CB2BD9">
            <w:pPr>
              <w:spacing w:before="2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1BB833D3" w14:textId="4D19FFA2" w:rsidR="00CB2BD9" w:rsidRPr="00CB2BD9" w:rsidRDefault="00CB2BD9" w:rsidP="00CB2BD9">
            <w:pPr>
              <w:spacing w:before="2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1AF63544" w14:textId="77777777" w:rsidTr="00CD40FE">
        <w:trPr>
          <w:trHeight w:val="1943"/>
        </w:trPr>
        <w:tc>
          <w:tcPr>
            <w:tcW w:w="466" w:type="dxa"/>
          </w:tcPr>
          <w:p w14:paraId="5CB597A0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3.</w:t>
            </w:r>
          </w:p>
        </w:tc>
        <w:tc>
          <w:tcPr>
            <w:tcW w:w="4105" w:type="dxa"/>
          </w:tcPr>
          <w:p w14:paraId="3D86B3E9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одвижное</w:t>
            </w:r>
            <w:r w:rsidRPr="00CB2BD9">
              <w:rPr>
                <w:rFonts w:ascii="Times New Roman" w:eastAsia="Times New Roman" w:hAnsi="Times New Roman" w:cs="Times New Roman"/>
                <w:b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оедин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талей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делия</w:t>
            </w:r>
          </w:p>
        </w:tc>
        <w:tc>
          <w:tcPr>
            <w:tcW w:w="528" w:type="dxa"/>
          </w:tcPr>
          <w:p w14:paraId="73B0C2DD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5F309497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65C14BE1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4388ED93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770EFD63" w14:textId="77777777" w:rsidR="00CB2BD9" w:rsidRPr="00CB2BD9" w:rsidRDefault="00CB2BD9" w:rsidP="00CB2BD9">
            <w:pPr>
              <w:spacing w:before="61" w:line="266" w:lineRule="auto"/>
              <w:ind w:right="1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личать подвижн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 неподвижн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оединен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ей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струкции;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спользовать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щелевой</w:t>
            </w:r>
            <w:r w:rsidRPr="00CB2BD9">
              <w:rPr>
                <w:rFonts w:ascii="Times New Roman" w:eastAsia="Times New Roman" w:hAnsi="Times New Roman" w:cs="Times New Roman"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замок.</w:t>
            </w:r>
            <w:r w:rsidRPr="00CB2BD9">
              <w:rPr>
                <w:rFonts w:ascii="Times New Roman" w:eastAsia="Times New Roman" w:hAnsi="Times New Roman" w:cs="Times New Roman"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</w:p>
        </w:tc>
        <w:tc>
          <w:tcPr>
            <w:tcW w:w="1081" w:type="dxa"/>
          </w:tcPr>
          <w:p w14:paraId="151BA8C4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4B479418" w14:textId="77777777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13395ECA" w14:textId="7970BA06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</w:tbl>
    <w:p w14:paraId="726628EC" w14:textId="77777777" w:rsidR="00CB2BD9" w:rsidRPr="00CB2BD9" w:rsidRDefault="00CB2BD9" w:rsidP="00CB2B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lang w:val="ru-RU"/>
        </w:rPr>
        <w:sectPr w:rsidR="00CB2BD9" w:rsidRPr="00CB2BD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105"/>
        <w:gridCol w:w="528"/>
        <w:gridCol w:w="1105"/>
        <w:gridCol w:w="1143"/>
        <w:gridCol w:w="802"/>
        <w:gridCol w:w="3895"/>
        <w:gridCol w:w="1081"/>
        <w:gridCol w:w="2378"/>
      </w:tblGrid>
      <w:tr w:rsidR="00CB2BD9" w:rsidRPr="00FB78A7" w14:paraId="33280AB7" w14:textId="77777777" w:rsidTr="00CD40FE">
        <w:trPr>
          <w:trHeight w:val="2255"/>
        </w:trPr>
        <w:tc>
          <w:tcPr>
            <w:tcW w:w="466" w:type="dxa"/>
          </w:tcPr>
          <w:p w14:paraId="543CE0EA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lastRenderedPageBreak/>
              <w:t>2.4.</w:t>
            </w:r>
          </w:p>
        </w:tc>
        <w:tc>
          <w:tcPr>
            <w:tcW w:w="4105" w:type="dxa"/>
          </w:tcPr>
          <w:p w14:paraId="3E8D6286" w14:textId="77777777" w:rsidR="00CB2BD9" w:rsidRPr="00CB2BD9" w:rsidRDefault="00CB2BD9" w:rsidP="00CB2BD9">
            <w:pPr>
              <w:spacing w:before="61" w:line="266" w:lineRule="auto"/>
              <w:ind w:right="20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спользо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оответствующ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пособов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бработки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териалов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зависимост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т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ида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азначен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делия</w:t>
            </w:r>
          </w:p>
        </w:tc>
        <w:tc>
          <w:tcPr>
            <w:tcW w:w="528" w:type="dxa"/>
          </w:tcPr>
          <w:p w14:paraId="51098FA3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76D83BB3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607739E9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58F59176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5FDA3255" w14:textId="77777777" w:rsidR="00CB2BD9" w:rsidRPr="00CB2BD9" w:rsidRDefault="00CB2BD9" w:rsidP="00CB2BD9">
            <w:pPr>
              <w:spacing w:before="61" w:line="266" w:lineRule="auto"/>
              <w:ind w:right="8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Анализирова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струкцию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, обсужда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арианты изготовлен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азывать 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полня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сновные технологически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пераци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учной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бработки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атериалов</w:t>
            </w:r>
            <w:r w:rsidRPr="00CB2BD9">
              <w:rPr>
                <w:rFonts w:ascii="Times New Roman" w:eastAsia="Times New Roman" w:hAnsi="Times New Roman" w:cs="Times New Roman"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spacing w:val="2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цессе</w:t>
            </w:r>
            <w:r w:rsidRPr="00CB2BD9">
              <w:rPr>
                <w:rFonts w:ascii="Times New Roman" w:eastAsia="Times New Roman" w:hAnsi="Times New Roman" w:cs="Times New Roman"/>
                <w:spacing w:val="2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готовления</w:t>
            </w:r>
            <w:r w:rsidRPr="00CB2BD9">
              <w:rPr>
                <w:rFonts w:ascii="Times New Roman" w:eastAsia="Times New Roman" w:hAnsi="Times New Roman" w:cs="Times New Roman"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:</w:t>
            </w:r>
            <w:r w:rsidRPr="00CB2BD9">
              <w:rPr>
                <w:rFonts w:ascii="Times New Roman" w:eastAsia="Times New Roman" w:hAnsi="Times New Roman" w:cs="Times New Roman"/>
                <w:spacing w:val="3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метку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ей с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мощью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линейк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(угольника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циркуля)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делени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ей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формообразование</w:t>
            </w:r>
            <w:r w:rsidRPr="00CB2BD9">
              <w:rPr>
                <w:rFonts w:ascii="Times New Roman" w:eastAsia="Times New Roman" w:hAnsi="Times New Roman" w:cs="Times New Roman"/>
                <w:spacing w:val="3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ей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(сгибание, складывание тонкого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артона и</w:t>
            </w:r>
            <w:r w:rsidRPr="00CB2BD9">
              <w:rPr>
                <w:rFonts w:ascii="Times New Roman" w:eastAsia="Times New Roman" w:hAnsi="Times New Roman" w:cs="Times New Roman"/>
                <w:spacing w:val="3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лотных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идов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бумаги)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борку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 (склеивание) 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тделку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 ил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его деталей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 заданному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бразцу 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амостоятельно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и выполнени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 в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ученной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технике.</w:t>
            </w:r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</w:p>
        </w:tc>
        <w:tc>
          <w:tcPr>
            <w:tcW w:w="1081" w:type="dxa"/>
          </w:tcPr>
          <w:p w14:paraId="50C9D83F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0B695911" w14:textId="7777777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54288FF8" w14:textId="749D5FA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61BC1DEF" w14:textId="77777777" w:rsidTr="00CD40FE">
        <w:trPr>
          <w:trHeight w:val="1867"/>
        </w:trPr>
        <w:tc>
          <w:tcPr>
            <w:tcW w:w="466" w:type="dxa"/>
          </w:tcPr>
          <w:p w14:paraId="222FDE5B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5.</w:t>
            </w:r>
          </w:p>
        </w:tc>
        <w:tc>
          <w:tcPr>
            <w:tcW w:w="4105" w:type="dxa"/>
          </w:tcPr>
          <w:p w14:paraId="217214AA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иды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условных графическ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ображений: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исунок,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стейший</w:t>
            </w:r>
            <w:r w:rsidRPr="00CB2BD9">
              <w:rPr>
                <w:rFonts w:ascii="Times New Roman" w:eastAsia="Times New Roman" w:hAnsi="Times New Roman" w:cs="Times New Roman"/>
                <w:b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чертёж,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эскиз,</w:t>
            </w:r>
            <w:r w:rsidRPr="00CB2BD9">
              <w:rPr>
                <w:rFonts w:ascii="Times New Roman" w:eastAsia="Times New Roman" w:hAnsi="Times New Roman" w:cs="Times New Roman"/>
                <w:b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хема</w:t>
            </w:r>
          </w:p>
        </w:tc>
        <w:tc>
          <w:tcPr>
            <w:tcW w:w="528" w:type="dxa"/>
          </w:tcPr>
          <w:p w14:paraId="308F7BCD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0B8D2A3D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419A1391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4EED7E5D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081583B7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личать виды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словных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графических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ображений: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исунок,</w:t>
            </w:r>
            <w:r w:rsidRPr="00CB2BD9">
              <w:rPr>
                <w:rFonts w:ascii="Times New Roman" w:eastAsia="Times New Roman" w:hAnsi="Times New Roman" w:cs="Times New Roman"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стейший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чертёж,</w:t>
            </w:r>
            <w:r w:rsidRPr="00CB2BD9">
              <w:rPr>
                <w:rFonts w:ascii="Times New Roman" w:eastAsia="Times New Roman" w:hAnsi="Times New Roman" w:cs="Times New Roman"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эскиз,</w:t>
            </w:r>
            <w:r w:rsidRPr="00CB2BD9">
              <w:rPr>
                <w:rFonts w:ascii="Times New Roman" w:eastAsia="Times New Roman" w:hAnsi="Times New Roman" w:cs="Times New Roman"/>
                <w:spacing w:val="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хема.</w:t>
            </w:r>
          </w:p>
          <w:p w14:paraId="3C6AB35C" w14:textId="77777777" w:rsidR="00CB2BD9" w:rsidRPr="00CB2BD9" w:rsidRDefault="00CB2BD9" w:rsidP="00CB2BD9">
            <w:pPr>
              <w:spacing w:before="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спользовать в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ой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е чертёжн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нструменты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—</w:t>
            </w:r>
            <w:r w:rsidRPr="00CB2BD9">
              <w:rPr>
                <w:rFonts w:ascii="Times New Roman" w:eastAsia="Times New Roman" w:hAnsi="Times New Roman" w:cs="Times New Roman"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линейку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(угольник,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циркуль),</w:t>
            </w:r>
            <w:r w:rsidRPr="00CB2BD9">
              <w:rPr>
                <w:rFonts w:ascii="Times New Roman" w:eastAsia="Times New Roman" w:hAnsi="Times New Roman" w:cs="Times New Roman"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знать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х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функциональное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азначение,</w:t>
            </w:r>
            <w:r w:rsidRPr="00CB2BD9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струкцию.</w:t>
            </w:r>
            <w:r w:rsidRPr="00CB2BD9">
              <w:rPr>
                <w:rFonts w:ascii="Times New Roman" w:eastAsia="Times New Roman" w:hAnsi="Times New Roman" w:cs="Times New Roman"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</w:p>
        </w:tc>
        <w:tc>
          <w:tcPr>
            <w:tcW w:w="1081" w:type="dxa"/>
          </w:tcPr>
          <w:p w14:paraId="646FACE2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29F039F6" w14:textId="77777777" w:rsidR="00CB2BD9" w:rsidRPr="00CB2BD9" w:rsidRDefault="00CB2BD9" w:rsidP="00CB2BD9">
            <w:pPr>
              <w:spacing w:before="2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7C4AEEE7" w14:textId="546B8406" w:rsidR="00CB2BD9" w:rsidRPr="00CB2BD9" w:rsidRDefault="00CB2BD9" w:rsidP="00CB2BD9">
            <w:pPr>
              <w:spacing w:before="2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378F2B4C" w14:textId="77777777" w:rsidTr="00CD40FE">
        <w:trPr>
          <w:trHeight w:val="1872"/>
        </w:trPr>
        <w:tc>
          <w:tcPr>
            <w:tcW w:w="466" w:type="dxa"/>
          </w:tcPr>
          <w:p w14:paraId="08D54A25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6.</w:t>
            </w:r>
          </w:p>
        </w:tc>
        <w:tc>
          <w:tcPr>
            <w:tcW w:w="4105" w:type="dxa"/>
          </w:tcPr>
          <w:p w14:paraId="798A2BA1" w14:textId="77777777" w:rsidR="00CB2BD9" w:rsidRPr="00CB2BD9" w:rsidRDefault="00CB2BD9" w:rsidP="00CB2BD9">
            <w:pPr>
              <w:spacing w:before="61" w:line="273" w:lineRule="auto"/>
              <w:ind w:right="20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Чертёжн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нструменты —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линейка (угольник,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циркуль).</w:t>
            </w:r>
          </w:p>
          <w:p w14:paraId="44B8B68D" w14:textId="77777777" w:rsidR="00CB2BD9" w:rsidRPr="00CB2BD9" w:rsidRDefault="00CB2BD9" w:rsidP="00CB2BD9">
            <w:pPr>
              <w:spacing w:line="266" w:lineRule="auto"/>
              <w:ind w:right="260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функционально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азначение, конструкция.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иёмы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безопасной</w:t>
            </w:r>
            <w:r w:rsidRPr="00CB2BD9">
              <w:rPr>
                <w:rFonts w:ascii="Times New Roman" w:eastAsia="Times New Roman" w:hAnsi="Times New Roman" w:cs="Times New Roman"/>
                <w:b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боты</w:t>
            </w:r>
            <w:r w:rsidRPr="00CB2BD9">
              <w:rPr>
                <w:rFonts w:ascii="Times New Roman" w:eastAsia="Times New Roman" w:hAnsi="Times New Roman" w:cs="Times New Roman"/>
                <w:b/>
                <w:spacing w:val="1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лющими</w:t>
            </w:r>
            <w:r w:rsidRPr="00CB2BD9">
              <w:rPr>
                <w:rFonts w:ascii="Times New Roman" w:eastAsia="Times New Roman" w:hAnsi="Times New Roman" w:cs="Times New Roman"/>
                <w:b/>
                <w:spacing w:val="2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циркуль)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нструментами</w:t>
            </w:r>
          </w:p>
        </w:tc>
        <w:tc>
          <w:tcPr>
            <w:tcW w:w="528" w:type="dxa"/>
          </w:tcPr>
          <w:p w14:paraId="7D400AD2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0.5</w:t>
            </w:r>
          </w:p>
        </w:tc>
        <w:tc>
          <w:tcPr>
            <w:tcW w:w="1105" w:type="dxa"/>
          </w:tcPr>
          <w:p w14:paraId="1CEC250F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2A567336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518EB263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6A5E5CA6" w14:textId="77777777" w:rsidR="00CB2BD9" w:rsidRPr="00CB2BD9" w:rsidRDefault="00CB2BD9" w:rsidP="00CB2BD9">
            <w:pPr>
              <w:spacing w:before="61" w:line="273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личать виды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словных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графических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ображений: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исунок,</w:t>
            </w:r>
            <w:r w:rsidRPr="00CB2BD9">
              <w:rPr>
                <w:rFonts w:ascii="Times New Roman" w:eastAsia="Times New Roman" w:hAnsi="Times New Roman" w:cs="Times New Roman"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стейший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чертёж,</w:t>
            </w:r>
            <w:r w:rsidRPr="00CB2BD9">
              <w:rPr>
                <w:rFonts w:ascii="Times New Roman" w:eastAsia="Times New Roman" w:hAnsi="Times New Roman" w:cs="Times New Roman"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эскиз,</w:t>
            </w:r>
            <w:r w:rsidRPr="00CB2BD9">
              <w:rPr>
                <w:rFonts w:ascii="Times New Roman" w:eastAsia="Times New Roman" w:hAnsi="Times New Roman" w:cs="Times New Roman"/>
                <w:spacing w:val="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хема.</w:t>
            </w:r>
          </w:p>
          <w:p w14:paraId="41154098" w14:textId="77777777" w:rsidR="00CB2BD9" w:rsidRPr="00CB2BD9" w:rsidRDefault="00CB2BD9" w:rsidP="00CB2BD9">
            <w:pPr>
              <w:spacing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спользовать в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ой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е чертёжн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нструменты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—</w:t>
            </w:r>
            <w:r w:rsidRPr="00CB2BD9">
              <w:rPr>
                <w:rFonts w:ascii="Times New Roman" w:eastAsia="Times New Roman" w:hAnsi="Times New Roman" w:cs="Times New Roman"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линейку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(угольник,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циркуль),</w:t>
            </w:r>
            <w:r w:rsidRPr="00CB2BD9">
              <w:rPr>
                <w:rFonts w:ascii="Times New Roman" w:eastAsia="Times New Roman" w:hAnsi="Times New Roman" w:cs="Times New Roman"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знать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х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функциональное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азначение,</w:t>
            </w:r>
            <w:r w:rsidRPr="00CB2BD9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струкцию.</w:t>
            </w:r>
            <w:r w:rsidRPr="00CB2BD9">
              <w:rPr>
                <w:rFonts w:ascii="Times New Roman" w:eastAsia="Times New Roman" w:hAnsi="Times New Roman" w:cs="Times New Roman"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</w:p>
        </w:tc>
        <w:tc>
          <w:tcPr>
            <w:tcW w:w="1081" w:type="dxa"/>
          </w:tcPr>
          <w:p w14:paraId="675BDD76" w14:textId="77777777" w:rsidR="00CB2BD9" w:rsidRPr="00CB2BD9" w:rsidRDefault="00CB2BD9" w:rsidP="00CB2BD9">
            <w:pPr>
              <w:spacing w:before="61" w:line="273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3AC2834C" w14:textId="77777777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3AB7C862" w14:textId="3BB4CBD9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254FEEA1" w14:textId="77777777" w:rsidTr="00CD40FE">
        <w:trPr>
          <w:trHeight w:val="1992"/>
        </w:trPr>
        <w:tc>
          <w:tcPr>
            <w:tcW w:w="466" w:type="dxa"/>
          </w:tcPr>
          <w:p w14:paraId="0A7CD855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7.</w:t>
            </w:r>
          </w:p>
        </w:tc>
        <w:tc>
          <w:tcPr>
            <w:tcW w:w="4105" w:type="dxa"/>
          </w:tcPr>
          <w:p w14:paraId="7283E08F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ехнолог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бработки</w:t>
            </w:r>
            <w:r w:rsidRPr="00CB2BD9">
              <w:rPr>
                <w:rFonts w:ascii="Times New Roman" w:eastAsia="Times New Roman" w:hAnsi="Times New Roman" w:cs="Times New Roman"/>
                <w:b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бумаги</w:t>
            </w:r>
            <w:r w:rsidRPr="00CB2BD9">
              <w:rPr>
                <w:rFonts w:ascii="Times New Roman" w:eastAsia="Times New Roman" w:hAnsi="Times New Roman" w:cs="Times New Roman"/>
                <w:b/>
                <w:spacing w:val="1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артона</w:t>
            </w:r>
          </w:p>
        </w:tc>
        <w:tc>
          <w:tcPr>
            <w:tcW w:w="528" w:type="dxa"/>
          </w:tcPr>
          <w:p w14:paraId="484ACA2E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0.5</w:t>
            </w:r>
          </w:p>
        </w:tc>
        <w:tc>
          <w:tcPr>
            <w:tcW w:w="1105" w:type="dxa"/>
          </w:tcPr>
          <w:p w14:paraId="783B26D7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104E0809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1C96F38D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660A1720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аблюдать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равнивать, сопоставля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войства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бумаги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(состав,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цвет,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чность);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пределять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иды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бумаг.</w:t>
            </w:r>
          </w:p>
          <w:p w14:paraId="2C261B97" w14:textId="77777777" w:rsidR="00CB2BD9" w:rsidRPr="00CB2BD9" w:rsidRDefault="00CB2BD9" w:rsidP="00CB2BD9">
            <w:pPr>
              <w:spacing w:before="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азывать особенност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спользования различных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идов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бумаги.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 помощью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чителя выбирать вид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бумаг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л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готовления изделия.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сваива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тдельн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иёмы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ы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бумагой,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вила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безопасной</w:t>
            </w:r>
            <w:r w:rsidRPr="00CB2BD9">
              <w:rPr>
                <w:rFonts w:ascii="Times New Roman" w:eastAsia="Times New Roman" w:hAnsi="Times New Roman" w:cs="Times New Roman"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ы,</w:t>
            </w:r>
            <w:r w:rsidRPr="00CB2BD9">
              <w:rPr>
                <w:rFonts w:ascii="Times New Roman" w:eastAsia="Times New Roman" w:hAnsi="Times New Roman" w:cs="Times New Roman"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вила</w:t>
            </w:r>
            <w:r w:rsidRPr="00CB2BD9">
              <w:rPr>
                <w:rFonts w:ascii="Times New Roman" w:eastAsia="Times New Roman" w:hAnsi="Times New Roman" w:cs="Times New Roman"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метки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ей.;</w:t>
            </w:r>
          </w:p>
        </w:tc>
        <w:tc>
          <w:tcPr>
            <w:tcW w:w="1081" w:type="dxa"/>
          </w:tcPr>
          <w:p w14:paraId="4CFD3816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586098D9" w14:textId="7777777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791492C8" w14:textId="21FD0C5D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28828DD0" w14:textId="77777777" w:rsidTr="00CD40FE">
        <w:trPr>
          <w:trHeight w:val="1867"/>
        </w:trPr>
        <w:tc>
          <w:tcPr>
            <w:tcW w:w="466" w:type="dxa"/>
          </w:tcPr>
          <w:p w14:paraId="06826697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8.</w:t>
            </w:r>
          </w:p>
        </w:tc>
        <w:tc>
          <w:tcPr>
            <w:tcW w:w="4105" w:type="dxa"/>
          </w:tcPr>
          <w:p w14:paraId="53A66900" w14:textId="77777777" w:rsidR="00CB2BD9" w:rsidRPr="00CB2BD9" w:rsidRDefault="00CB2BD9" w:rsidP="00CB2BD9">
            <w:pPr>
              <w:spacing w:before="61" w:line="266" w:lineRule="auto"/>
              <w:ind w:right="20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азнач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линий</w:t>
            </w:r>
            <w:r w:rsidRPr="00CB2BD9">
              <w:rPr>
                <w:rFonts w:ascii="Times New Roman" w:eastAsia="Times New Roman" w:hAnsi="Times New Roman" w:cs="Times New Roman"/>
                <w:b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чертежа</w:t>
            </w:r>
            <w:r w:rsidRPr="00CB2BD9">
              <w:rPr>
                <w:rFonts w:ascii="Times New Roman" w:eastAsia="Times New Roman" w:hAnsi="Times New Roman" w:cs="Times New Roman"/>
                <w:b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контур,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лин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зреза,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гиба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ыносная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змерная).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Чт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услов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графическ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ображений</w:t>
            </w:r>
          </w:p>
        </w:tc>
        <w:tc>
          <w:tcPr>
            <w:tcW w:w="528" w:type="dxa"/>
          </w:tcPr>
          <w:p w14:paraId="3216FD0B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36F652E2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22D6714F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17C5A8F0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14EEAC5F" w14:textId="77777777" w:rsidR="00CB2BD9" w:rsidRPr="00CB2BD9" w:rsidRDefault="00CB2BD9" w:rsidP="00CB2BD9">
            <w:pPr>
              <w:spacing w:before="61" w:line="266" w:lineRule="auto"/>
              <w:ind w:right="1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Читать графическую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чертёжную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окументацию: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исунок,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стейший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чертёж,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эскиз</w:t>
            </w:r>
            <w:r w:rsidRPr="00CB2BD9">
              <w:rPr>
                <w:rFonts w:ascii="Times New Roman" w:eastAsia="Times New Roman" w:hAnsi="Times New Roman" w:cs="Times New Roman"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хему</w:t>
            </w:r>
            <w:r w:rsidRPr="00CB2BD9">
              <w:rPr>
                <w:rFonts w:ascii="Times New Roman" w:eastAsia="Times New Roman" w:hAnsi="Times New Roman" w:cs="Times New Roman"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чётом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словных</w:t>
            </w:r>
            <w:r w:rsidRPr="00CB2BD9">
              <w:rPr>
                <w:rFonts w:ascii="Times New Roman" w:eastAsia="Times New Roman" w:hAnsi="Times New Roman" w:cs="Times New Roman"/>
                <w:spacing w:val="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бозначений.;</w:t>
            </w:r>
          </w:p>
        </w:tc>
        <w:tc>
          <w:tcPr>
            <w:tcW w:w="1081" w:type="dxa"/>
          </w:tcPr>
          <w:p w14:paraId="2357804C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6856C84B" w14:textId="77777777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0FCF8DE0" w14:textId="03D01F09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</w:tbl>
    <w:p w14:paraId="33872A52" w14:textId="77777777" w:rsidR="00CB2BD9" w:rsidRPr="00CB2BD9" w:rsidRDefault="00CB2BD9" w:rsidP="00CB2B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lang w:val="ru-RU"/>
        </w:rPr>
        <w:sectPr w:rsidR="00CB2BD9" w:rsidRPr="00CB2BD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105"/>
        <w:gridCol w:w="528"/>
        <w:gridCol w:w="1105"/>
        <w:gridCol w:w="1143"/>
        <w:gridCol w:w="802"/>
        <w:gridCol w:w="3895"/>
        <w:gridCol w:w="1081"/>
        <w:gridCol w:w="2378"/>
      </w:tblGrid>
      <w:tr w:rsidR="00CB2BD9" w:rsidRPr="00FB78A7" w14:paraId="19E6F6B7" w14:textId="77777777" w:rsidTr="00CD40FE">
        <w:trPr>
          <w:trHeight w:val="1872"/>
        </w:trPr>
        <w:tc>
          <w:tcPr>
            <w:tcW w:w="466" w:type="dxa"/>
          </w:tcPr>
          <w:p w14:paraId="636F69BF" w14:textId="77777777" w:rsidR="00CB2BD9" w:rsidRPr="00CB2BD9" w:rsidRDefault="00CB2BD9" w:rsidP="00CB2BD9">
            <w:pPr>
              <w:spacing w:before="61"/>
              <w:ind w:right="81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lastRenderedPageBreak/>
              <w:t>2.9.</w:t>
            </w:r>
          </w:p>
        </w:tc>
        <w:tc>
          <w:tcPr>
            <w:tcW w:w="4105" w:type="dxa"/>
          </w:tcPr>
          <w:p w14:paraId="4438BC0C" w14:textId="77777777" w:rsidR="00CB2BD9" w:rsidRPr="00CB2BD9" w:rsidRDefault="00CB2BD9" w:rsidP="00CB2BD9">
            <w:pPr>
              <w:spacing w:before="61" w:line="266" w:lineRule="auto"/>
              <w:ind w:right="260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остро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ямоугольника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т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вух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ям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1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углов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от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дного</w:t>
            </w:r>
            <w:r w:rsidRPr="00CB2BD9">
              <w:rPr>
                <w:rFonts w:ascii="Times New Roman" w:eastAsia="Times New Roman" w:hAnsi="Times New Roman" w:cs="Times New Roman"/>
                <w:b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ямого</w:t>
            </w:r>
            <w:r w:rsidRPr="00CB2BD9">
              <w:rPr>
                <w:rFonts w:ascii="Times New Roman" w:eastAsia="Times New Roman" w:hAnsi="Times New Roman" w:cs="Times New Roman"/>
                <w:b/>
                <w:spacing w:val="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угла).</w:t>
            </w:r>
          </w:p>
        </w:tc>
        <w:tc>
          <w:tcPr>
            <w:tcW w:w="528" w:type="dxa"/>
          </w:tcPr>
          <w:p w14:paraId="4F92F545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53D83AE5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29585370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3C85A6E9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6E610D76" w14:textId="77777777" w:rsidR="00CB2BD9" w:rsidRPr="00CB2BD9" w:rsidRDefault="00CB2BD9" w:rsidP="00CB2BD9">
            <w:pPr>
              <w:spacing w:before="61" w:line="266" w:lineRule="auto"/>
              <w:ind w:right="1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полнять</w:t>
            </w:r>
            <w:r w:rsidRPr="00CB2BD9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строение</w:t>
            </w:r>
            <w:r w:rsidRPr="00CB2BD9">
              <w:rPr>
                <w:rFonts w:ascii="Times New Roman" w:eastAsia="Times New Roman" w:hAnsi="Times New Roman" w:cs="Times New Roman"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ямоугольника</w:t>
            </w:r>
            <w:r w:rsidRPr="00CB2BD9">
              <w:rPr>
                <w:rFonts w:ascii="Times New Roman" w:eastAsia="Times New Roman" w:hAnsi="Times New Roman" w:cs="Times New Roman"/>
                <w:spacing w:val="2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т</w:t>
            </w:r>
            <w:r w:rsidRPr="00CB2BD9">
              <w:rPr>
                <w:rFonts w:ascii="Times New Roman" w:eastAsia="Times New Roman" w:hAnsi="Times New Roman" w:cs="Times New Roman"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вух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ямых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глов,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т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дного</w:t>
            </w:r>
            <w:r w:rsidRPr="00CB2BD9">
              <w:rPr>
                <w:rFonts w:ascii="Times New Roman" w:eastAsia="Times New Roman" w:hAnsi="Times New Roman" w:cs="Times New Roman"/>
                <w:spacing w:val="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ямого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гла.;</w:t>
            </w:r>
          </w:p>
        </w:tc>
        <w:tc>
          <w:tcPr>
            <w:tcW w:w="1081" w:type="dxa"/>
          </w:tcPr>
          <w:p w14:paraId="1C4E5963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79FBDA8B" w14:textId="7777777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0CF12361" w14:textId="6243482D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7EDBE072" w14:textId="77777777" w:rsidTr="00CD40FE">
        <w:trPr>
          <w:trHeight w:val="1867"/>
        </w:trPr>
        <w:tc>
          <w:tcPr>
            <w:tcW w:w="466" w:type="dxa"/>
          </w:tcPr>
          <w:p w14:paraId="4C937FFB" w14:textId="77777777" w:rsidR="00CB2BD9" w:rsidRPr="00CB2BD9" w:rsidRDefault="00CB2BD9" w:rsidP="00CB2BD9">
            <w:pPr>
              <w:spacing w:before="61"/>
              <w:ind w:right="7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10</w:t>
            </w:r>
          </w:p>
        </w:tc>
        <w:tc>
          <w:tcPr>
            <w:tcW w:w="4105" w:type="dxa"/>
          </w:tcPr>
          <w:p w14:paraId="51A18E2F" w14:textId="77777777" w:rsidR="00CB2BD9" w:rsidRPr="00CB2BD9" w:rsidRDefault="00CB2BD9" w:rsidP="00CB2BD9">
            <w:pPr>
              <w:spacing w:before="61" w:line="266" w:lineRule="auto"/>
              <w:ind w:right="989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гиб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клады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онкого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артона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лот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идов</w:t>
            </w:r>
            <w:r w:rsidRPr="00CB2BD9">
              <w:rPr>
                <w:rFonts w:ascii="Times New Roman" w:eastAsia="Times New Roman" w:hAnsi="Times New Roman" w:cs="Times New Roman"/>
                <w:b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бумаги</w:t>
            </w:r>
            <w:r w:rsidRPr="00CB2BD9">
              <w:rPr>
                <w:rFonts w:ascii="Times New Roman" w:eastAsia="Times New Roman" w:hAnsi="Times New Roman" w:cs="Times New Roman"/>
                <w:b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—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биговка</w:t>
            </w:r>
          </w:p>
        </w:tc>
        <w:tc>
          <w:tcPr>
            <w:tcW w:w="528" w:type="dxa"/>
          </w:tcPr>
          <w:p w14:paraId="3DD87E49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35718EDC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60826DAE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06B68B4C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240AA958" w14:textId="77777777" w:rsidR="00CB2BD9" w:rsidRPr="00CB2BD9" w:rsidRDefault="00CB2BD9" w:rsidP="00CB2BD9">
            <w:pPr>
              <w:spacing w:before="61" w:line="266" w:lineRule="auto"/>
              <w:ind w:right="29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заданному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бразцу организовывать свою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ятельность: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дготавливать рабоче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есто дл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ы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иродным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атериалом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вильно 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ционально</w:t>
            </w:r>
            <w:r w:rsidRPr="00CB2BD9">
              <w:rPr>
                <w:rFonts w:ascii="Times New Roman" w:eastAsia="Times New Roman" w:hAnsi="Times New Roman" w:cs="Times New Roman"/>
                <w:spacing w:val="3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мещать</w:t>
            </w:r>
            <w:r w:rsidRPr="00CB2BD9">
              <w:rPr>
                <w:rFonts w:ascii="Times New Roman" w:eastAsia="Times New Roman" w:hAnsi="Times New Roman" w:cs="Times New Roman"/>
                <w:spacing w:val="3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нструменты</w:t>
            </w:r>
            <w:r w:rsidRPr="00CB2BD9">
              <w:rPr>
                <w:rFonts w:ascii="Times New Roman" w:eastAsia="Times New Roman" w:hAnsi="Times New Roman" w:cs="Times New Roman"/>
                <w:spacing w:val="3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4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атериалы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 соответстви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 индивидуальным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собенностям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бучающихся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д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тролем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чител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 процесс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полнения</w:t>
            </w:r>
            <w:r w:rsidRPr="00CB2BD9">
              <w:rPr>
                <w:rFonts w:ascii="Times New Roman" w:eastAsia="Times New Roman" w:hAnsi="Times New Roman" w:cs="Times New Roman"/>
                <w:spacing w:val="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тролировать</w:t>
            </w:r>
            <w:r w:rsidRPr="00CB2BD9">
              <w:rPr>
                <w:rFonts w:ascii="Times New Roman" w:eastAsia="Times New Roman" w:hAnsi="Times New Roman" w:cs="Times New Roman"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еобходимости восстанавлива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рядок на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чем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есте;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бирать</w:t>
            </w:r>
            <w:r w:rsidRPr="00CB2BD9">
              <w:rPr>
                <w:rFonts w:ascii="Times New Roman" w:eastAsia="Times New Roman" w:hAnsi="Times New Roman" w:cs="Times New Roman"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чее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есто.;</w:t>
            </w:r>
          </w:p>
        </w:tc>
        <w:tc>
          <w:tcPr>
            <w:tcW w:w="1081" w:type="dxa"/>
          </w:tcPr>
          <w:p w14:paraId="480F5A6D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2E1A28D0" w14:textId="77777777" w:rsidR="00CB2BD9" w:rsidRPr="00CB2BD9" w:rsidRDefault="00CB2BD9" w:rsidP="00CB2BD9">
            <w:pPr>
              <w:spacing w:before="2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5C107817" w14:textId="4A34D11F" w:rsidR="00CB2BD9" w:rsidRPr="00CB2BD9" w:rsidRDefault="00CB2BD9" w:rsidP="00CB2BD9">
            <w:pPr>
              <w:spacing w:before="2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6EEFE8DE" w14:textId="77777777" w:rsidTr="00CD40FE">
        <w:trPr>
          <w:trHeight w:val="1919"/>
        </w:trPr>
        <w:tc>
          <w:tcPr>
            <w:tcW w:w="466" w:type="dxa"/>
          </w:tcPr>
          <w:p w14:paraId="543E6A4D" w14:textId="77777777" w:rsidR="00CB2BD9" w:rsidRPr="00CB2BD9" w:rsidRDefault="00CB2BD9" w:rsidP="00CB2BD9">
            <w:pPr>
              <w:spacing w:before="61"/>
              <w:ind w:right="4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11.</w:t>
            </w:r>
          </w:p>
        </w:tc>
        <w:tc>
          <w:tcPr>
            <w:tcW w:w="4105" w:type="dxa"/>
          </w:tcPr>
          <w:p w14:paraId="7980F398" w14:textId="77777777" w:rsidR="00CB2BD9" w:rsidRPr="00CB2BD9" w:rsidRDefault="00CB2BD9" w:rsidP="00CB2BD9">
            <w:pPr>
              <w:spacing w:before="61" w:line="266" w:lineRule="auto"/>
              <w:ind w:right="153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зметка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талей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порой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а простейший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чертёж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эскиз.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готовл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делий</w:t>
            </w:r>
            <w:r w:rsidRPr="00CB2BD9">
              <w:rPr>
                <w:rFonts w:ascii="Times New Roman" w:eastAsia="Times New Roman" w:hAnsi="Times New Roman" w:cs="Times New Roman"/>
                <w:b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о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исунку,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стейшему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чертежу</w:t>
            </w:r>
            <w:r w:rsidRPr="00CB2BD9">
              <w:rPr>
                <w:rFonts w:ascii="Times New Roman" w:eastAsia="Times New Roman" w:hAnsi="Times New Roman" w:cs="Times New Roman"/>
                <w:b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ли</w:t>
            </w:r>
            <w:r w:rsidRPr="00CB2BD9">
              <w:rPr>
                <w:rFonts w:ascii="Times New Roman" w:eastAsia="Times New Roman" w:hAnsi="Times New Roman" w:cs="Times New Roman"/>
                <w:b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эскизу,</w:t>
            </w:r>
            <w:r w:rsidRPr="00CB2BD9">
              <w:rPr>
                <w:rFonts w:ascii="Times New Roman" w:eastAsia="Times New Roman" w:hAnsi="Times New Roman" w:cs="Times New Roman"/>
                <w:b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хеме</w:t>
            </w:r>
          </w:p>
        </w:tc>
        <w:tc>
          <w:tcPr>
            <w:tcW w:w="528" w:type="dxa"/>
          </w:tcPr>
          <w:p w14:paraId="630E1670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0.5</w:t>
            </w:r>
          </w:p>
        </w:tc>
        <w:tc>
          <w:tcPr>
            <w:tcW w:w="1105" w:type="dxa"/>
          </w:tcPr>
          <w:p w14:paraId="2E7FA938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728B9DB6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712E3D2F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15EE2DD6" w14:textId="77777777" w:rsidR="00CB2BD9" w:rsidRPr="00CB2BD9" w:rsidRDefault="00CB2BD9" w:rsidP="00CB2BD9">
            <w:pPr>
              <w:spacing w:before="61" w:line="273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ланировать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вою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ятельность</w:t>
            </w:r>
            <w:r w:rsidRPr="00CB2BD9">
              <w:rPr>
                <w:rFonts w:ascii="Times New Roman" w:eastAsia="Times New Roman" w:hAnsi="Times New Roman" w:cs="Times New Roman"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едложенному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чебнике,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чей</w:t>
            </w:r>
            <w:r w:rsidRPr="00CB2BD9">
              <w:rPr>
                <w:rFonts w:ascii="Times New Roman" w:eastAsia="Times New Roman" w:hAnsi="Times New Roman" w:cs="Times New Roman"/>
                <w:spacing w:val="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тетради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бразцу.;</w:t>
            </w:r>
          </w:p>
        </w:tc>
        <w:tc>
          <w:tcPr>
            <w:tcW w:w="1081" w:type="dxa"/>
          </w:tcPr>
          <w:p w14:paraId="6D6124A9" w14:textId="77777777" w:rsidR="00CB2BD9" w:rsidRPr="00CB2BD9" w:rsidRDefault="00CB2BD9" w:rsidP="00CB2BD9">
            <w:pPr>
              <w:spacing w:before="61" w:line="273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2C83D7FD" w14:textId="77777777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06E088E2" w14:textId="674765E1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03A1EFED" w14:textId="77777777" w:rsidTr="00CD40FE">
        <w:trPr>
          <w:trHeight w:val="1872"/>
        </w:trPr>
        <w:tc>
          <w:tcPr>
            <w:tcW w:w="466" w:type="dxa"/>
          </w:tcPr>
          <w:p w14:paraId="04C57148" w14:textId="77777777" w:rsidR="00CB2BD9" w:rsidRPr="00CB2BD9" w:rsidRDefault="00CB2BD9" w:rsidP="00CB2BD9">
            <w:pPr>
              <w:spacing w:before="61"/>
              <w:ind w:right="4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12.</w:t>
            </w:r>
          </w:p>
        </w:tc>
        <w:tc>
          <w:tcPr>
            <w:tcW w:w="4105" w:type="dxa"/>
          </w:tcPr>
          <w:p w14:paraId="25978889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спользо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2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мерений,</w:t>
            </w:r>
            <w:r w:rsidRPr="00CB2BD9">
              <w:rPr>
                <w:rFonts w:ascii="Times New Roman" w:eastAsia="Times New Roman" w:hAnsi="Times New Roman" w:cs="Times New Roman"/>
                <w:b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ычислений</w:t>
            </w:r>
          </w:p>
          <w:p w14:paraId="415DBE25" w14:textId="77777777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остроений</w:t>
            </w:r>
            <w:r w:rsidRPr="00CB2BD9">
              <w:rPr>
                <w:rFonts w:ascii="Times New Roman" w:eastAsia="Times New Roman" w:hAnsi="Times New Roman" w:cs="Times New Roman"/>
                <w:b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ля</w:t>
            </w:r>
            <w:r w:rsidRPr="00CB2BD9">
              <w:rPr>
                <w:rFonts w:ascii="Times New Roman" w:eastAsia="Times New Roman" w:hAnsi="Times New Roman" w:cs="Times New Roman"/>
                <w:b/>
                <w:spacing w:val="1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ешен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актических</w:t>
            </w:r>
            <w:r w:rsidRPr="00CB2BD9">
              <w:rPr>
                <w:rFonts w:ascii="Times New Roman" w:eastAsia="Times New Roman" w:hAnsi="Times New Roman" w:cs="Times New Roman"/>
                <w:b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задач</w:t>
            </w:r>
          </w:p>
        </w:tc>
        <w:tc>
          <w:tcPr>
            <w:tcW w:w="528" w:type="dxa"/>
          </w:tcPr>
          <w:p w14:paraId="44546B21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0.5</w:t>
            </w:r>
          </w:p>
        </w:tc>
        <w:tc>
          <w:tcPr>
            <w:tcW w:w="1105" w:type="dxa"/>
          </w:tcPr>
          <w:p w14:paraId="759EBB15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657C1C9F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6562F3AC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202B0D9D" w14:textId="77777777" w:rsidR="00CB2BD9" w:rsidRPr="00CB2BD9" w:rsidRDefault="00CB2BD9" w:rsidP="00CB2BD9">
            <w:pPr>
              <w:spacing w:before="61" w:line="266" w:lineRule="auto"/>
              <w:ind w:right="1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сваивать построение</w:t>
            </w:r>
            <w:r w:rsidRPr="00CB2BD9">
              <w:rPr>
                <w:rFonts w:ascii="Times New Roman" w:eastAsia="Times New Roman" w:hAnsi="Times New Roman" w:cs="Times New Roman"/>
                <w:spacing w:val="3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кружности и</w:t>
            </w:r>
            <w:r w:rsidRPr="00CB2BD9">
              <w:rPr>
                <w:rFonts w:ascii="Times New Roman" w:eastAsia="Times New Roman" w:hAnsi="Times New Roman" w:cs="Times New Roman"/>
                <w:spacing w:val="3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метку деталей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</w:t>
            </w:r>
            <w:r w:rsidRPr="00CB2BD9">
              <w:rPr>
                <w:rFonts w:ascii="Times New Roman" w:eastAsia="Times New Roman" w:hAnsi="Times New Roman" w:cs="Times New Roman"/>
                <w:spacing w:val="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мощью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циркуля.;</w:t>
            </w:r>
          </w:p>
        </w:tc>
        <w:tc>
          <w:tcPr>
            <w:tcW w:w="1081" w:type="dxa"/>
          </w:tcPr>
          <w:p w14:paraId="2EB60ABD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44EFF474" w14:textId="77777777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2C819E48" w14:textId="391C5DDA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6CC16483" w14:textId="77777777" w:rsidTr="00CD40FE">
        <w:trPr>
          <w:trHeight w:val="1867"/>
        </w:trPr>
        <w:tc>
          <w:tcPr>
            <w:tcW w:w="466" w:type="dxa"/>
          </w:tcPr>
          <w:p w14:paraId="767DFA50" w14:textId="77777777" w:rsidR="00CB2BD9" w:rsidRPr="00CB2BD9" w:rsidRDefault="00CB2BD9" w:rsidP="00CB2BD9">
            <w:pPr>
              <w:spacing w:before="61"/>
              <w:ind w:right="4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13.</w:t>
            </w:r>
          </w:p>
        </w:tc>
        <w:tc>
          <w:tcPr>
            <w:tcW w:w="4105" w:type="dxa"/>
          </w:tcPr>
          <w:p w14:paraId="59F8B723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одвижное</w:t>
            </w:r>
            <w:r w:rsidRPr="00CB2BD9">
              <w:rPr>
                <w:rFonts w:ascii="Times New Roman" w:eastAsia="Times New Roman" w:hAnsi="Times New Roman" w:cs="Times New Roman"/>
                <w:b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оедин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талей</w:t>
            </w:r>
            <w:r w:rsidRPr="00CB2BD9">
              <w:rPr>
                <w:rFonts w:ascii="Times New Roman" w:eastAsia="Times New Roman" w:hAnsi="Times New Roman" w:cs="Times New Roman"/>
                <w:b/>
                <w:spacing w:val="2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а</w:t>
            </w:r>
            <w:r w:rsidRPr="00CB2BD9">
              <w:rPr>
                <w:rFonts w:ascii="Times New Roman" w:eastAsia="Times New Roman" w:hAnsi="Times New Roman" w:cs="Times New Roman"/>
                <w:b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волоку,</w:t>
            </w:r>
            <w:r w:rsidRPr="00CB2BD9">
              <w:rPr>
                <w:rFonts w:ascii="Times New Roman" w:eastAsia="Times New Roman" w:hAnsi="Times New Roman" w:cs="Times New Roman"/>
                <w:b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олстую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итку.</w:t>
            </w:r>
          </w:p>
        </w:tc>
        <w:tc>
          <w:tcPr>
            <w:tcW w:w="528" w:type="dxa"/>
          </w:tcPr>
          <w:p w14:paraId="35969F18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6E622C57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474BF087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47574CAD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7B255652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полнять</w:t>
            </w:r>
            <w:r w:rsidRPr="00CB2BD9">
              <w:rPr>
                <w:rFonts w:ascii="Times New Roman" w:eastAsia="Times New Roman" w:hAnsi="Times New Roman" w:cs="Times New Roman"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движное</w:t>
            </w:r>
            <w:r w:rsidRPr="00CB2BD9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оединение</w:t>
            </w:r>
            <w:r w:rsidRPr="00CB2BD9">
              <w:rPr>
                <w:rFonts w:ascii="Times New Roman" w:eastAsia="Times New Roman" w:hAnsi="Times New Roman" w:cs="Times New Roman"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ей</w:t>
            </w:r>
            <w:r w:rsidRPr="00CB2BD9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а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волоку,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толстую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итку.</w:t>
            </w:r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</w:p>
        </w:tc>
        <w:tc>
          <w:tcPr>
            <w:tcW w:w="1081" w:type="dxa"/>
          </w:tcPr>
          <w:p w14:paraId="626D80F2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06114DD9" w14:textId="7777777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4A59A951" w14:textId="10494A5E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</w:tbl>
    <w:p w14:paraId="5239D87F" w14:textId="77777777" w:rsidR="00CB2BD9" w:rsidRPr="00CB2BD9" w:rsidRDefault="00CB2BD9" w:rsidP="00CB2B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lang w:val="ru-RU"/>
        </w:rPr>
        <w:sectPr w:rsidR="00CB2BD9" w:rsidRPr="00CB2BD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105"/>
        <w:gridCol w:w="528"/>
        <w:gridCol w:w="1105"/>
        <w:gridCol w:w="1143"/>
        <w:gridCol w:w="802"/>
        <w:gridCol w:w="3895"/>
        <w:gridCol w:w="1081"/>
        <w:gridCol w:w="2378"/>
      </w:tblGrid>
      <w:tr w:rsidR="00CB2BD9" w:rsidRPr="00FB78A7" w14:paraId="45EC3FD9" w14:textId="77777777" w:rsidTr="00CD40FE">
        <w:trPr>
          <w:trHeight w:val="1872"/>
        </w:trPr>
        <w:tc>
          <w:tcPr>
            <w:tcW w:w="466" w:type="dxa"/>
          </w:tcPr>
          <w:p w14:paraId="103350FD" w14:textId="77777777" w:rsidR="00CB2BD9" w:rsidRPr="00CB2BD9" w:rsidRDefault="00CB2BD9" w:rsidP="00CB2BD9">
            <w:pPr>
              <w:spacing w:before="61"/>
              <w:ind w:right="4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lastRenderedPageBreak/>
              <w:t>2.14.</w:t>
            </w:r>
          </w:p>
        </w:tc>
        <w:tc>
          <w:tcPr>
            <w:tcW w:w="4105" w:type="dxa"/>
          </w:tcPr>
          <w:p w14:paraId="1BB6AD04" w14:textId="77777777" w:rsidR="00CB2BD9" w:rsidRPr="00CB2BD9" w:rsidRDefault="00CB2BD9" w:rsidP="00CB2BD9">
            <w:pPr>
              <w:spacing w:before="61" w:line="266" w:lineRule="auto"/>
              <w:ind w:right="260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ехнолог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бработки текстиль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териалов.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троение ткан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поперечно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 продольно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аправл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2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итей).</w:t>
            </w:r>
            <w:r w:rsidRPr="00CB2BD9">
              <w:rPr>
                <w:rFonts w:ascii="Times New Roman" w:eastAsia="Times New Roman" w:hAnsi="Times New Roman" w:cs="Times New Roman"/>
                <w:b/>
                <w:spacing w:val="2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кани</w:t>
            </w:r>
            <w:r w:rsidRPr="00CB2BD9">
              <w:rPr>
                <w:rFonts w:ascii="Times New Roman" w:eastAsia="Times New Roman" w:hAnsi="Times New Roman" w:cs="Times New Roman"/>
                <w:b/>
                <w:spacing w:val="3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2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итки</w:t>
            </w:r>
            <w:r w:rsidRPr="00CB2BD9">
              <w:rPr>
                <w:rFonts w:ascii="Times New Roman" w:eastAsia="Times New Roman" w:hAnsi="Times New Roman" w:cs="Times New Roman"/>
                <w:b/>
                <w:spacing w:val="2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стительного</w:t>
            </w:r>
          </w:p>
          <w:p w14:paraId="4A182148" w14:textId="77777777" w:rsidR="00CB2BD9" w:rsidRPr="00CB2BD9" w:rsidRDefault="00CB2BD9" w:rsidP="00CB2BD9">
            <w:pPr>
              <w:spacing w:before="2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исхожден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полученн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2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а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снове</w:t>
            </w:r>
            <w:r w:rsidRPr="00CB2BD9">
              <w:rPr>
                <w:rFonts w:ascii="Times New Roman" w:eastAsia="Times New Roman" w:hAnsi="Times New Roman" w:cs="Times New Roman"/>
                <w:b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атурального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ырья)</w:t>
            </w:r>
          </w:p>
        </w:tc>
        <w:tc>
          <w:tcPr>
            <w:tcW w:w="528" w:type="dxa"/>
          </w:tcPr>
          <w:p w14:paraId="1AC1B527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144F6586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44F67CAD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3F19DF20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5E91A624" w14:textId="77777777" w:rsidR="00CB2BD9" w:rsidRPr="00CB2BD9" w:rsidRDefault="00CB2BD9" w:rsidP="00CB2BD9">
            <w:pPr>
              <w:spacing w:before="61" w:line="266" w:lineRule="auto"/>
              <w:ind w:right="1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лассифицировать изучаем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атериалы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(ткани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трикотаж, нетканые) по способу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готовления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итям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снов; нитки по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азначению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 происхождению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учаем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атериалы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 сырью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 которого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н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готовлены.;</w:t>
            </w:r>
          </w:p>
        </w:tc>
        <w:tc>
          <w:tcPr>
            <w:tcW w:w="1081" w:type="dxa"/>
          </w:tcPr>
          <w:p w14:paraId="149F92EA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3561CA5F" w14:textId="7777777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333CFE15" w14:textId="66B6A74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17F32BED" w14:textId="77777777" w:rsidTr="00CD40FE">
        <w:trPr>
          <w:trHeight w:val="1867"/>
        </w:trPr>
        <w:tc>
          <w:tcPr>
            <w:tcW w:w="466" w:type="dxa"/>
          </w:tcPr>
          <w:p w14:paraId="135A47F8" w14:textId="77777777" w:rsidR="00CB2BD9" w:rsidRPr="00CB2BD9" w:rsidRDefault="00CB2BD9" w:rsidP="00CB2BD9">
            <w:pPr>
              <w:spacing w:before="61"/>
              <w:ind w:right="4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15.</w:t>
            </w:r>
          </w:p>
        </w:tc>
        <w:tc>
          <w:tcPr>
            <w:tcW w:w="4105" w:type="dxa"/>
          </w:tcPr>
          <w:p w14:paraId="0987AA4C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иды</w:t>
            </w:r>
            <w:r w:rsidRPr="00CB2BD9">
              <w:rPr>
                <w:rFonts w:ascii="Times New Roman" w:eastAsia="Times New Roman" w:hAnsi="Times New Roman" w:cs="Times New Roman"/>
                <w:b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иток</w:t>
            </w:r>
            <w:r w:rsidRPr="00CB2BD9">
              <w:rPr>
                <w:rFonts w:ascii="Times New Roman" w:eastAsia="Times New Roman" w:hAnsi="Times New Roman" w:cs="Times New Roman"/>
                <w:b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швейные,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улине)</w:t>
            </w:r>
          </w:p>
        </w:tc>
        <w:tc>
          <w:tcPr>
            <w:tcW w:w="528" w:type="dxa"/>
          </w:tcPr>
          <w:p w14:paraId="349CD7BD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0.5</w:t>
            </w:r>
          </w:p>
        </w:tc>
        <w:tc>
          <w:tcPr>
            <w:tcW w:w="1105" w:type="dxa"/>
          </w:tcPr>
          <w:p w14:paraId="000D34FF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15B6CB1E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209B0562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762A4CAB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пределять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иды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иток:</w:t>
            </w:r>
            <w:r w:rsidRPr="00CB2BD9">
              <w:rPr>
                <w:rFonts w:ascii="Times New Roman" w:eastAsia="Times New Roman" w:hAnsi="Times New Roman" w:cs="Times New Roman"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шёлковые,</w:t>
            </w:r>
            <w:r w:rsidRPr="00CB2BD9">
              <w:rPr>
                <w:rFonts w:ascii="Times New Roman" w:eastAsia="Times New Roman" w:hAnsi="Times New Roman" w:cs="Times New Roman"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улине,</w:t>
            </w:r>
            <w:r w:rsidRPr="00CB2BD9">
              <w:rPr>
                <w:rFonts w:ascii="Times New Roman" w:eastAsia="Times New Roman" w:hAnsi="Times New Roman" w:cs="Times New Roman"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швейные,</w:t>
            </w:r>
            <w:r w:rsidRPr="00CB2BD9">
              <w:rPr>
                <w:rFonts w:ascii="Times New Roman" w:eastAsia="Times New Roman" w:hAnsi="Times New Roman" w:cs="Times New Roman"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яжа,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х</w:t>
            </w:r>
            <w:r w:rsidRPr="00CB2BD9">
              <w:rPr>
                <w:rFonts w:ascii="Times New Roman" w:eastAsia="Times New Roman" w:hAnsi="Times New Roman" w:cs="Times New Roman"/>
                <w:spacing w:val="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спользование.;</w:t>
            </w:r>
          </w:p>
        </w:tc>
        <w:tc>
          <w:tcPr>
            <w:tcW w:w="1081" w:type="dxa"/>
          </w:tcPr>
          <w:p w14:paraId="4FCC4278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63487141" w14:textId="77777777" w:rsidR="00CB2BD9" w:rsidRPr="00CB2BD9" w:rsidRDefault="00CB2BD9" w:rsidP="00CB2BD9">
            <w:pPr>
              <w:spacing w:before="2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0489078C" w14:textId="083C324D" w:rsidR="00CB2BD9" w:rsidRPr="00CB2BD9" w:rsidRDefault="00CB2BD9" w:rsidP="00CB2BD9">
            <w:pPr>
              <w:spacing w:before="2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7C17946C" w14:textId="77777777" w:rsidTr="00CD40FE">
        <w:trPr>
          <w:trHeight w:val="1871"/>
        </w:trPr>
        <w:tc>
          <w:tcPr>
            <w:tcW w:w="466" w:type="dxa"/>
          </w:tcPr>
          <w:p w14:paraId="66E8E110" w14:textId="77777777" w:rsidR="00CB2BD9" w:rsidRPr="00CB2BD9" w:rsidRDefault="00CB2BD9" w:rsidP="00CB2BD9">
            <w:pPr>
              <w:spacing w:before="61"/>
              <w:ind w:right="4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16.</w:t>
            </w:r>
          </w:p>
        </w:tc>
        <w:tc>
          <w:tcPr>
            <w:tcW w:w="4105" w:type="dxa"/>
          </w:tcPr>
          <w:p w14:paraId="0F0F04F9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рикотаж,</w:t>
            </w:r>
            <w:r w:rsidRPr="00CB2BD9">
              <w:rPr>
                <w:rFonts w:ascii="Times New Roman" w:eastAsia="Times New Roman" w:hAnsi="Times New Roman" w:cs="Times New Roman"/>
                <w:b/>
                <w:spacing w:val="2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еткан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3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териалы</w:t>
            </w:r>
            <w:r w:rsidRPr="00CB2BD9">
              <w:rPr>
                <w:rFonts w:ascii="Times New Roman" w:eastAsia="Times New Roman" w:hAnsi="Times New Roman" w:cs="Times New Roman"/>
                <w:b/>
                <w:spacing w:val="2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общее</w:t>
            </w:r>
          </w:p>
          <w:p w14:paraId="4E3E75FC" w14:textId="77777777" w:rsidR="00CB2BD9" w:rsidRPr="00CB2BD9" w:rsidRDefault="00CB2BD9" w:rsidP="00CB2BD9">
            <w:pPr>
              <w:spacing w:before="2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едставление),</w:t>
            </w:r>
            <w:r w:rsidRPr="00CB2BD9">
              <w:rPr>
                <w:rFonts w:ascii="Times New Roman" w:eastAsia="Times New Roman" w:hAnsi="Times New Roman" w:cs="Times New Roman"/>
                <w:b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его</w:t>
            </w:r>
            <w:r w:rsidRPr="00CB2BD9">
              <w:rPr>
                <w:rFonts w:ascii="Times New Roman" w:eastAsia="Times New Roman" w:hAnsi="Times New Roman" w:cs="Times New Roman"/>
                <w:b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тро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сновн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войства</w:t>
            </w:r>
          </w:p>
        </w:tc>
        <w:tc>
          <w:tcPr>
            <w:tcW w:w="528" w:type="dxa"/>
          </w:tcPr>
          <w:p w14:paraId="4D4120DC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0.5</w:t>
            </w:r>
          </w:p>
        </w:tc>
        <w:tc>
          <w:tcPr>
            <w:tcW w:w="1105" w:type="dxa"/>
          </w:tcPr>
          <w:p w14:paraId="5696695E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635525FF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549F8239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0653B5B4" w14:textId="77777777" w:rsidR="00CB2BD9" w:rsidRPr="00CB2BD9" w:rsidRDefault="00CB2BD9" w:rsidP="00CB2BD9">
            <w:pPr>
              <w:spacing w:before="61" w:line="266" w:lineRule="auto"/>
              <w:ind w:right="1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пределять под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уководством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чителя сырьё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л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изводства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атуральных тканей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(хлопковые</w:t>
            </w:r>
            <w:r w:rsidRPr="00CB2BD9">
              <w:rPr>
                <w:rFonts w:ascii="Times New Roman" w:eastAsia="Times New Roman" w:hAnsi="Times New Roman" w:cs="Times New Roman"/>
                <w:spacing w:val="3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льнян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ткани</w:t>
            </w:r>
            <w:r w:rsidRPr="00CB2BD9">
              <w:rPr>
                <w:rFonts w:ascii="Times New Roman" w:eastAsia="Times New Roman" w:hAnsi="Times New Roman" w:cs="Times New Roman"/>
                <w:spacing w:val="3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рабатывают</w:t>
            </w:r>
            <w:r w:rsidRPr="00CB2BD9">
              <w:rPr>
                <w:rFonts w:ascii="Times New Roman" w:eastAsia="Times New Roman" w:hAnsi="Times New Roman" w:cs="Times New Roman"/>
                <w:spacing w:val="3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 волокон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стительного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исхождения;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шерстян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изводят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</w:t>
            </w:r>
            <w:r w:rsidRPr="00CB2BD9">
              <w:rPr>
                <w:rFonts w:ascii="Times New Roman" w:eastAsia="Times New Roman" w:hAnsi="Times New Roman" w:cs="Times New Roman"/>
                <w:spacing w:val="-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олокна,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лучаемого</w:t>
            </w:r>
            <w:r w:rsidRPr="00CB2BD9">
              <w:rPr>
                <w:rFonts w:ascii="Times New Roman" w:eastAsia="Times New Roman" w:hAnsi="Times New Roman" w:cs="Times New Roman"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шерсти</w:t>
            </w:r>
            <w:r w:rsidRPr="00CB2BD9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животных).;</w:t>
            </w:r>
          </w:p>
        </w:tc>
        <w:tc>
          <w:tcPr>
            <w:tcW w:w="1081" w:type="dxa"/>
          </w:tcPr>
          <w:p w14:paraId="546E6A92" w14:textId="77777777" w:rsidR="00CB2BD9" w:rsidRPr="00CB2BD9" w:rsidRDefault="00CB2BD9" w:rsidP="00CB2BD9">
            <w:pPr>
              <w:spacing w:before="61" w:line="273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42B19030" w14:textId="77777777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39974AA6" w14:textId="08626FD8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0E943B4E" w14:textId="77777777" w:rsidTr="00CD40FE">
        <w:trPr>
          <w:trHeight w:val="1872"/>
        </w:trPr>
        <w:tc>
          <w:tcPr>
            <w:tcW w:w="466" w:type="dxa"/>
          </w:tcPr>
          <w:p w14:paraId="2FA5F66F" w14:textId="77777777" w:rsidR="00CB2BD9" w:rsidRPr="00CB2BD9" w:rsidRDefault="00CB2BD9" w:rsidP="00CB2BD9">
            <w:pPr>
              <w:spacing w:before="61"/>
              <w:ind w:right="4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17.</w:t>
            </w:r>
          </w:p>
        </w:tc>
        <w:tc>
          <w:tcPr>
            <w:tcW w:w="4105" w:type="dxa"/>
          </w:tcPr>
          <w:p w14:paraId="0CEBDC44" w14:textId="77777777" w:rsidR="00CB2BD9" w:rsidRPr="00CB2BD9" w:rsidRDefault="00CB2BD9" w:rsidP="00CB2BD9">
            <w:pPr>
              <w:spacing w:before="61" w:line="266" w:lineRule="auto"/>
              <w:ind w:right="260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арианты строчк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ямого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тежка (перевивы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аборы)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/или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трочка</w:t>
            </w:r>
            <w:r w:rsidRPr="00CB2BD9">
              <w:rPr>
                <w:rFonts w:ascii="Times New Roman" w:eastAsia="Times New Roman" w:hAnsi="Times New Roman" w:cs="Times New Roman"/>
                <w:b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сого</w:t>
            </w:r>
            <w:r w:rsidRPr="00CB2BD9">
              <w:rPr>
                <w:rFonts w:ascii="Times New Roman" w:eastAsia="Times New Roman" w:hAnsi="Times New Roman" w:cs="Times New Roman"/>
                <w:b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тежка</w:t>
            </w:r>
            <w:r w:rsidRPr="00CB2BD9">
              <w:rPr>
                <w:rFonts w:ascii="Times New Roman" w:eastAsia="Times New Roman" w:hAnsi="Times New Roman" w:cs="Times New Roman"/>
                <w:b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её</w:t>
            </w:r>
            <w:r w:rsidRPr="00CB2BD9">
              <w:rPr>
                <w:rFonts w:ascii="Times New Roman" w:eastAsia="Times New Roman" w:hAnsi="Times New Roman" w:cs="Times New Roman"/>
                <w:b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арианты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крестик,</w:t>
            </w:r>
            <w:r w:rsidRPr="00CB2BD9">
              <w:rPr>
                <w:rFonts w:ascii="Times New Roman" w:eastAsia="Times New Roman" w:hAnsi="Times New Roman" w:cs="Times New Roman"/>
                <w:b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тебельчатая,</w:t>
            </w:r>
            <w:r w:rsidRPr="00CB2BD9">
              <w:rPr>
                <w:rFonts w:ascii="Times New Roman" w:eastAsia="Times New Roman" w:hAnsi="Times New Roman" w:cs="Times New Roman"/>
                <w:b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ёлочка)</w:t>
            </w:r>
          </w:p>
        </w:tc>
        <w:tc>
          <w:tcPr>
            <w:tcW w:w="528" w:type="dxa"/>
          </w:tcPr>
          <w:p w14:paraId="4F6DCB4F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0.5</w:t>
            </w:r>
          </w:p>
        </w:tc>
        <w:tc>
          <w:tcPr>
            <w:tcW w:w="1105" w:type="dxa"/>
          </w:tcPr>
          <w:p w14:paraId="421D6ECA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7E301418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157FDF52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65A71757" w14:textId="77777777" w:rsidR="00CB2BD9" w:rsidRPr="00CB2BD9" w:rsidRDefault="00CB2BD9" w:rsidP="00CB2BD9">
            <w:pPr>
              <w:spacing w:before="61" w:line="266" w:lineRule="auto"/>
              <w:ind w:right="1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облюда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технологическую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следовательнос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готовления несложного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швейного издел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(разметка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ей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краивани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ей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тделка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ей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шивание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ей).;</w:t>
            </w:r>
          </w:p>
        </w:tc>
        <w:tc>
          <w:tcPr>
            <w:tcW w:w="1081" w:type="dxa"/>
          </w:tcPr>
          <w:p w14:paraId="56375A8B" w14:textId="77777777" w:rsidR="00CB2BD9" w:rsidRPr="00CB2BD9" w:rsidRDefault="00CB2BD9" w:rsidP="00CB2BD9">
            <w:pPr>
              <w:spacing w:before="61" w:line="268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649A936B" w14:textId="77777777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31A47E76" w14:textId="436969F7" w:rsidR="00CB2BD9" w:rsidRPr="00CB2BD9" w:rsidRDefault="00CB2BD9" w:rsidP="00CB2BD9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6DB0E250" w14:textId="77777777" w:rsidTr="00CD40FE">
        <w:trPr>
          <w:trHeight w:val="1872"/>
        </w:trPr>
        <w:tc>
          <w:tcPr>
            <w:tcW w:w="466" w:type="dxa"/>
          </w:tcPr>
          <w:p w14:paraId="67B3C8EB" w14:textId="77777777" w:rsidR="00CB2BD9" w:rsidRPr="00CB2BD9" w:rsidRDefault="00CB2BD9" w:rsidP="00CB2BD9">
            <w:pPr>
              <w:spacing w:before="61"/>
              <w:ind w:right="4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18.</w:t>
            </w:r>
          </w:p>
        </w:tc>
        <w:tc>
          <w:tcPr>
            <w:tcW w:w="4105" w:type="dxa"/>
          </w:tcPr>
          <w:p w14:paraId="772FD84D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Лекало.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зметка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</w:t>
            </w:r>
            <w:r w:rsidRPr="00CB2BD9">
              <w:rPr>
                <w:rFonts w:ascii="Times New Roman" w:eastAsia="Times New Roman" w:hAnsi="Times New Roman" w:cs="Times New Roman"/>
                <w:b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омощью</w:t>
            </w:r>
            <w:r w:rsidRPr="00CB2BD9">
              <w:rPr>
                <w:rFonts w:ascii="Times New Roman" w:eastAsia="Times New Roman" w:hAnsi="Times New Roman" w:cs="Times New Roman"/>
                <w:b/>
                <w:spacing w:val="2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лекала</w:t>
            </w:r>
            <w:r w:rsidRPr="00CB2BD9">
              <w:rPr>
                <w:rFonts w:ascii="Times New Roman" w:eastAsia="Times New Roman" w:hAnsi="Times New Roman" w:cs="Times New Roman"/>
                <w:b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простейшей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ыкройки)</w:t>
            </w:r>
          </w:p>
        </w:tc>
        <w:tc>
          <w:tcPr>
            <w:tcW w:w="528" w:type="dxa"/>
          </w:tcPr>
          <w:p w14:paraId="018A089F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0.5</w:t>
            </w:r>
          </w:p>
        </w:tc>
        <w:tc>
          <w:tcPr>
            <w:tcW w:w="1105" w:type="dxa"/>
          </w:tcPr>
          <w:p w14:paraId="27797EF9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7B08EDAC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2092D550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3C0E16A2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полнять</w:t>
            </w:r>
            <w:r w:rsidRPr="00CB2BD9">
              <w:rPr>
                <w:rFonts w:ascii="Times New Roman" w:eastAsia="Times New Roman" w:hAnsi="Times New Roman" w:cs="Times New Roman"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метку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мощью</w:t>
            </w:r>
            <w:r w:rsidRPr="00CB2BD9">
              <w:rPr>
                <w:rFonts w:ascii="Times New Roman" w:eastAsia="Times New Roman" w:hAnsi="Times New Roman" w:cs="Times New Roman"/>
                <w:spacing w:val="1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лекала</w:t>
            </w:r>
            <w:r w:rsidRPr="00CB2BD9">
              <w:rPr>
                <w:rFonts w:ascii="Times New Roman" w:eastAsia="Times New Roman" w:hAnsi="Times New Roman" w:cs="Times New Roman"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(простейшей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кройки).;</w:t>
            </w:r>
          </w:p>
        </w:tc>
        <w:tc>
          <w:tcPr>
            <w:tcW w:w="1081" w:type="dxa"/>
          </w:tcPr>
          <w:p w14:paraId="03872404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25290FDC" w14:textId="7777777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3DA7E960" w14:textId="3E1300EC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</w:tbl>
    <w:p w14:paraId="35E6FA1E" w14:textId="77777777" w:rsidR="00CB2BD9" w:rsidRPr="00CB2BD9" w:rsidRDefault="00CB2BD9" w:rsidP="00CB2B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lang w:val="ru-RU"/>
        </w:rPr>
        <w:sectPr w:rsidR="00CB2BD9" w:rsidRPr="00CB2BD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105"/>
        <w:gridCol w:w="528"/>
        <w:gridCol w:w="1105"/>
        <w:gridCol w:w="1143"/>
        <w:gridCol w:w="802"/>
        <w:gridCol w:w="3895"/>
        <w:gridCol w:w="1081"/>
        <w:gridCol w:w="2378"/>
      </w:tblGrid>
      <w:tr w:rsidR="00CB2BD9" w:rsidRPr="00FB78A7" w14:paraId="249FB260" w14:textId="77777777" w:rsidTr="00CD40FE">
        <w:trPr>
          <w:trHeight w:val="1872"/>
        </w:trPr>
        <w:tc>
          <w:tcPr>
            <w:tcW w:w="466" w:type="dxa"/>
          </w:tcPr>
          <w:p w14:paraId="79162FD4" w14:textId="77777777" w:rsidR="00CB2BD9" w:rsidRPr="00CB2BD9" w:rsidRDefault="00CB2BD9" w:rsidP="00CB2BD9">
            <w:pPr>
              <w:spacing w:before="61"/>
              <w:ind w:right="4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lastRenderedPageBreak/>
              <w:t>2.19.</w:t>
            </w:r>
          </w:p>
        </w:tc>
        <w:tc>
          <w:tcPr>
            <w:tcW w:w="4105" w:type="dxa"/>
          </w:tcPr>
          <w:p w14:paraId="6335DD89" w14:textId="77777777" w:rsidR="00CB2BD9" w:rsidRPr="00CB2BD9" w:rsidRDefault="00CB2BD9" w:rsidP="00CB2BD9">
            <w:pPr>
              <w:spacing w:before="61" w:line="266" w:lineRule="auto"/>
              <w:ind w:right="20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ехнологическая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оследовательность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готовлен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есложного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швейного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дел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разметка деталей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ыкраи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талей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тделка деталей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ши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талей)</w:t>
            </w:r>
          </w:p>
        </w:tc>
        <w:tc>
          <w:tcPr>
            <w:tcW w:w="528" w:type="dxa"/>
          </w:tcPr>
          <w:p w14:paraId="2480C4FC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0.5</w:t>
            </w:r>
          </w:p>
        </w:tc>
        <w:tc>
          <w:tcPr>
            <w:tcW w:w="1105" w:type="dxa"/>
          </w:tcPr>
          <w:p w14:paraId="7B11C6D1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740546DE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097CB819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10AF5DE4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сходовать</w:t>
            </w:r>
            <w:r w:rsidRPr="00CB2BD9">
              <w:rPr>
                <w:rFonts w:ascii="Times New Roman" w:eastAsia="Times New Roman" w:hAnsi="Times New Roman" w:cs="Times New Roman"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экономно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ткань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итки</w:t>
            </w:r>
            <w:r w:rsidRPr="00CB2BD9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и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готовлении</w:t>
            </w:r>
            <w:r w:rsidRPr="00CB2BD9">
              <w:rPr>
                <w:rFonts w:ascii="Times New Roman" w:eastAsia="Times New Roman" w:hAnsi="Times New Roman" w:cs="Times New Roman"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.;</w:t>
            </w:r>
          </w:p>
        </w:tc>
        <w:tc>
          <w:tcPr>
            <w:tcW w:w="1081" w:type="dxa"/>
          </w:tcPr>
          <w:p w14:paraId="32B1C042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60A2FCD6" w14:textId="7777777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74BA280F" w14:textId="7A172F8E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6756C27A" w14:textId="77777777" w:rsidTr="00CD40FE">
        <w:trPr>
          <w:trHeight w:val="1987"/>
        </w:trPr>
        <w:tc>
          <w:tcPr>
            <w:tcW w:w="466" w:type="dxa"/>
          </w:tcPr>
          <w:p w14:paraId="1D8AC825" w14:textId="77777777" w:rsidR="00CB2BD9" w:rsidRPr="00CB2BD9" w:rsidRDefault="00CB2BD9" w:rsidP="00CB2BD9">
            <w:pPr>
              <w:spacing w:before="61"/>
              <w:ind w:right="4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2.20.</w:t>
            </w:r>
          </w:p>
        </w:tc>
        <w:tc>
          <w:tcPr>
            <w:tcW w:w="4105" w:type="dxa"/>
          </w:tcPr>
          <w:p w14:paraId="702D00EA" w14:textId="77777777" w:rsidR="00CB2BD9" w:rsidRPr="00CB2BD9" w:rsidRDefault="00CB2BD9" w:rsidP="00CB2BD9">
            <w:pPr>
              <w:spacing w:before="61" w:line="266" w:lineRule="auto"/>
              <w:ind w:right="20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спользо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ополнитель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териалов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(например,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волока,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яжа,</w:t>
            </w:r>
            <w:r w:rsidRPr="00CB2BD9">
              <w:rPr>
                <w:rFonts w:ascii="Times New Roman" w:eastAsia="Times New Roman" w:hAnsi="Times New Roman" w:cs="Times New Roman"/>
                <w:b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бусины</w:t>
            </w:r>
            <w:r w:rsidRPr="00CB2BD9">
              <w:rPr>
                <w:rFonts w:ascii="Times New Roman" w:eastAsia="Times New Roman" w:hAnsi="Times New Roman" w:cs="Times New Roman"/>
                <w:b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р.)</w:t>
            </w:r>
          </w:p>
        </w:tc>
        <w:tc>
          <w:tcPr>
            <w:tcW w:w="528" w:type="dxa"/>
          </w:tcPr>
          <w:p w14:paraId="09890A2C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0.5</w:t>
            </w:r>
          </w:p>
        </w:tc>
        <w:tc>
          <w:tcPr>
            <w:tcW w:w="1105" w:type="dxa"/>
          </w:tcPr>
          <w:p w14:paraId="6957E285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6B99EC6B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0B0FB87D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7525515F" w14:textId="77777777" w:rsidR="00CB2BD9" w:rsidRPr="00CB2BD9" w:rsidRDefault="00CB2BD9" w:rsidP="00CB2BD9">
            <w:pPr>
              <w:spacing w:before="61" w:line="266" w:lineRule="auto"/>
              <w:ind w:right="22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нимать особенност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метк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ей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ро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езания</w:t>
            </w:r>
            <w:r w:rsidRPr="00CB2BD9">
              <w:rPr>
                <w:rFonts w:ascii="Times New Roman" w:eastAsia="Times New Roman" w:hAnsi="Times New Roman" w:cs="Times New Roman"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(раскрой)</w:t>
            </w:r>
            <w:r w:rsidRPr="00CB2BD9">
              <w:rPr>
                <w:rFonts w:ascii="Times New Roman" w:eastAsia="Times New Roman" w:hAnsi="Times New Roman" w:cs="Times New Roman"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ткани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лекалу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(или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кройке).;</w:t>
            </w:r>
          </w:p>
        </w:tc>
        <w:tc>
          <w:tcPr>
            <w:tcW w:w="1081" w:type="dxa"/>
          </w:tcPr>
          <w:p w14:paraId="33AFB208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5DA47528" w14:textId="77777777" w:rsidR="00CB2BD9" w:rsidRPr="00CB2BD9" w:rsidRDefault="00CB2BD9" w:rsidP="00CB2BD9">
            <w:pPr>
              <w:spacing w:before="2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5725FC8E" w14:textId="668841E9" w:rsidR="00CB2BD9" w:rsidRPr="00CB2BD9" w:rsidRDefault="00CB2BD9" w:rsidP="00CB2BD9">
            <w:pPr>
              <w:spacing w:before="2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CB2BD9" w14:paraId="408B2660" w14:textId="77777777" w:rsidTr="00CD40FE">
        <w:trPr>
          <w:trHeight w:val="335"/>
        </w:trPr>
        <w:tc>
          <w:tcPr>
            <w:tcW w:w="4571" w:type="dxa"/>
            <w:gridSpan w:val="2"/>
          </w:tcPr>
          <w:p w14:paraId="066FBBEF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того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</w:t>
            </w:r>
            <w:r w:rsidRPr="00CB2BD9">
              <w:rPr>
                <w:rFonts w:ascii="Times New Roman" w:eastAsia="Times New Roman" w:hAnsi="Times New Roman" w:cs="Times New Roman"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одулю</w:t>
            </w:r>
          </w:p>
        </w:tc>
        <w:tc>
          <w:tcPr>
            <w:tcW w:w="528" w:type="dxa"/>
          </w:tcPr>
          <w:p w14:paraId="07896BBC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14</w:t>
            </w:r>
          </w:p>
        </w:tc>
        <w:tc>
          <w:tcPr>
            <w:tcW w:w="10404" w:type="dxa"/>
            <w:gridSpan w:val="6"/>
          </w:tcPr>
          <w:p w14:paraId="3DF6CFB5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CB2BD9" w:rsidRPr="00CB2BD9" w14:paraId="3F9A734B" w14:textId="77777777" w:rsidTr="00CD40FE">
        <w:trPr>
          <w:trHeight w:val="330"/>
        </w:trPr>
        <w:tc>
          <w:tcPr>
            <w:tcW w:w="15503" w:type="dxa"/>
            <w:gridSpan w:val="9"/>
          </w:tcPr>
          <w:p w14:paraId="354BFFA0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одуль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3.</w:t>
            </w:r>
            <w:r w:rsidRPr="00CB2BD9">
              <w:rPr>
                <w:rFonts w:ascii="Times New Roman" w:eastAsia="Times New Roman" w:hAnsi="Times New Roman" w:cs="Times New Roman"/>
                <w:b/>
                <w:spacing w:val="2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НСТРУИРО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ОДЕЛИРОВАНИЕ</w:t>
            </w:r>
          </w:p>
        </w:tc>
      </w:tr>
      <w:tr w:rsidR="00CB2BD9" w:rsidRPr="00FB78A7" w14:paraId="08F31F81" w14:textId="77777777" w:rsidTr="00CD40FE">
        <w:trPr>
          <w:trHeight w:val="1872"/>
        </w:trPr>
        <w:tc>
          <w:tcPr>
            <w:tcW w:w="466" w:type="dxa"/>
          </w:tcPr>
          <w:p w14:paraId="2345D9BE" w14:textId="77777777" w:rsidR="00CB2BD9" w:rsidRPr="00CB2BD9" w:rsidRDefault="00CB2BD9" w:rsidP="00CB2BD9">
            <w:pPr>
              <w:spacing w:before="61"/>
              <w:ind w:right="81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3.1.</w:t>
            </w:r>
          </w:p>
        </w:tc>
        <w:tc>
          <w:tcPr>
            <w:tcW w:w="4105" w:type="dxa"/>
          </w:tcPr>
          <w:p w14:paraId="49BF0B2A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сновн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ополнительн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тали.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бще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едставл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о</w:t>
            </w:r>
            <w:r w:rsidRPr="00CB2BD9">
              <w:rPr>
                <w:rFonts w:ascii="Times New Roman" w:eastAsia="Times New Roman" w:hAnsi="Times New Roman" w:cs="Times New Roman"/>
                <w:b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авилах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оздан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2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гармоничной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мпозиции.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имметрия,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пособы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зметк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нструирован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имметрич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форм</w:t>
            </w:r>
          </w:p>
        </w:tc>
        <w:tc>
          <w:tcPr>
            <w:tcW w:w="528" w:type="dxa"/>
          </w:tcPr>
          <w:p w14:paraId="411C2C7D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2</w:t>
            </w:r>
          </w:p>
        </w:tc>
        <w:tc>
          <w:tcPr>
            <w:tcW w:w="1105" w:type="dxa"/>
          </w:tcPr>
          <w:p w14:paraId="70E39644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6608AD41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75EB8EDF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68D4EF4E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ыделять основные 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ополнительн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етал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струкции,</w:t>
            </w:r>
            <w:r w:rsidRPr="00CB2BD9">
              <w:rPr>
                <w:rFonts w:ascii="Times New Roman" w:eastAsia="Times New Roman" w:hAnsi="Times New Roman" w:cs="Times New Roman"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азывать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х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форму</w:t>
            </w:r>
            <w:r w:rsidRPr="00CB2BD9">
              <w:rPr>
                <w:rFonts w:ascii="Times New Roman" w:eastAsia="Times New Roman" w:hAnsi="Times New Roman" w:cs="Times New Roman"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пределять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пособ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оединения;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анализирова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струкцию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исунку,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фотографии, схеме 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готовому образцу;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струировать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оделировать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</w:t>
            </w:r>
            <w:r w:rsidRPr="00CB2BD9">
              <w:rPr>
                <w:rFonts w:ascii="Times New Roman" w:eastAsia="Times New Roman" w:hAnsi="Times New Roman" w:cs="Times New Roman"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зличных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атериалов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</w:t>
            </w:r>
            <w:r w:rsidRPr="00CB2BD9">
              <w:rPr>
                <w:rFonts w:ascii="Times New Roman" w:eastAsia="Times New Roman" w:hAnsi="Times New Roman" w:cs="Times New Roman"/>
                <w:spacing w:val="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стейшему</w:t>
            </w:r>
            <w:r w:rsidRPr="00CB2BD9">
              <w:rPr>
                <w:rFonts w:ascii="Times New Roman" w:eastAsia="Times New Roman" w:hAnsi="Times New Roman" w:cs="Times New Roman"/>
                <w:spacing w:val="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чертежу</w:t>
            </w:r>
            <w:r w:rsidRPr="00CB2BD9">
              <w:rPr>
                <w:rFonts w:ascii="Times New Roman" w:eastAsia="Times New Roman" w:hAnsi="Times New Roman" w:cs="Times New Roman"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ли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эскизу.;</w:t>
            </w:r>
          </w:p>
        </w:tc>
        <w:tc>
          <w:tcPr>
            <w:tcW w:w="1081" w:type="dxa"/>
          </w:tcPr>
          <w:p w14:paraId="4BED6B90" w14:textId="77777777" w:rsidR="00CB2BD9" w:rsidRPr="00CB2BD9" w:rsidRDefault="00CB2BD9" w:rsidP="00CB2BD9">
            <w:pPr>
              <w:spacing w:before="61" w:line="273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21B84FED" w14:textId="7777777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7516DB97" w14:textId="14557412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61AC6D67" w14:textId="77777777" w:rsidTr="00CD40FE">
        <w:trPr>
          <w:trHeight w:val="1872"/>
        </w:trPr>
        <w:tc>
          <w:tcPr>
            <w:tcW w:w="466" w:type="dxa"/>
          </w:tcPr>
          <w:p w14:paraId="720C3DD9" w14:textId="77777777" w:rsidR="00CB2BD9" w:rsidRPr="00CB2BD9" w:rsidRDefault="00CB2BD9" w:rsidP="00CB2BD9">
            <w:pPr>
              <w:spacing w:before="61"/>
              <w:ind w:right="81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3.2.</w:t>
            </w:r>
          </w:p>
        </w:tc>
        <w:tc>
          <w:tcPr>
            <w:tcW w:w="4105" w:type="dxa"/>
          </w:tcPr>
          <w:p w14:paraId="5AADB18E" w14:textId="77777777" w:rsidR="00CB2BD9" w:rsidRPr="00CB2BD9" w:rsidRDefault="00CB2BD9" w:rsidP="00CB2BD9">
            <w:pPr>
              <w:spacing w:before="61" w:line="266" w:lineRule="auto"/>
              <w:ind w:right="20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нструиро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оделирова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делий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</w:t>
            </w:r>
            <w:r w:rsidRPr="00CB2BD9">
              <w:rPr>
                <w:rFonts w:ascii="Times New Roman" w:eastAsia="Times New Roman" w:hAnsi="Times New Roman" w:cs="Times New Roman"/>
                <w:b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злич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териалов</w:t>
            </w:r>
            <w:r w:rsidRPr="00CB2BD9">
              <w:rPr>
                <w:rFonts w:ascii="Times New Roman" w:eastAsia="Times New Roman" w:hAnsi="Times New Roman" w:cs="Times New Roman"/>
                <w:b/>
                <w:spacing w:val="2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о</w:t>
            </w:r>
            <w:r w:rsidRPr="00CB2BD9">
              <w:rPr>
                <w:rFonts w:ascii="Times New Roman" w:eastAsia="Times New Roman" w:hAnsi="Times New Roman" w:cs="Times New Roman"/>
                <w:b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ростейшему</w:t>
            </w:r>
            <w:r w:rsidRPr="00CB2BD9">
              <w:rPr>
                <w:rFonts w:ascii="Times New Roman" w:eastAsia="Times New Roman" w:hAnsi="Times New Roman" w:cs="Times New Roman"/>
                <w:b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чертежу</w:t>
            </w:r>
            <w:r w:rsidRPr="00CB2BD9">
              <w:rPr>
                <w:rFonts w:ascii="Times New Roman" w:eastAsia="Times New Roman" w:hAnsi="Times New Roman" w:cs="Times New Roman"/>
                <w:b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ли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эскизу</w:t>
            </w:r>
          </w:p>
        </w:tc>
        <w:tc>
          <w:tcPr>
            <w:tcW w:w="528" w:type="dxa"/>
          </w:tcPr>
          <w:p w14:paraId="54817B03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2</w:t>
            </w:r>
          </w:p>
        </w:tc>
        <w:tc>
          <w:tcPr>
            <w:tcW w:w="1105" w:type="dxa"/>
          </w:tcPr>
          <w:p w14:paraId="0659078C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20833717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64E52DCB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471AA6AD" w14:textId="77777777" w:rsidR="00CB2BD9" w:rsidRPr="00CB2BD9" w:rsidRDefault="00CB2BD9" w:rsidP="00CB2BD9">
            <w:pPr>
              <w:spacing w:before="61" w:line="266" w:lineRule="auto"/>
              <w:ind w:right="1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носить элементарн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структивн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менения 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ополнения в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е</w:t>
            </w:r>
            <w:r w:rsidRPr="00CB2BD9">
              <w:rPr>
                <w:rFonts w:ascii="Times New Roman" w:eastAsia="Times New Roman" w:hAnsi="Times New Roman" w:cs="Times New Roman"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вязи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дополненными/изменённым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функциями/условиям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спользования: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менять детали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струкции</w:t>
            </w:r>
            <w:r w:rsidRPr="00CB2BD9">
              <w:rPr>
                <w:rFonts w:ascii="Times New Roman" w:eastAsia="Times New Roman" w:hAnsi="Times New Roman" w:cs="Times New Roman"/>
                <w:spacing w:val="3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w w:val="95"/>
                <w:sz w:val="15"/>
                <w:lang w:val="ru-RU"/>
              </w:rPr>
              <w:t>для</w:t>
            </w:r>
            <w:r w:rsidRPr="00CB2BD9"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w w:val="95"/>
                <w:sz w:val="15"/>
                <w:lang w:val="ru-RU"/>
              </w:rPr>
              <w:t>создания</w:t>
            </w:r>
            <w:r w:rsidRPr="00CB2BD9"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w w:val="95"/>
                <w:sz w:val="15"/>
                <w:lang w:val="ru-RU"/>
              </w:rPr>
              <w:t>разных</w:t>
            </w:r>
            <w:r w:rsidRPr="00CB2BD9"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w w:val="95"/>
                <w:sz w:val="15"/>
                <w:lang w:val="ru-RU"/>
              </w:rPr>
              <w:t>его</w:t>
            </w:r>
            <w:r w:rsidRPr="00CB2BD9"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w w:val="95"/>
                <w:sz w:val="15"/>
                <w:lang w:val="ru-RU"/>
              </w:rPr>
              <w:t>вариантов,</w:t>
            </w:r>
            <w:r w:rsidRPr="00CB2BD9"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w w:val="95"/>
                <w:sz w:val="15"/>
                <w:lang w:val="ru-RU"/>
              </w:rPr>
              <w:t>вноси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w w:val="95"/>
                <w:sz w:val="15"/>
                <w:lang w:val="ru-RU"/>
              </w:rPr>
              <w:t>творческие</w:t>
            </w:r>
            <w:r w:rsidRPr="00CB2BD9"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менения</w:t>
            </w:r>
            <w:r w:rsidRPr="00CB2BD9">
              <w:rPr>
                <w:rFonts w:ascii="Times New Roman" w:eastAsia="Times New Roman" w:hAnsi="Times New Roman" w:cs="Times New Roman"/>
                <w:spacing w:val="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оздаваемые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зделия.;</w:t>
            </w:r>
          </w:p>
        </w:tc>
        <w:tc>
          <w:tcPr>
            <w:tcW w:w="1081" w:type="dxa"/>
          </w:tcPr>
          <w:p w14:paraId="64792432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4E7CFEE8" w14:textId="7777777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16F57594" w14:textId="2D5283A6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382DE5DE" w14:textId="77777777" w:rsidTr="00CD40FE">
        <w:trPr>
          <w:trHeight w:val="1867"/>
        </w:trPr>
        <w:tc>
          <w:tcPr>
            <w:tcW w:w="466" w:type="dxa"/>
          </w:tcPr>
          <w:p w14:paraId="2EEE02ED" w14:textId="77777777" w:rsidR="00CB2BD9" w:rsidRPr="00CB2BD9" w:rsidRDefault="00CB2BD9" w:rsidP="00CB2BD9">
            <w:pPr>
              <w:spacing w:before="61"/>
              <w:ind w:right="81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3.3.</w:t>
            </w:r>
          </w:p>
        </w:tc>
        <w:tc>
          <w:tcPr>
            <w:tcW w:w="4105" w:type="dxa"/>
          </w:tcPr>
          <w:p w14:paraId="7BF31742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одвижное</w:t>
            </w:r>
            <w:r w:rsidRPr="00CB2BD9">
              <w:rPr>
                <w:rFonts w:ascii="Times New Roman" w:eastAsia="Times New Roman" w:hAnsi="Times New Roman" w:cs="Times New Roman"/>
                <w:b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оедин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1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талей</w:t>
            </w:r>
            <w:r w:rsidRPr="00CB2BD9">
              <w:rPr>
                <w:rFonts w:ascii="Times New Roman" w:eastAsia="Times New Roman" w:hAnsi="Times New Roman" w:cs="Times New Roman"/>
                <w:b/>
                <w:spacing w:val="2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нструкции</w:t>
            </w:r>
          </w:p>
        </w:tc>
        <w:tc>
          <w:tcPr>
            <w:tcW w:w="528" w:type="dxa"/>
          </w:tcPr>
          <w:p w14:paraId="37D04506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3</w:t>
            </w:r>
          </w:p>
        </w:tc>
        <w:tc>
          <w:tcPr>
            <w:tcW w:w="1105" w:type="dxa"/>
          </w:tcPr>
          <w:p w14:paraId="4BF4CF5F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09C44156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490B4134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4FD1543C" w14:textId="77777777" w:rsidR="00CB2BD9" w:rsidRPr="00CB2BD9" w:rsidRDefault="00CB2BD9" w:rsidP="00CB2BD9">
            <w:pPr>
              <w:spacing w:before="61" w:line="266" w:lineRule="auto"/>
              <w:ind w:right="29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и выполнении практических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читывать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вила</w:t>
            </w:r>
            <w:r w:rsidRPr="00CB2BD9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оздания</w:t>
            </w:r>
            <w:r w:rsidRPr="00CB2BD9">
              <w:rPr>
                <w:rFonts w:ascii="Times New Roman" w:eastAsia="Times New Roman" w:hAnsi="Times New Roman" w:cs="Times New Roman"/>
                <w:spacing w:val="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гармоничной</w:t>
            </w:r>
            <w:r w:rsidRPr="00CB2BD9">
              <w:rPr>
                <w:rFonts w:ascii="Times New Roman" w:eastAsia="Times New Roman" w:hAnsi="Times New Roman" w:cs="Times New Roman"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мпозиции.;</w:t>
            </w:r>
          </w:p>
        </w:tc>
        <w:tc>
          <w:tcPr>
            <w:tcW w:w="1081" w:type="dxa"/>
          </w:tcPr>
          <w:p w14:paraId="2C9974AA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71EBC63B" w14:textId="7777777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67D6D81E" w14:textId="5191381E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</w:tbl>
    <w:p w14:paraId="53D84FDC" w14:textId="77777777" w:rsidR="00CB2BD9" w:rsidRPr="00CB2BD9" w:rsidRDefault="00CB2BD9" w:rsidP="00CB2B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lang w:val="ru-RU"/>
        </w:rPr>
        <w:sectPr w:rsidR="00CB2BD9" w:rsidRPr="00CB2BD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105"/>
        <w:gridCol w:w="528"/>
        <w:gridCol w:w="1105"/>
        <w:gridCol w:w="1143"/>
        <w:gridCol w:w="802"/>
        <w:gridCol w:w="3895"/>
        <w:gridCol w:w="1081"/>
        <w:gridCol w:w="2378"/>
      </w:tblGrid>
      <w:tr w:rsidR="00CB2BD9" w:rsidRPr="00FB78A7" w14:paraId="65C1E0BE" w14:textId="77777777" w:rsidTr="00CD40FE">
        <w:trPr>
          <w:trHeight w:val="1895"/>
        </w:trPr>
        <w:tc>
          <w:tcPr>
            <w:tcW w:w="466" w:type="dxa"/>
          </w:tcPr>
          <w:p w14:paraId="2C7C9F70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lastRenderedPageBreak/>
              <w:t>3.4.</w:t>
            </w:r>
          </w:p>
        </w:tc>
        <w:tc>
          <w:tcPr>
            <w:tcW w:w="4105" w:type="dxa"/>
          </w:tcPr>
          <w:p w14:paraId="43FD5079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несение</w:t>
            </w:r>
            <w:r w:rsidRPr="00CB2BD9">
              <w:rPr>
                <w:rFonts w:ascii="Times New Roman" w:eastAsia="Times New Roman" w:hAnsi="Times New Roman" w:cs="Times New Roman"/>
                <w:b/>
                <w:spacing w:val="2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элементар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26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онструктив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менений</w:t>
            </w:r>
            <w:r w:rsidRPr="00CB2BD9">
              <w:rPr>
                <w:rFonts w:ascii="Times New Roman" w:eastAsia="Times New Roman" w:hAnsi="Times New Roman" w:cs="Times New Roman"/>
                <w:b/>
                <w:spacing w:val="2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ополнений</w:t>
            </w:r>
            <w:r w:rsidRPr="00CB2BD9">
              <w:rPr>
                <w:rFonts w:ascii="Times New Roman" w:eastAsia="Times New Roman" w:hAnsi="Times New Roman" w:cs="Times New Roman"/>
                <w:b/>
                <w:spacing w:val="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b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зделие</w:t>
            </w:r>
          </w:p>
        </w:tc>
        <w:tc>
          <w:tcPr>
            <w:tcW w:w="528" w:type="dxa"/>
          </w:tcPr>
          <w:p w14:paraId="6805020E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3</w:t>
            </w:r>
          </w:p>
        </w:tc>
        <w:tc>
          <w:tcPr>
            <w:tcW w:w="1105" w:type="dxa"/>
          </w:tcPr>
          <w:p w14:paraId="232CB398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04F2A643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6BE11C39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3604A647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читывать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сновные</w:t>
            </w:r>
            <w:r w:rsidRPr="00CB2BD9">
              <w:rPr>
                <w:rFonts w:ascii="Times New Roman" w:eastAsia="Times New Roman" w:hAnsi="Times New Roman" w:cs="Times New Roman"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инципы</w:t>
            </w:r>
            <w:r w:rsidRPr="00CB2BD9">
              <w:rPr>
                <w:rFonts w:ascii="Times New Roman" w:eastAsia="Times New Roman" w:hAnsi="Times New Roman" w:cs="Times New Roman"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создания</w:t>
            </w:r>
            <w:r w:rsidRPr="00CB2BD9">
              <w:rPr>
                <w:rFonts w:ascii="Times New Roman" w:eastAsia="Times New Roman" w:hAnsi="Times New Roman" w:cs="Times New Roman"/>
                <w:spacing w:val="2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нструкции: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чность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жёсткость;</w:t>
            </w:r>
          </w:p>
        </w:tc>
        <w:tc>
          <w:tcPr>
            <w:tcW w:w="1081" w:type="dxa"/>
          </w:tcPr>
          <w:p w14:paraId="6B6BB719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23A907CA" w14:textId="7777777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065AD59F" w14:textId="4B22B54F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CB2BD9" w14:paraId="7F5F5298" w14:textId="77777777" w:rsidTr="00CD40FE">
        <w:trPr>
          <w:trHeight w:val="330"/>
        </w:trPr>
        <w:tc>
          <w:tcPr>
            <w:tcW w:w="4571" w:type="dxa"/>
            <w:gridSpan w:val="2"/>
          </w:tcPr>
          <w:p w14:paraId="59D7CAC3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того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</w:t>
            </w:r>
            <w:r w:rsidRPr="00CB2BD9">
              <w:rPr>
                <w:rFonts w:ascii="Times New Roman" w:eastAsia="Times New Roman" w:hAnsi="Times New Roman" w:cs="Times New Roman"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одулю</w:t>
            </w:r>
          </w:p>
        </w:tc>
        <w:tc>
          <w:tcPr>
            <w:tcW w:w="528" w:type="dxa"/>
          </w:tcPr>
          <w:p w14:paraId="468A90B4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10</w:t>
            </w:r>
          </w:p>
        </w:tc>
        <w:tc>
          <w:tcPr>
            <w:tcW w:w="10404" w:type="dxa"/>
            <w:gridSpan w:val="6"/>
          </w:tcPr>
          <w:p w14:paraId="4CDE1884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CB2BD9" w:rsidRPr="00CB2BD9" w14:paraId="580A36E8" w14:textId="77777777" w:rsidTr="00CD40FE">
        <w:trPr>
          <w:trHeight w:val="335"/>
        </w:trPr>
        <w:tc>
          <w:tcPr>
            <w:tcW w:w="15503" w:type="dxa"/>
            <w:gridSpan w:val="9"/>
          </w:tcPr>
          <w:p w14:paraId="06F09ED6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одуль</w:t>
            </w:r>
            <w:r w:rsidRPr="00CB2BD9">
              <w:rPr>
                <w:rFonts w:ascii="Times New Roman" w:eastAsia="Times New Roman" w:hAnsi="Times New Roman" w:cs="Times New Roman"/>
                <w:b/>
                <w:spacing w:val="3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4.</w:t>
            </w:r>
            <w:r w:rsidRPr="00CB2BD9">
              <w:rPr>
                <w:rFonts w:ascii="Times New Roman" w:eastAsia="Times New Roman" w:hAnsi="Times New Roman" w:cs="Times New Roman"/>
                <w:b/>
                <w:spacing w:val="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НФОРМАЦИОННО-КОММУНИКАТИВНЫЕ</w:t>
            </w:r>
            <w:r w:rsidRPr="00CB2BD9">
              <w:rPr>
                <w:rFonts w:ascii="Times New Roman" w:eastAsia="Times New Roman" w:hAnsi="Times New Roman" w:cs="Times New Roman"/>
                <w:b/>
                <w:spacing w:val="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ТЕХНОЛОГИИ</w:t>
            </w:r>
          </w:p>
        </w:tc>
      </w:tr>
      <w:tr w:rsidR="00CB2BD9" w:rsidRPr="00FB78A7" w14:paraId="1E5B35B2" w14:textId="77777777" w:rsidTr="00CD40FE">
        <w:trPr>
          <w:trHeight w:val="1867"/>
        </w:trPr>
        <w:tc>
          <w:tcPr>
            <w:tcW w:w="466" w:type="dxa"/>
          </w:tcPr>
          <w:p w14:paraId="1AE940D8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4.1.</w:t>
            </w:r>
          </w:p>
        </w:tc>
        <w:tc>
          <w:tcPr>
            <w:tcW w:w="4105" w:type="dxa"/>
          </w:tcPr>
          <w:p w14:paraId="01695ACA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Демонстрация</w:t>
            </w:r>
            <w:r w:rsidRPr="00CB2BD9">
              <w:rPr>
                <w:rFonts w:ascii="Times New Roman" w:eastAsia="Times New Roman" w:hAnsi="Times New Roman" w:cs="Times New Roman"/>
                <w:b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учителем</w:t>
            </w:r>
            <w:r w:rsidRPr="00CB2BD9">
              <w:rPr>
                <w:rFonts w:ascii="Times New Roman" w:eastAsia="Times New Roman" w:hAnsi="Times New Roman" w:cs="Times New Roman"/>
                <w:b/>
                <w:spacing w:val="1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готов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2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атериалов</w:t>
            </w:r>
            <w:r w:rsidRPr="00CB2BD9">
              <w:rPr>
                <w:rFonts w:ascii="Times New Roman" w:eastAsia="Times New Roman" w:hAnsi="Times New Roman" w:cs="Times New Roman"/>
                <w:b/>
                <w:spacing w:val="2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а</w:t>
            </w:r>
            <w:r w:rsidRPr="00CB2BD9">
              <w:rPr>
                <w:rFonts w:ascii="Times New Roman" w:eastAsia="Times New Roman" w:hAnsi="Times New Roman" w:cs="Times New Roman"/>
                <w:b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нформационных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носителях</w:t>
            </w:r>
          </w:p>
        </w:tc>
        <w:tc>
          <w:tcPr>
            <w:tcW w:w="528" w:type="dxa"/>
          </w:tcPr>
          <w:p w14:paraId="41CCB353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65085CFB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0CE3E8B8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02" w:type="dxa"/>
          </w:tcPr>
          <w:p w14:paraId="1E63A506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6FBEAA46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Анализировать</w:t>
            </w:r>
            <w:r w:rsidRPr="00CB2BD9">
              <w:rPr>
                <w:rFonts w:ascii="Times New Roman" w:eastAsia="Times New Roman" w:hAnsi="Times New Roman" w:cs="Times New Roman"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готовые</w:t>
            </w:r>
            <w:r w:rsidRPr="00CB2BD9">
              <w:rPr>
                <w:rFonts w:ascii="Times New Roman" w:eastAsia="Times New Roman" w:hAnsi="Times New Roman" w:cs="Times New Roman"/>
                <w:spacing w:val="2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атериалы,</w:t>
            </w:r>
            <w:r w:rsidRPr="00CB2BD9">
              <w:rPr>
                <w:rFonts w:ascii="Times New Roman" w:eastAsia="Times New Roman" w:hAnsi="Times New Roman" w:cs="Times New Roman"/>
                <w:spacing w:val="29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едставленные</w:t>
            </w:r>
            <w:r w:rsidRPr="00CB2BD9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учителем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а</w:t>
            </w:r>
            <w:r w:rsidRPr="00CB2BD9">
              <w:rPr>
                <w:rFonts w:ascii="Times New Roman" w:eastAsia="Times New Roman" w:hAnsi="Times New Roman" w:cs="Times New Roman"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нформационных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носителях.;</w:t>
            </w:r>
          </w:p>
        </w:tc>
        <w:tc>
          <w:tcPr>
            <w:tcW w:w="1081" w:type="dxa"/>
          </w:tcPr>
          <w:p w14:paraId="00972A22" w14:textId="77777777" w:rsidR="00CB2BD9" w:rsidRPr="00CB2BD9" w:rsidRDefault="00CB2BD9" w:rsidP="00CB2BD9">
            <w:pPr>
              <w:spacing w:before="6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248253D3" w14:textId="77777777" w:rsidR="00CB2BD9" w:rsidRPr="00CB2BD9" w:rsidRDefault="00CB2BD9" w:rsidP="00CB2BD9">
            <w:pPr>
              <w:spacing w:before="2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1BAEDCD9" w14:textId="0D926C72" w:rsidR="00CB2BD9" w:rsidRPr="00CB2BD9" w:rsidRDefault="00CB2BD9" w:rsidP="00CB2BD9">
            <w:pPr>
              <w:spacing w:before="2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FB78A7" w14:paraId="33DF2213" w14:textId="77777777" w:rsidTr="00CD40FE">
        <w:trPr>
          <w:trHeight w:val="1872"/>
        </w:trPr>
        <w:tc>
          <w:tcPr>
            <w:tcW w:w="466" w:type="dxa"/>
          </w:tcPr>
          <w:p w14:paraId="2C279E5E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4.2.</w:t>
            </w:r>
          </w:p>
        </w:tc>
        <w:tc>
          <w:tcPr>
            <w:tcW w:w="4105" w:type="dxa"/>
          </w:tcPr>
          <w:p w14:paraId="06F3588A" w14:textId="77777777" w:rsidR="00CB2BD9" w:rsidRPr="00CB2BD9" w:rsidRDefault="00CB2BD9" w:rsidP="00CB2BD9">
            <w:pPr>
              <w:spacing w:before="61" w:line="273" w:lineRule="auto"/>
              <w:ind w:right="20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Поиск</w:t>
            </w:r>
            <w:r w:rsidRPr="00CB2BD9">
              <w:rPr>
                <w:rFonts w:ascii="Times New Roman" w:eastAsia="Times New Roman" w:hAnsi="Times New Roman" w:cs="Times New Roman"/>
                <w:b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нформации.</w:t>
            </w:r>
            <w:r w:rsidRPr="00CB2BD9">
              <w:rPr>
                <w:rFonts w:ascii="Times New Roman" w:eastAsia="Times New Roman" w:hAnsi="Times New Roman" w:cs="Times New Roman"/>
                <w:b/>
                <w:spacing w:val="2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нтернет</w:t>
            </w:r>
            <w:r w:rsidRPr="00CB2BD9">
              <w:rPr>
                <w:rFonts w:ascii="Times New Roman" w:eastAsia="Times New Roman" w:hAnsi="Times New Roman" w:cs="Times New Roman"/>
                <w:b/>
                <w:spacing w:val="1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как</w:t>
            </w:r>
            <w:r w:rsidRPr="00CB2BD9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сточник</w:t>
            </w:r>
            <w:r w:rsidRPr="00CB2BD9">
              <w:rPr>
                <w:rFonts w:ascii="Times New Roman" w:eastAsia="Times New Roman" w:hAnsi="Times New Roman" w:cs="Times New Roman"/>
                <w:b/>
                <w:spacing w:val="-3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нформации</w:t>
            </w:r>
          </w:p>
        </w:tc>
        <w:tc>
          <w:tcPr>
            <w:tcW w:w="528" w:type="dxa"/>
          </w:tcPr>
          <w:p w14:paraId="4098582F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1</w:t>
            </w:r>
          </w:p>
        </w:tc>
        <w:tc>
          <w:tcPr>
            <w:tcW w:w="1105" w:type="dxa"/>
          </w:tcPr>
          <w:p w14:paraId="2F7BE9CD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3FC53870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02" w:type="dxa"/>
          </w:tcPr>
          <w:p w14:paraId="0C12E7CC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895" w:type="dxa"/>
          </w:tcPr>
          <w:p w14:paraId="4C533F0C" w14:textId="77777777" w:rsidR="00CB2BD9" w:rsidRPr="00CB2BD9" w:rsidRDefault="00CB2BD9" w:rsidP="00CB2BD9">
            <w:pPr>
              <w:spacing w:before="61" w:line="273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существлять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иск</w:t>
            </w:r>
            <w:r w:rsidRPr="00CB2BD9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нформации,</w:t>
            </w:r>
            <w:r w:rsidRPr="00CB2BD9">
              <w:rPr>
                <w:rFonts w:ascii="Times New Roman" w:eastAsia="Times New Roman" w:hAnsi="Times New Roman" w:cs="Times New Roman"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том</w:t>
            </w:r>
            <w:r w:rsidRPr="00CB2BD9">
              <w:rPr>
                <w:rFonts w:ascii="Times New Roman" w:eastAsia="Times New Roman" w:hAnsi="Times New Roman" w:cs="Times New Roman"/>
                <w:spacing w:val="1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числе</w:t>
            </w:r>
            <w:r w:rsidRPr="00CB2BD9">
              <w:rPr>
                <w:rFonts w:ascii="Times New Roman" w:eastAsia="Times New Roman" w:hAnsi="Times New Roman" w:cs="Times New Roman"/>
                <w:spacing w:val="12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нтернете</w:t>
            </w:r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д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уководством</w:t>
            </w:r>
            <w:r w:rsidRPr="00CB2BD9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взрослого.;</w:t>
            </w:r>
          </w:p>
        </w:tc>
        <w:tc>
          <w:tcPr>
            <w:tcW w:w="1081" w:type="dxa"/>
          </w:tcPr>
          <w:p w14:paraId="30A68335" w14:textId="77777777" w:rsidR="00CB2BD9" w:rsidRPr="00CB2BD9" w:rsidRDefault="00CB2BD9" w:rsidP="00CB2BD9">
            <w:pPr>
              <w:spacing w:before="61" w:line="273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актическая</w:t>
            </w:r>
            <w:r w:rsidRPr="00CB2BD9">
              <w:rPr>
                <w:rFonts w:ascii="Times New Roman" w:eastAsia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работа</w:t>
            </w:r>
            <w:proofErr w:type="gramStart"/>
            <w:r w:rsidRPr="00CB2BD9">
              <w:rPr>
                <w:rFonts w:ascii="Times New Roman" w:eastAsia="Times New Roman" w:hAnsi="Times New Roman" w:cs="Times New Roman"/>
                <w:spacing w:val="3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2378" w:type="dxa"/>
          </w:tcPr>
          <w:p w14:paraId="7E945FE5" w14:textId="77777777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esh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r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subject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 xml:space="preserve">/8/2/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br/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https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://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mob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edu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CB2BD9">
              <w:rPr>
                <w:rFonts w:ascii="Times New Roman" w:eastAsia="Times New Roman" w:hAnsi="Times New Roman" w:cs="Times New Roman"/>
                <w:sz w:val="15"/>
              </w:rPr>
              <w:t>com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/</w:t>
            </w:r>
          </w:p>
          <w:p w14:paraId="3645EE99" w14:textId="45571599" w:rsidR="00CB2BD9" w:rsidRPr="00CB2BD9" w:rsidRDefault="00CB2BD9" w:rsidP="00CB2BD9">
            <w:pPr>
              <w:spacing w:before="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</w:tr>
      <w:tr w:rsidR="00CB2BD9" w:rsidRPr="00CB2BD9" w14:paraId="5B78D62F" w14:textId="77777777" w:rsidTr="00CD40FE">
        <w:trPr>
          <w:trHeight w:val="330"/>
        </w:trPr>
        <w:tc>
          <w:tcPr>
            <w:tcW w:w="4571" w:type="dxa"/>
            <w:gridSpan w:val="2"/>
          </w:tcPr>
          <w:p w14:paraId="122AF91D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Итого</w:t>
            </w:r>
            <w:r w:rsidRPr="00CB2BD9">
              <w:rPr>
                <w:rFonts w:ascii="Times New Roman" w:eastAsia="Times New Roman" w:hAnsi="Times New Roman" w:cs="Times New Roman"/>
                <w:spacing w:val="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</w:t>
            </w:r>
            <w:r w:rsidRPr="00CB2BD9">
              <w:rPr>
                <w:rFonts w:ascii="Times New Roman" w:eastAsia="Times New Roman" w:hAnsi="Times New Roman" w:cs="Times New Roman"/>
                <w:spacing w:val="7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модулю</w:t>
            </w:r>
          </w:p>
        </w:tc>
        <w:tc>
          <w:tcPr>
            <w:tcW w:w="528" w:type="dxa"/>
          </w:tcPr>
          <w:p w14:paraId="15A38895" w14:textId="77777777" w:rsidR="00CB2BD9" w:rsidRPr="00CB2BD9" w:rsidRDefault="00CB2BD9" w:rsidP="00CB2BD9">
            <w:pPr>
              <w:spacing w:before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2</w:t>
            </w:r>
          </w:p>
        </w:tc>
        <w:tc>
          <w:tcPr>
            <w:tcW w:w="10404" w:type="dxa"/>
            <w:gridSpan w:val="6"/>
          </w:tcPr>
          <w:p w14:paraId="3DBB74B3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CB2BD9" w:rsidRPr="00CB2BD9" w14:paraId="5270D8A2" w14:textId="77777777" w:rsidTr="00CD40FE">
        <w:trPr>
          <w:trHeight w:val="336"/>
        </w:trPr>
        <w:tc>
          <w:tcPr>
            <w:tcW w:w="4571" w:type="dxa"/>
            <w:gridSpan w:val="2"/>
          </w:tcPr>
          <w:p w14:paraId="45BDBD23" w14:textId="77777777" w:rsidR="00CB2BD9" w:rsidRPr="00CB2BD9" w:rsidRDefault="00CB2BD9" w:rsidP="00CB2BD9">
            <w:pPr>
              <w:spacing w:before="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ОБЩЕЕ</w:t>
            </w:r>
            <w:r w:rsidRPr="00CB2BD9">
              <w:rPr>
                <w:rFonts w:ascii="Times New Roman" w:eastAsia="Times New Roman" w:hAnsi="Times New Roman" w:cs="Times New Roman"/>
                <w:spacing w:val="18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КОЛИЧЕСТВО</w:t>
            </w:r>
            <w:r w:rsidRPr="00CB2BD9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ЧАСОВ</w:t>
            </w:r>
            <w:r w:rsidRPr="00CB2BD9">
              <w:rPr>
                <w:rFonts w:ascii="Times New Roman" w:eastAsia="Times New Roman" w:hAnsi="Times New Roman" w:cs="Times New Roman"/>
                <w:spacing w:val="20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О</w:t>
            </w:r>
            <w:r w:rsidRPr="00CB2BD9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14:paraId="1B0DCF6B" w14:textId="77777777" w:rsidR="00CB2BD9" w:rsidRPr="00CB2BD9" w:rsidRDefault="00CB2BD9" w:rsidP="00CB2BD9">
            <w:pPr>
              <w:spacing w:before="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sz w:val="15"/>
                <w:lang w:val="ru-RU"/>
              </w:rPr>
              <w:t>34</w:t>
            </w:r>
          </w:p>
        </w:tc>
        <w:tc>
          <w:tcPr>
            <w:tcW w:w="1105" w:type="dxa"/>
          </w:tcPr>
          <w:p w14:paraId="7BDAFE54" w14:textId="77777777" w:rsidR="00CB2BD9" w:rsidRPr="00CB2BD9" w:rsidRDefault="00CB2BD9" w:rsidP="00CB2BD9">
            <w:pPr>
              <w:spacing w:before="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1143" w:type="dxa"/>
          </w:tcPr>
          <w:p w14:paraId="1B5BE124" w14:textId="77777777" w:rsidR="00CB2BD9" w:rsidRPr="00CB2BD9" w:rsidRDefault="00CB2BD9" w:rsidP="00CB2BD9">
            <w:pPr>
              <w:spacing w:before="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CB2BD9">
              <w:rPr>
                <w:rFonts w:ascii="Times New Roman" w:eastAsia="Times New Roman" w:hAnsi="Times New Roman" w:cs="Times New Roman"/>
                <w:w w:val="99"/>
                <w:sz w:val="15"/>
                <w:lang w:val="ru-RU"/>
              </w:rPr>
              <w:t>0</w:t>
            </w:r>
          </w:p>
        </w:tc>
        <w:tc>
          <w:tcPr>
            <w:tcW w:w="8156" w:type="dxa"/>
            <w:gridSpan w:val="4"/>
          </w:tcPr>
          <w:p w14:paraId="2ED8E909" w14:textId="77777777" w:rsidR="00CB2BD9" w:rsidRPr="00CB2BD9" w:rsidRDefault="00CB2BD9" w:rsidP="00CB2BD9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</w:tbl>
    <w:p w14:paraId="5073478A" w14:textId="77777777" w:rsidR="00431E21" w:rsidRPr="00CB2BD9" w:rsidRDefault="00431E21">
      <w:pPr>
        <w:rPr>
          <w:rFonts w:ascii="Times New Roman" w:hAnsi="Times New Roman" w:cs="Times New Roman"/>
        </w:rPr>
        <w:sectPr w:rsidR="00431E21" w:rsidRPr="00CB2BD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18C6327" w14:textId="77777777" w:rsidR="00431E21" w:rsidRDefault="00431E21">
      <w:pPr>
        <w:autoSpaceDE w:val="0"/>
        <w:autoSpaceDN w:val="0"/>
        <w:spacing w:after="78" w:line="220" w:lineRule="exact"/>
      </w:pPr>
    </w:p>
    <w:p w14:paraId="31C4D032" w14:textId="77777777" w:rsidR="00431E21" w:rsidRDefault="008B0EA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31E21" w14:paraId="3B944009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3DFE9" w14:textId="77777777" w:rsidR="00431E21" w:rsidRDefault="008B0E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1CE02" w14:textId="77777777" w:rsidR="00431E21" w:rsidRDefault="008B0E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8C677" w14:textId="77777777" w:rsidR="00431E21" w:rsidRDefault="008B0E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2B5B9" w14:textId="77777777" w:rsidR="00431E21" w:rsidRDefault="008B0E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242AA" w14:textId="77777777" w:rsidR="00431E21" w:rsidRDefault="008B0EA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31E21" w14:paraId="4F4B303D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6FA9" w14:textId="77777777" w:rsidR="00431E21" w:rsidRDefault="00431E2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90CC" w14:textId="77777777" w:rsidR="00431E21" w:rsidRDefault="00431E2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892E4" w14:textId="77777777" w:rsidR="00431E21" w:rsidRDefault="008B0E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7F1D3" w14:textId="77777777" w:rsidR="00431E21" w:rsidRDefault="008B0E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4D995" w14:textId="77777777" w:rsidR="00431E21" w:rsidRDefault="008B0E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103B" w14:textId="77777777" w:rsidR="00431E21" w:rsidRDefault="00431E2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7EE0" w14:textId="77777777" w:rsidR="00431E21" w:rsidRDefault="00431E21"/>
        </w:tc>
      </w:tr>
      <w:tr w:rsidR="00431E21" w:rsidRPr="001A6E2D" w14:paraId="4E3E2A51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67E56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96B7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то ты уже знаешь?</w:t>
            </w:r>
          </w:p>
          <w:p w14:paraId="1A8D170A" w14:textId="77777777" w:rsidR="00431E21" w:rsidRPr="001A6E2D" w:rsidRDefault="008B0EA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творный мир —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 труда человека.</w:t>
            </w:r>
          </w:p>
          <w:p w14:paraId="31B9ADCE" w14:textId="77777777" w:rsidR="00431E21" w:rsidRPr="001A6E2D" w:rsidRDefault="008B0EAB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лементарные представления об основном принципе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здания мира вещей: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чность конструкции,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добство использования,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стетическая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рази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D8324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CC49C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F67EB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274A4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1A259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1A6E2D">
              <w:rPr>
                <w:rFonts w:ascii="Times New Roman" w:hAnsi="Times New Roman" w:cs="Times New Roman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опрос;</w:t>
            </w:r>
          </w:p>
        </w:tc>
      </w:tr>
      <w:tr w:rsidR="00431E21" w:rsidRPr="001A6E2D" w14:paraId="2CAD141D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A342D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07884" w14:textId="33870558" w:rsidR="00431E21" w:rsidRPr="001A6E2D" w:rsidRDefault="008B0EAB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чем художнику знать о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оне, форме и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ере?</w:t>
            </w:r>
            <w:r w:rsidR="001A6E2D"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редства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художественной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разительности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композиция, цвет, тон и др.).</w:t>
            </w:r>
          </w:p>
          <w:p w14:paraId="4E7C3572" w14:textId="77777777" w:rsidR="00431E21" w:rsidRPr="001A6E2D" w:rsidRDefault="008B0EA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готовление изделий с учётом данного принцип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B39EC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9CE9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7C8CE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F5F07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D615E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Тестирование;</w:t>
            </w:r>
          </w:p>
        </w:tc>
      </w:tr>
      <w:tr w:rsidR="00431E21" w:rsidRPr="001A6E2D" w14:paraId="536482A8" w14:textId="77777777" w:rsidTr="001A6E2D">
        <w:trPr>
          <w:trHeight w:hRule="exact" w:val="66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96286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554D2" w14:textId="77777777" w:rsidR="00431E21" w:rsidRPr="001A6E2D" w:rsidRDefault="008B0EAB">
            <w:pPr>
              <w:autoSpaceDE w:val="0"/>
              <w:autoSpaceDN w:val="0"/>
              <w:spacing w:before="98" w:after="0" w:line="29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щее представление о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хнологическом процессе: анализ устройства и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значения изделия,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страивание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следовательности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ктических действий и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хнологических операций, подбор материалов и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струментов, экономная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метка, обработка с целью получения (выделения)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еталей, сборка, отделка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зделия, проверка изделия в действии, внесение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обходимых дополнений и изменений. Изготовление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зделий из различных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атериалов с соблюдением этапов технологического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це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3C13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885BF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FA24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1C9AD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2AEB1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</w:tbl>
    <w:p w14:paraId="51F55660" w14:textId="77777777" w:rsidR="00431E21" w:rsidRPr="001A6E2D" w:rsidRDefault="00431E2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4BFF7791" w14:textId="77777777" w:rsidR="00431E21" w:rsidRPr="001A6E2D" w:rsidRDefault="00431E21">
      <w:pPr>
        <w:rPr>
          <w:rFonts w:ascii="Times New Roman" w:hAnsi="Times New Roman" w:cs="Times New Roman"/>
        </w:rPr>
        <w:sectPr w:rsidR="00431E21" w:rsidRPr="001A6E2D">
          <w:pgSz w:w="11900" w:h="16840"/>
          <w:pgMar w:top="298" w:right="650" w:bottom="3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9AD596" w14:textId="77777777" w:rsidR="00431E21" w:rsidRPr="001A6E2D" w:rsidRDefault="00431E21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31E21" w:rsidRPr="001A6E2D" w14:paraId="26C75C1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0A227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970A9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Традиции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современность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3C99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9FA5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62DA2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158A6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2A602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1A6E2D">
              <w:rPr>
                <w:rFonts w:ascii="Times New Roman" w:hAnsi="Times New Roman" w:cs="Times New Roman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опрос;</w:t>
            </w:r>
          </w:p>
        </w:tc>
      </w:tr>
      <w:tr w:rsidR="00431E21" w:rsidRPr="001A6E2D" w14:paraId="5DADCC74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3BAA3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BDD79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вая жизнь древних профессий.</w:t>
            </w:r>
          </w:p>
          <w:p w14:paraId="142C5821" w14:textId="77777777" w:rsidR="00431E21" w:rsidRPr="001A6E2D" w:rsidRDefault="008B0EA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вершенствование их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ологических процессов.</w:t>
            </w:r>
          </w:p>
          <w:p w14:paraId="043DB67E" w14:textId="77777777" w:rsidR="00431E21" w:rsidRPr="001A6E2D" w:rsidRDefault="008B0EA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стера и их профессии, правила маст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EC4B5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D31C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BEAA6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5BB19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76AED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1A6E2D">
              <w:rPr>
                <w:rFonts w:ascii="Times New Roman" w:hAnsi="Times New Roman" w:cs="Times New Roman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опрос;</w:t>
            </w:r>
          </w:p>
        </w:tc>
      </w:tr>
      <w:tr w:rsidR="00431E21" w:rsidRPr="001A6E2D" w14:paraId="01D3F9D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96D7B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A04BE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Культурные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традиции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4A6A4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9D591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2FC68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A0EBA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3D374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1A6E2D">
              <w:rPr>
                <w:rFonts w:ascii="Times New Roman" w:hAnsi="Times New Roman" w:cs="Times New Roman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опрос;</w:t>
            </w:r>
          </w:p>
        </w:tc>
      </w:tr>
      <w:tr w:rsidR="00431E21" w:rsidRPr="001A6E2D" w14:paraId="036350E6" w14:textId="77777777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44169" w14:textId="77777777" w:rsidR="00431E21" w:rsidRPr="001A6E2D" w:rsidRDefault="008B0EA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E3B9A" w14:textId="77777777" w:rsidR="00431E21" w:rsidRPr="001A6E2D" w:rsidRDefault="008B0EAB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лементарная творческая и проектная деятельность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(создание замысла, его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тализация и воплощение)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1675A" w14:textId="77777777" w:rsidR="00431E21" w:rsidRPr="001A6E2D" w:rsidRDefault="008B0EA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6AA75" w14:textId="77777777" w:rsidR="00431E21" w:rsidRPr="001A6E2D" w:rsidRDefault="008B0EA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61E46" w14:textId="77777777" w:rsidR="00431E21" w:rsidRPr="001A6E2D" w:rsidRDefault="008B0EA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4401F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C8CD2" w14:textId="77777777" w:rsidR="00431E21" w:rsidRPr="001A6E2D" w:rsidRDefault="008B0EA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3A3FCE4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33DBB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3EEED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Несложные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коллективные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групповые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оекты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1B238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EEA0E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60183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4E40B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D5197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70FA786D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9F52E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FA8B3" w14:textId="77777777" w:rsidR="00431E21" w:rsidRPr="001A6E2D" w:rsidRDefault="008B0EAB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ногообразие материалов, их свойств и их практическое применение в жизни.</w:t>
            </w:r>
          </w:p>
          <w:p w14:paraId="58179D56" w14:textId="77777777" w:rsidR="00431E21" w:rsidRPr="001A6E2D" w:rsidRDefault="008B0EAB">
            <w:pPr>
              <w:autoSpaceDE w:val="0"/>
              <w:autoSpaceDN w:val="0"/>
              <w:spacing w:before="70" w:after="0" w:line="28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следование и сравнение элементарных физических, механических и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ологических свойств различ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BE2EE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D9384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0D445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C2013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75DE8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589745A1" w14:textId="77777777" w:rsidTr="001A6E2D">
        <w:trPr>
          <w:trHeight w:hRule="exact" w:val="54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AE40F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BF407" w14:textId="77777777" w:rsidR="00431E21" w:rsidRPr="001A6E2D" w:rsidRDefault="008B0EA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бор материалов по их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оративно-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художественным и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труктивным свойствам.</w:t>
            </w:r>
          </w:p>
          <w:p w14:paraId="180DB5EB" w14:textId="77777777" w:rsidR="00431E21" w:rsidRPr="001A6E2D" w:rsidRDefault="008B0EAB">
            <w:pPr>
              <w:autoSpaceDE w:val="0"/>
              <w:autoSpaceDN w:val="0"/>
              <w:spacing w:before="72" w:after="0" w:line="288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зготовления изделия: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метка деталей (с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мощью линейки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(угольника, циркуля),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ормообразование деталей (сгибание, складывание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нкого картона и плотных видов бумаги и др.), сборка изделия (сшива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8B822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CE04C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58553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88017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6E25F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7247EB7A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719A4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F6E7D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одвижное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соединение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деталей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изделия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E76F1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5EAF8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409C0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70CE7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6C107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</w:tbl>
    <w:p w14:paraId="4C21A187" w14:textId="77777777" w:rsidR="00431E21" w:rsidRPr="001A6E2D" w:rsidRDefault="00431E2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413E9BC6" w14:textId="77777777" w:rsidR="00431E21" w:rsidRPr="001A6E2D" w:rsidRDefault="00431E21">
      <w:pPr>
        <w:rPr>
          <w:rFonts w:ascii="Times New Roman" w:hAnsi="Times New Roman" w:cs="Times New Roman"/>
        </w:rPr>
        <w:sectPr w:rsidR="00431E21" w:rsidRPr="001A6E2D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D52EC8" w14:textId="77777777" w:rsidR="00431E21" w:rsidRPr="001A6E2D" w:rsidRDefault="00431E21">
      <w:pPr>
        <w:autoSpaceDE w:val="0"/>
        <w:autoSpaceDN w:val="0"/>
        <w:spacing w:after="0" w:line="822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31E21" w:rsidRPr="001A6E2D" w14:paraId="361E3BE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08B57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E7CE6" w14:textId="77777777" w:rsidR="00431E21" w:rsidRPr="001A6E2D" w:rsidRDefault="008B0EA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льзование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ответствующих способов обработки материалов в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висимости от вида и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начения из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A3370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405C9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ECF67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78507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71284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34F55983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CE0C3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77C7E" w14:textId="77777777" w:rsidR="00431E21" w:rsidRPr="001A6E2D" w:rsidRDefault="008B0EAB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иды условных графических изображений: рисунок,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стейший чертёж, эскиз, схема.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Чертёжные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6E2D">
              <w:rPr>
                <w:rFonts w:ascii="Times New Roman" w:hAnsi="Times New Roman" w:cs="Times New Roman"/>
              </w:rPr>
              <w:br/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инструменты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—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линейка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6E2D">
              <w:rPr>
                <w:rFonts w:ascii="Times New Roman" w:hAnsi="Times New Roman" w:cs="Times New Roman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угольник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циркуль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).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6E2D">
              <w:rPr>
                <w:rFonts w:ascii="Times New Roman" w:hAnsi="Times New Roman" w:cs="Times New Roman"/>
              </w:rPr>
              <w:br/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функциональное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назначение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конструкция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FDDF1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23D2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17390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B262A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404B6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6B56CE9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7D48D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20D85" w14:textId="77777777" w:rsidR="00431E21" w:rsidRPr="001A6E2D" w:rsidRDefault="008B0EA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иёмы безопасной работы колющими (циркуль)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трумент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DA187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A7556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42E0C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758F9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D47C2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07634BC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167E0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AEC8A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ология обработки бумаги и карт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16731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07C6C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208DB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AC0A7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DB3B1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4474CAB6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F70F5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D220B" w14:textId="77777777" w:rsidR="00431E21" w:rsidRPr="001A6E2D" w:rsidRDefault="008B0EA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значение линий чертежа (контур, линия разреза,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гиба, выносная, размерная).</w:t>
            </w:r>
          </w:p>
          <w:p w14:paraId="2290054C" w14:textId="77777777" w:rsidR="00431E21" w:rsidRPr="001A6E2D" w:rsidRDefault="008B0EAB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тение условных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рафических изображений. Построение прямоугольника от двух прямых углов (от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ного прямого угл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7ED7C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E5C5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9CC46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E82A0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63539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0E5DBEAD" w14:textId="777777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17D76" w14:textId="77777777" w:rsidR="00431E21" w:rsidRPr="001A6E2D" w:rsidRDefault="008B0EA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6ED70" w14:textId="77777777" w:rsidR="00431E21" w:rsidRPr="001A6E2D" w:rsidRDefault="008B0EAB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етка деталей с опорой на простейший чертёж, эскиз.</w:t>
            </w:r>
          </w:p>
          <w:p w14:paraId="224FA5CD" w14:textId="77777777" w:rsidR="00431E21" w:rsidRPr="001A6E2D" w:rsidRDefault="008B0EAB">
            <w:pPr>
              <w:autoSpaceDE w:val="0"/>
              <w:autoSpaceDN w:val="0"/>
              <w:spacing w:before="72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зготовление изделий по рисунку, простейшему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ртежу или эскизу, схеме.</w:t>
            </w:r>
          </w:p>
          <w:p w14:paraId="64986138" w14:textId="77777777" w:rsidR="00431E21" w:rsidRPr="001A6E2D" w:rsidRDefault="008B0EAB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льзование измерений, вычислений и построений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ля решения практических задач. Сгибание и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ладывание тонкого картона и плотных видов бумаги —бигов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68094" w14:textId="77777777" w:rsidR="00431E21" w:rsidRPr="001A6E2D" w:rsidRDefault="008B0EA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F826F" w14:textId="77777777" w:rsidR="00431E21" w:rsidRPr="001A6E2D" w:rsidRDefault="008B0EA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BBFE8" w14:textId="77777777" w:rsidR="00431E21" w:rsidRPr="001A6E2D" w:rsidRDefault="008B0EA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DEA31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E3B81" w14:textId="77777777" w:rsidR="00431E21" w:rsidRPr="001A6E2D" w:rsidRDefault="008B0EA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7339C9AB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89B29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54317" w14:textId="77777777" w:rsidR="00431E21" w:rsidRPr="001A6E2D" w:rsidRDefault="008B0EA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BC955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7A502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2237B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7F2CA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9DF57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</w:tbl>
    <w:p w14:paraId="0AFAA6C0" w14:textId="77777777" w:rsidR="00431E21" w:rsidRPr="001A6E2D" w:rsidRDefault="00431E2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4CDBD084" w14:textId="77777777" w:rsidR="00431E21" w:rsidRPr="001A6E2D" w:rsidRDefault="00431E2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27DB3DB5" w14:textId="77777777" w:rsidR="00431E21" w:rsidRPr="001A6E2D" w:rsidRDefault="00431E21">
      <w:pPr>
        <w:rPr>
          <w:rFonts w:ascii="Times New Roman" w:hAnsi="Times New Roman" w:cs="Times New Roman"/>
        </w:rPr>
        <w:sectPr w:rsidR="00431E21" w:rsidRPr="001A6E2D">
          <w:pgSz w:w="11900" w:h="16840"/>
          <w:pgMar w:top="0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B74DB20" w14:textId="77777777" w:rsidR="00431E21" w:rsidRPr="001A6E2D" w:rsidRDefault="00431E21">
      <w:pPr>
        <w:autoSpaceDE w:val="0"/>
        <w:autoSpaceDN w:val="0"/>
        <w:spacing w:after="0" w:line="1158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31E21" w:rsidRPr="001A6E2D" w14:paraId="74C03D0F" w14:textId="77777777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735F6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E0850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хнология обработки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кстильных материалов.</w:t>
            </w:r>
          </w:p>
          <w:p w14:paraId="4781DF1F" w14:textId="77777777" w:rsidR="00431E21" w:rsidRPr="001A6E2D" w:rsidRDefault="008B0EAB">
            <w:pPr>
              <w:autoSpaceDE w:val="0"/>
              <w:autoSpaceDN w:val="0"/>
              <w:spacing w:before="70" w:after="0" w:line="286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троение ткани (поперечное и продольное направление нитей). Ткани и нитки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тительного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исхождения (полученные на основе натурального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ырья). Виды ниток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швейные, мулине).</w:t>
            </w:r>
          </w:p>
          <w:p w14:paraId="5C597E0E" w14:textId="77777777" w:rsidR="00431E21" w:rsidRPr="001A6E2D" w:rsidRDefault="008B0EAB">
            <w:pPr>
              <w:autoSpaceDE w:val="0"/>
              <w:autoSpaceDN w:val="0"/>
              <w:spacing w:before="70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рикотаж, нетканые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атериалы (общее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ставление), его строение и основные свойства.</w:t>
            </w:r>
          </w:p>
          <w:p w14:paraId="7045B819" w14:textId="77777777" w:rsidR="00431E21" w:rsidRPr="001A6E2D" w:rsidRDefault="008B0EAB">
            <w:pPr>
              <w:autoSpaceDE w:val="0"/>
              <w:autoSpaceDN w:val="0"/>
              <w:spacing w:before="70" w:after="0" w:line="28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трочка прямого стежка и её варианты (перевивы, наборы) и/или строчка косого стежка и её варианты (крестик,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ебельчатая, ёлочк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48F31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62B3C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56DDE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4CC05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3A4A6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0634F81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3509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7EA01" w14:textId="77777777" w:rsidR="00431E21" w:rsidRPr="001A6E2D" w:rsidRDefault="008B0EAB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Лекало. Разметка с помощью лекала (простейшей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кройк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8FBD6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2018F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282FF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84561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A84C8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0B27AD62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EB245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9DD13" w14:textId="77777777" w:rsidR="00431E21" w:rsidRPr="001A6E2D" w:rsidRDefault="008B0EAB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хнологическая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следовательность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зготовления несложного швейного изделия (разметка деталей, выкраивание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еталей, отделка деталей,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шивание детале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32434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0B3DD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0D803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BC3CF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39212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1D91239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35136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F3878" w14:textId="77777777" w:rsidR="00431E21" w:rsidRPr="001A6E2D" w:rsidRDefault="008B0EA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льзование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ополнительных материалов (например, проволока,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яжа, бусины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21BE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9612C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1A53B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CB6E0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0A5B1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57C766F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EF261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5589E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Основные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дополнительные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детали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57606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D88BE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39C37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D6DA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B401D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5732418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6B235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F5ADE" w14:textId="77777777" w:rsidR="00431E21" w:rsidRPr="001A6E2D" w:rsidRDefault="008B0EA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щее представление о правилах создания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армоничной компози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DD8A8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D6EFD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79E1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91C25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982F9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33677608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8C54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57B46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Симметр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73301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C6987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95AC6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C4C00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C6F52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</w:tbl>
    <w:p w14:paraId="2327D132" w14:textId="77777777" w:rsidR="00431E21" w:rsidRPr="001A6E2D" w:rsidRDefault="00431E2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49913F29" w14:textId="77777777" w:rsidR="00431E21" w:rsidRPr="001A6E2D" w:rsidRDefault="00431E2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6430D31F" w14:textId="77777777" w:rsidR="00431E21" w:rsidRPr="001A6E2D" w:rsidRDefault="00431E21">
      <w:pPr>
        <w:rPr>
          <w:rFonts w:ascii="Times New Roman" w:hAnsi="Times New Roman" w:cs="Times New Roman"/>
        </w:rPr>
        <w:sectPr w:rsidR="00431E21" w:rsidRPr="001A6E2D">
          <w:pgSz w:w="11900" w:h="16840"/>
          <w:pgMar w:top="0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AB83D9" w14:textId="77777777" w:rsidR="00431E21" w:rsidRPr="001A6E2D" w:rsidRDefault="00431E21">
      <w:pPr>
        <w:autoSpaceDE w:val="0"/>
        <w:autoSpaceDN w:val="0"/>
        <w:spacing w:after="0" w:line="822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31E21" w:rsidRPr="001A6E2D" w14:paraId="3FB58FB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DE0E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A5CFA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</w:rPr>
            </w:pP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Способы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разметки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6E2D">
              <w:rPr>
                <w:rFonts w:ascii="Times New Roman" w:hAnsi="Times New Roman" w:cs="Times New Roman"/>
              </w:rPr>
              <w:br/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симметричных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DD949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57FAA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F74CD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0A05C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4B2A0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635CE29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77FC1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CD6E5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Способы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конструирования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симметричных</w:t>
            </w:r>
            <w:proofErr w:type="spellEnd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E2D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CE97B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5E8CE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0E77F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DE9FA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5D298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20A5A913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D9EBB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F7101" w14:textId="77777777" w:rsidR="00431E21" w:rsidRPr="001A6E2D" w:rsidRDefault="008B0EA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струирование изделий из различных материалов по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ейшему чертежу или эскиз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F23FB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42E54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1ED56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AC527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A1286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79848BD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40443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44752" w14:textId="77777777" w:rsidR="00431E21" w:rsidRPr="001A6E2D" w:rsidRDefault="008B0EAB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елирование изделий из различных материалов по простейшему чертежу или эскиз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0EB7C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6AD97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E66E1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D844E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97184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0BB5F98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6EFAE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5E836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одвижное соединение деталей конструк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A3F26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58558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97A94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0521C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AEDE9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252F14B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1BF6D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99237" w14:textId="77777777" w:rsidR="00431E21" w:rsidRPr="001A6E2D" w:rsidRDefault="008B0EAB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несение элементарных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труктивных изменений в издел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B04BF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1F924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FA72F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D6608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FFDF9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413F156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AB9D4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7AB78" w14:textId="77777777" w:rsidR="00431E21" w:rsidRPr="001A6E2D" w:rsidRDefault="008B0EA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несение элементарных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труктивных дополнений в издел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9EFF1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69FC2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B9997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FED9A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B0C2E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Контрольная работа;</w:t>
            </w:r>
          </w:p>
        </w:tc>
      </w:tr>
      <w:tr w:rsidR="00431E21" w:rsidRPr="001A6E2D" w14:paraId="78C0364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40DD2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2F41F" w14:textId="77777777" w:rsidR="00431E21" w:rsidRPr="001A6E2D" w:rsidRDefault="008B0EAB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емонстрация учителем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отовых материалов на </w:t>
            </w:r>
            <w:r w:rsidRPr="001A6E2D">
              <w:rPr>
                <w:rFonts w:ascii="Times New Roman" w:hAnsi="Times New Roman" w:cs="Times New Roman"/>
                <w:lang w:val="ru-RU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ационных носител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C4A5E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DAA6D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FECDD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ECF40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1928E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1A6E2D">
              <w:rPr>
                <w:rFonts w:ascii="Times New Roman" w:hAnsi="Times New Roman" w:cs="Times New Roman"/>
              </w:rPr>
              <w:br/>
            </w: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опрос;</w:t>
            </w:r>
          </w:p>
        </w:tc>
      </w:tr>
      <w:tr w:rsidR="00431E21" w:rsidRPr="001A6E2D" w14:paraId="3A4BCB9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F9385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B18AE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иск информации.</w:t>
            </w:r>
          </w:p>
          <w:p w14:paraId="18EE8A01" w14:textId="77777777" w:rsidR="00431E21" w:rsidRPr="001A6E2D" w:rsidRDefault="008B0EA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рнет как источник информ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10F95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F8FB2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88993" w14:textId="77777777" w:rsidR="00431E21" w:rsidRPr="001A6E2D" w:rsidRDefault="008B0E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2AFD6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059A5" w14:textId="77777777" w:rsidR="00431E21" w:rsidRPr="001A6E2D" w:rsidRDefault="008B0E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431E21" w:rsidRPr="001A6E2D" w14:paraId="2B4CC3D1" w14:textId="77777777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D1BC6" w14:textId="77777777" w:rsidR="00431E21" w:rsidRPr="001A6E2D" w:rsidRDefault="008B0EA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F20D8" w14:textId="77777777" w:rsidR="00431E21" w:rsidRPr="001A6E2D" w:rsidRDefault="008B0EA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BD4DD" w14:textId="77777777" w:rsidR="00431E21" w:rsidRPr="001A6E2D" w:rsidRDefault="008B0EA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1E652" w14:textId="77777777" w:rsidR="00431E21" w:rsidRPr="001A6E2D" w:rsidRDefault="008B0EA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DAEEE" w14:textId="77777777" w:rsidR="00431E21" w:rsidRPr="001A6E2D" w:rsidRDefault="00431E21">
            <w:pPr>
              <w:rPr>
                <w:rFonts w:ascii="Times New Roman" w:hAnsi="Times New Roman" w:cs="Times New Roman"/>
              </w:rPr>
            </w:pPr>
          </w:p>
        </w:tc>
      </w:tr>
    </w:tbl>
    <w:p w14:paraId="3B00FD39" w14:textId="77777777" w:rsidR="00431E21" w:rsidRPr="001A6E2D" w:rsidRDefault="00431E2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2FFF3472" w14:textId="77777777" w:rsidR="00431E21" w:rsidRPr="001A6E2D" w:rsidRDefault="00431E2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6C8BD0DA" w14:textId="77777777" w:rsidR="00431E21" w:rsidRDefault="00431E21">
      <w:pPr>
        <w:sectPr w:rsidR="00431E21">
          <w:pgSz w:w="11900" w:h="16840"/>
          <w:pgMar w:top="0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AD83A6C" w14:textId="77777777" w:rsidR="00431E21" w:rsidRDefault="00431E21">
      <w:pPr>
        <w:autoSpaceDE w:val="0"/>
        <w:autoSpaceDN w:val="0"/>
        <w:spacing w:after="78" w:line="220" w:lineRule="exact"/>
      </w:pPr>
    </w:p>
    <w:p w14:paraId="64462B8E" w14:textId="77777777" w:rsidR="00431E21" w:rsidRDefault="008B0EA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301DD1F" w14:textId="77777777" w:rsidR="00431E21" w:rsidRPr="001A6E2D" w:rsidRDefault="008B0EAB">
      <w:pPr>
        <w:autoSpaceDE w:val="0"/>
        <w:autoSpaceDN w:val="0"/>
        <w:spacing w:before="346" w:after="0" w:line="302" w:lineRule="auto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Технология, 2 класс/Лутцева Е.А., Зуева Т.П., Акционерное общество «Издательство «Просвещение»;</w:t>
      </w:r>
    </w:p>
    <w:p w14:paraId="298CD5BD" w14:textId="77777777" w:rsidR="00431E21" w:rsidRPr="001A6E2D" w:rsidRDefault="008B0EAB">
      <w:pPr>
        <w:autoSpaceDE w:val="0"/>
        <w:autoSpaceDN w:val="0"/>
        <w:spacing w:before="262" w:after="0" w:line="302" w:lineRule="auto"/>
        <w:ind w:right="288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Технология. 2 класс. Методическое пособие с поурочными разработками. Лутцева Е.А., Зуева Т.П.</w:t>
      </w:r>
    </w:p>
    <w:p w14:paraId="1AF087A8" w14:textId="77777777" w:rsidR="00431E21" w:rsidRPr="001A6E2D" w:rsidRDefault="008B0EAB">
      <w:pPr>
        <w:autoSpaceDE w:val="0"/>
        <w:autoSpaceDN w:val="0"/>
        <w:spacing w:before="262" w:after="0" w:line="300" w:lineRule="auto"/>
        <w:ind w:right="1440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 xml:space="preserve">/8/2/ </w:t>
      </w:r>
      <w:r w:rsidRPr="001A6E2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ob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7D32B7AA" w14:textId="77777777" w:rsidR="00431E21" w:rsidRDefault="00431E21">
      <w:pPr>
        <w:rPr>
          <w:lang w:val="ru-RU"/>
        </w:rPr>
      </w:pPr>
    </w:p>
    <w:p w14:paraId="0E36E2E8" w14:textId="77777777" w:rsidR="00431E21" w:rsidRPr="001A6E2D" w:rsidRDefault="00431E21">
      <w:pPr>
        <w:autoSpaceDE w:val="0"/>
        <w:autoSpaceDN w:val="0"/>
        <w:spacing w:after="78" w:line="220" w:lineRule="exact"/>
        <w:rPr>
          <w:lang w:val="ru-RU"/>
        </w:rPr>
      </w:pPr>
    </w:p>
    <w:p w14:paraId="6AAB8F48" w14:textId="77777777" w:rsidR="00431E21" w:rsidRPr="001A6E2D" w:rsidRDefault="008B0EAB">
      <w:pPr>
        <w:autoSpaceDE w:val="0"/>
        <w:autoSpaceDN w:val="0"/>
        <w:spacing w:after="0" w:line="230" w:lineRule="auto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2A4B56A" w14:textId="77777777" w:rsidR="00431E21" w:rsidRPr="001A6E2D" w:rsidRDefault="008B0EAB">
      <w:pPr>
        <w:autoSpaceDE w:val="0"/>
        <w:autoSpaceDN w:val="0"/>
        <w:spacing w:before="346" w:after="0" w:line="230" w:lineRule="auto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13D091CE" w14:textId="77777777" w:rsidR="00431E21" w:rsidRPr="001A6E2D" w:rsidRDefault="008B0EAB">
      <w:pPr>
        <w:autoSpaceDE w:val="0"/>
        <w:autoSpaceDN w:val="0"/>
        <w:spacing w:before="166" w:after="0" w:line="230" w:lineRule="auto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й и раздаточный материал.</w:t>
      </w:r>
    </w:p>
    <w:p w14:paraId="43764DB3" w14:textId="77777777" w:rsidR="00431E21" w:rsidRPr="001A6E2D" w:rsidRDefault="008B0EAB">
      <w:pPr>
        <w:autoSpaceDE w:val="0"/>
        <w:autoSpaceDN w:val="0"/>
        <w:spacing w:before="70" w:after="0" w:line="230" w:lineRule="auto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Коллекции "Бумага и картон", "Лен", "Хлопок", "Шерсть"</w:t>
      </w:r>
    </w:p>
    <w:p w14:paraId="2C8F98E8" w14:textId="77777777" w:rsidR="00431E21" w:rsidRPr="001A6E2D" w:rsidRDefault="008B0EAB">
      <w:pPr>
        <w:autoSpaceDE w:val="0"/>
        <w:autoSpaceDN w:val="0"/>
        <w:spacing w:before="742" w:after="0" w:line="262" w:lineRule="auto"/>
        <w:ind w:right="576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Цветная бумага, текстиль, пластилин, цветной картон, клей, ножницы, чертёжные инструменты, проволока, нитки - мулине, швейная игла.</w:t>
      </w:r>
    </w:p>
    <w:p w14:paraId="1BE9BDB2" w14:textId="77777777" w:rsidR="00431E21" w:rsidRPr="001A6E2D" w:rsidRDefault="008B0EAB">
      <w:pPr>
        <w:autoSpaceDE w:val="0"/>
        <w:autoSpaceDN w:val="0"/>
        <w:spacing w:before="264" w:after="0" w:line="230" w:lineRule="auto"/>
        <w:rPr>
          <w:lang w:val="ru-RU"/>
        </w:rPr>
      </w:pPr>
      <w:r w:rsidRPr="001A6E2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, ДЕМОНСТРАЦИЙ</w:t>
      </w:r>
    </w:p>
    <w:p w14:paraId="711F1F17" w14:textId="6B1A7E38" w:rsidR="00431E21" w:rsidRPr="001A6E2D" w:rsidRDefault="008B0EAB">
      <w:pPr>
        <w:autoSpaceDE w:val="0"/>
        <w:autoSpaceDN w:val="0"/>
        <w:spacing w:before="168" w:after="0"/>
        <w:ind w:right="6768"/>
        <w:rPr>
          <w:lang w:val="ru-RU"/>
        </w:rPr>
      </w:pP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ТСО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Компьютер с выходом в Интернет Проектор</w:t>
      </w:r>
      <w:r w:rsidRPr="001A6E2D">
        <w:rPr>
          <w:lang w:val="ru-RU"/>
        </w:rPr>
        <w:br/>
      </w:r>
      <w:r w:rsidRPr="001A6E2D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14:paraId="4D65802E" w14:textId="77777777" w:rsidR="008B0EAB" w:rsidRPr="001A6E2D" w:rsidRDefault="008B0EAB">
      <w:pPr>
        <w:rPr>
          <w:lang w:val="ru-RU"/>
        </w:rPr>
      </w:pPr>
    </w:p>
    <w:sectPr w:rsidR="008B0EAB" w:rsidRPr="001A6E2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9E275B"/>
    <w:multiLevelType w:val="hybridMultilevel"/>
    <w:tmpl w:val="168070C2"/>
    <w:lvl w:ilvl="0" w:tplc="2E82B5A8">
      <w:start w:val="1"/>
      <w:numFmt w:val="decimal"/>
      <w:lvlText w:val="%1."/>
      <w:lvlJc w:val="left"/>
      <w:pPr>
        <w:ind w:left="53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6E4BDE">
      <w:numFmt w:val="bullet"/>
      <w:lvlText w:val="•"/>
      <w:lvlJc w:val="left"/>
      <w:pPr>
        <w:ind w:left="1563" w:hanging="245"/>
      </w:pPr>
      <w:rPr>
        <w:rFonts w:hint="default"/>
        <w:lang w:val="ru-RU" w:eastAsia="en-US" w:bidi="ar-SA"/>
      </w:rPr>
    </w:lvl>
    <w:lvl w:ilvl="2" w:tplc="050E2AD4">
      <w:numFmt w:val="bullet"/>
      <w:lvlText w:val="•"/>
      <w:lvlJc w:val="left"/>
      <w:pPr>
        <w:ind w:left="2587" w:hanging="245"/>
      </w:pPr>
      <w:rPr>
        <w:rFonts w:hint="default"/>
        <w:lang w:val="ru-RU" w:eastAsia="en-US" w:bidi="ar-SA"/>
      </w:rPr>
    </w:lvl>
    <w:lvl w:ilvl="3" w:tplc="50A65F64">
      <w:numFmt w:val="bullet"/>
      <w:lvlText w:val="•"/>
      <w:lvlJc w:val="left"/>
      <w:pPr>
        <w:ind w:left="3611" w:hanging="245"/>
      </w:pPr>
      <w:rPr>
        <w:rFonts w:hint="default"/>
        <w:lang w:val="ru-RU" w:eastAsia="en-US" w:bidi="ar-SA"/>
      </w:rPr>
    </w:lvl>
    <w:lvl w:ilvl="4" w:tplc="FCF60690">
      <w:numFmt w:val="bullet"/>
      <w:lvlText w:val="•"/>
      <w:lvlJc w:val="left"/>
      <w:pPr>
        <w:ind w:left="4635" w:hanging="245"/>
      </w:pPr>
      <w:rPr>
        <w:rFonts w:hint="default"/>
        <w:lang w:val="ru-RU" w:eastAsia="en-US" w:bidi="ar-SA"/>
      </w:rPr>
    </w:lvl>
    <w:lvl w:ilvl="5" w:tplc="1B5C225C">
      <w:numFmt w:val="bullet"/>
      <w:lvlText w:val="•"/>
      <w:lvlJc w:val="left"/>
      <w:pPr>
        <w:ind w:left="5659" w:hanging="245"/>
      </w:pPr>
      <w:rPr>
        <w:rFonts w:hint="default"/>
        <w:lang w:val="ru-RU" w:eastAsia="en-US" w:bidi="ar-SA"/>
      </w:rPr>
    </w:lvl>
    <w:lvl w:ilvl="6" w:tplc="745C7578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1A4C4A6A">
      <w:numFmt w:val="bullet"/>
      <w:lvlText w:val="•"/>
      <w:lvlJc w:val="left"/>
      <w:pPr>
        <w:ind w:left="7707" w:hanging="245"/>
      </w:pPr>
      <w:rPr>
        <w:rFonts w:hint="default"/>
        <w:lang w:val="ru-RU" w:eastAsia="en-US" w:bidi="ar-SA"/>
      </w:rPr>
    </w:lvl>
    <w:lvl w:ilvl="8" w:tplc="3FEA4DD0">
      <w:numFmt w:val="bullet"/>
      <w:lvlText w:val="•"/>
      <w:lvlJc w:val="left"/>
      <w:pPr>
        <w:ind w:left="8731" w:hanging="24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6E2D"/>
    <w:rsid w:val="00217F0B"/>
    <w:rsid w:val="0029639D"/>
    <w:rsid w:val="00326F90"/>
    <w:rsid w:val="0033089D"/>
    <w:rsid w:val="003838A3"/>
    <w:rsid w:val="00431E21"/>
    <w:rsid w:val="008B0EAB"/>
    <w:rsid w:val="00AA1D8D"/>
    <w:rsid w:val="00B47730"/>
    <w:rsid w:val="00C72467"/>
    <w:rsid w:val="00CB0664"/>
    <w:rsid w:val="00CB2BD9"/>
    <w:rsid w:val="00F67D5F"/>
    <w:rsid w:val="00F7038C"/>
    <w:rsid w:val="00FB78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52A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2BD9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1A6E2D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CB2BD9"/>
  </w:style>
  <w:style w:type="table" w:customStyle="1" w:styleId="TableNormal">
    <w:name w:val="Table Normal"/>
    <w:uiPriority w:val="2"/>
    <w:semiHidden/>
    <w:unhideWhenUsed/>
    <w:qFormat/>
    <w:rsid w:val="00CB2BD9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1"/>
    <w:uiPriority w:val="1"/>
    <w:qFormat/>
    <w:rsid w:val="00CB2BD9"/>
    <w:pPr>
      <w:widowControl w:val="0"/>
      <w:autoSpaceDE w:val="0"/>
      <w:autoSpaceDN w:val="0"/>
      <w:spacing w:before="64" w:after="0" w:line="240" w:lineRule="auto"/>
      <w:ind w:left="29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CB2BD9"/>
    <w:pPr>
      <w:widowControl w:val="0"/>
      <w:autoSpaceDE w:val="0"/>
      <w:autoSpaceDN w:val="0"/>
      <w:spacing w:before="61" w:after="0" w:line="240" w:lineRule="auto"/>
      <w:ind w:left="85"/>
    </w:pPr>
    <w:rPr>
      <w:rFonts w:ascii="Times New Roman" w:eastAsia="Times New Roman" w:hAnsi="Times New Roman" w:cs="Times New Roman"/>
      <w:lang w:val="ru-RU"/>
    </w:rPr>
  </w:style>
  <w:style w:type="character" w:customStyle="1" w:styleId="widgetinline">
    <w:name w:val="_widgetinline"/>
    <w:basedOn w:val="a2"/>
    <w:rsid w:val="00CB2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2BD9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1A6E2D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CB2BD9"/>
  </w:style>
  <w:style w:type="table" w:customStyle="1" w:styleId="TableNormal">
    <w:name w:val="Table Normal"/>
    <w:uiPriority w:val="2"/>
    <w:semiHidden/>
    <w:unhideWhenUsed/>
    <w:qFormat/>
    <w:rsid w:val="00CB2BD9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1"/>
    <w:uiPriority w:val="1"/>
    <w:qFormat/>
    <w:rsid w:val="00CB2BD9"/>
    <w:pPr>
      <w:widowControl w:val="0"/>
      <w:autoSpaceDE w:val="0"/>
      <w:autoSpaceDN w:val="0"/>
      <w:spacing w:before="64" w:after="0" w:line="240" w:lineRule="auto"/>
      <w:ind w:left="29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CB2BD9"/>
    <w:pPr>
      <w:widowControl w:val="0"/>
      <w:autoSpaceDE w:val="0"/>
      <w:autoSpaceDN w:val="0"/>
      <w:spacing w:before="61" w:after="0" w:line="240" w:lineRule="auto"/>
      <w:ind w:left="85"/>
    </w:pPr>
    <w:rPr>
      <w:rFonts w:ascii="Times New Roman" w:eastAsia="Times New Roman" w:hAnsi="Times New Roman" w:cs="Times New Roman"/>
      <w:lang w:val="ru-RU"/>
    </w:rPr>
  </w:style>
  <w:style w:type="character" w:customStyle="1" w:styleId="widgetinline">
    <w:name w:val="_widgetinline"/>
    <w:basedOn w:val="a2"/>
    <w:rsid w:val="00CB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7DEA6-B0D5-4CA2-9330-6A2BD02E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6295</Words>
  <Characters>35883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ера</cp:lastModifiedBy>
  <cp:revision>7</cp:revision>
  <dcterms:created xsi:type="dcterms:W3CDTF">2022-06-12T16:49:00Z</dcterms:created>
  <dcterms:modified xsi:type="dcterms:W3CDTF">2022-11-02T08:46:00Z</dcterms:modified>
  <cp:category/>
</cp:coreProperties>
</file>